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8454B" w14:textId="2774412F" w:rsidR="000043A8" w:rsidRPr="00320C23" w:rsidRDefault="00426DE4" w:rsidP="00D14836">
      <w:pPr>
        <w:spacing w:after="0" w:line="360" w:lineRule="auto"/>
        <w:rPr>
          <w:rFonts w:ascii="Times New Roman" w:hAnsi="Times New Roman" w:cs="Times New Roman"/>
          <w:b/>
        </w:rPr>
      </w:pPr>
      <w:r w:rsidRPr="00320C23">
        <w:rPr>
          <w:rFonts w:ascii="Times New Roman" w:hAnsi="Times New Roman" w:cs="Times New Roman"/>
          <w:b/>
        </w:rPr>
        <w:t xml:space="preserve">Supplementary </w:t>
      </w:r>
      <w:r w:rsidR="00D14836" w:rsidRPr="00320C23">
        <w:rPr>
          <w:rFonts w:ascii="Times New Roman" w:hAnsi="Times New Roman" w:cs="Times New Roman"/>
          <w:b/>
        </w:rPr>
        <w:t>Table 1</w:t>
      </w:r>
    </w:p>
    <w:p w14:paraId="6477314D" w14:textId="2D55D26F" w:rsidR="00D14836" w:rsidRPr="00320C23" w:rsidRDefault="00426DE4" w:rsidP="00D14836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320C23">
        <w:rPr>
          <w:rFonts w:ascii="Times New Roman" w:hAnsi="Times New Roman" w:cs="Times New Roman"/>
          <w:b/>
        </w:rPr>
        <w:t>D</w:t>
      </w:r>
      <w:r w:rsidR="00D14836" w:rsidRPr="00320C23">
        <w:rPr>
          <w:rFonts w:ascii="Times New Roman" w:hAnsi="Times New Roman" w:cs="Times New Roman"/>
          <w:b/>
        </w:rPr>
        <w:t xml:space="preserve">ysregulated proteins in WT microglia in response to CPZ exposure </w:t>
      </w:r>
      <w:r w:rsidR="00D14836" w:rsidRPr="00320C23">
        <w:rPr>
          <w:rFonts w:ascii="Times New Roman" w:hAnsi="Times New Roman" w:cs="Times New Roman"/>
          <w:b/>
          <w:i/>
        </w:rPr>
        <w:t>in vivo</w:t>
      </w: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1418"/>
        <w:gridCol w:w="992"/>
      </w:tblGrid>
      <w:tr w:rsidR="00320C23" w:rsidRPr="00320C23" w14:paraId="6FD90FC7" w14:textId="0A58C06A" w:rsidTr="00320C23">
        <w:trPr>
          <w:trHeight w:val="300"/>
        </w:trPr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447213" w14:textId="08F59669" w:rsidR="00320C23" w:rsidRPr="00320C23" w:rsidRDefault="00320C23" w:rsidP="00320C2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20C23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rote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74B33" w14:textId="5CAB9007" w:rsidR="00320C23" w:rsidRPr="00320C23" w:rsidRDefault="00320C23" w:rsidP="00320C2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-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A67AC" w14:textId="1B274D25" w:rsidR="00320C23" w:rsidRPr="00320C23" w:rsidRDefault="00320C23" w:rsidP="00320C2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hange</w:t>
            </w:r>
          </w:p>
        </w:tc>
      </w:tr>
      <w:tr w:rsidR="002E235D" w:rsidRPr="00320C23" w14:paraId="26129C30" w14:textId="1AC7D7B3" w:rsidTr="00E60830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9E82F" w14:textId="232CDC4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2m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7CF6BE" w14:textId="0B0AF22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pha-2-macroglobulin-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AD273C" w14:textId="3DF76BC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AB9ED" w14:textId="57EF577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9.813464</w:t>
            </w:r>
          </w:p>
        </w:tc>
      </w:tr>
      <w:tr w:rsidR="002E235D" w:rsidRPr="00320C23" w14:paraId="7DFB00D1" w14:textId="53ABB960" w:rsidTr="00E60830">
        <w:trPr>
          <w:trHeight w:val="300"/>
        </w:trPr>
        <w:tc>
          <w:tcPr>
            <w:tcW w:w="1843" w:type="dxa"/>
            <w:vAlign w:val="center"/>
          </w:tcPr>
          <w:p w14:paraId="73406B22" w14:textId="13FB285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poa1</w:t>
            </w:r>
          </w:p>
        </w:tc>
        <w:tc>
          <w:tcPr>
            <w:tcW w:w="5670" w:type="dxa"/>
            <w:vAlign w:val="center"/>
          </w:tcPr>
          <w:p w14:paraId="095ADDC8" w14:textId="2547E06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polipoprotein A-I;Proapolipoprotein A-I;Truncated apolipoprotein A-I</w:t>
            </w:r>
          </w:p>
        </w:tc>
        <w:tc>
          <w:tcPr>
            <w:tcW w:w="1418" w:type="dxa"/>
            <w:vAlign w:val="center"/>
          </w:tcPr>
          <w:p w14:paraId="62F6A1CF" w14:textId="5178DC3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567</w:t>
            </w:r>
          </w:p>
        </w:tc>
        <w:tc>
          <w:tcPr>
            <w:tcW w:w="992" w:type="dxa"/>
            <w:vAlign w:val="center"/>
          </w:tcPr>
          <w:p w14:paraId="7DF37083" w14:textId="24A4C2B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9.42764</w:t>
            </w:r>
          </w:p>
        </w:tc>
      </w:tr>
      <w:tr w:rsidR="002E235D" w:rsidRPr="00320C23" w14:paraId="2EBB434B" w14:textId="7F304D38" w:rsidTr="00E60830">
        <w:trPr>
          <w:trHeight w:val="300"/>
        </w:trPr>
        <w:tc>
          <w:tcPr>
            <w:tcW w:w="1843" w:type="dxa"/>
            <w:vAlign w:val="center"/>
          </w:tcPr>
          <w:p w14:paraId="012334A4" w14:textId="5FCE715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tih2</w:t>
            </w:r>
          </w:p>
        </w:tc>
        <w:tc>
          <w:tcPr>
            <w:tcW w:w="5670" w:type="dxa"/>
            <w:vAlign w:val="center"/>
          </w:tcPr>
          <w:p w14:paraId="3EA72ECD" w14:textId="0DDF23C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nter-alpha-trypsin inhibitor heavy chain H2</w:t>
            </w:r>
          </w:p>
        </w:tc>
        <w:tc>
          <w:tcPr>
            <w:tcW w:w="1418" w:type="dxa"/>
            <w:vAlign w:val="center"/>
          </w:tcPr>
          <w:p w14:paraId="66E9E2A9" w14:textId="446C1E7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839</w:t>
            </w:r>
          </w:p>
        </w:tc>
        <w:tc>
          <w:tcPr>
            <w:tcW w:w="992" w:type="dxa"/>
            <w:vAlign w:val="center"/>
          </w:tcPr>
          <w:p w14:paraId="7B0F5274" w14:textId="02DAD77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8.636697</w:t>
            </w:r>
          </w:p>
        </w:tc>
      </w:tr>
      <w:tr w:rsidR="002E235D" w:rsidRPr="00320C23" w14:paraId="239B9B9C" w14:textId="15DB28C0" w:rsidTr="00E60830">
        <w:trPr>
          <w:trHeight w:val="300"/>
        </w:trPr>
        <w:tc>
          <w:tcPr>
            <w:tcW w:w="1843" w:type="dxa"/>
            <w:vAlign w:val="center"/>
          </w:tcPr>
          <w:p w14:paraId="756070D9" w14:textId="208998B9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ep162</w:t>
            </w:r>
          </w:p>
        </w:tc>
        <w:tc>
          <w:tcPr>
            <w:tcW w:w="5670" w:type="dxa"/>
            <w:vAlign w:val="center"/>
          </w:tcPr>
          <w:p w14:paraId="0FD61977" w14:textId="59B4C18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entrosomal protein of 162 kDa</w:t>
            </w:r>
          </w:p>
        </w:tc>
        <w:tc>
          <w:tcPr>
            <w:tcW w:w="1418" w:type="dxa"/>
            <w:vAlign w:val="center"/>
          </w:tcPr>
          <w:p w14:paraId="3F0F6191" w14:textId="0671647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379</w:t>
            </w:r>
          </w:p>
        </w:tc>
        <w:tc>
          <w:tcPr>
            <w:tcW w:w="992" w:type="dxa"/>
            <w:vAlign w:val="center"/>
          </w:tcPr>
          <w:p w14:paraId="13B703ED" w14:textId="4727C57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7.59857</w:t>
            </w:r>
          </w:p>
        </w:tc>
      </w:tr>
      <w:tr w:rsidR="002E235D" w:rsidRPr="00320C23" w14:paraId="57149031" w14:textId="6F1E5B15" w:rsidTr="00E60830">
        <w:trPr>
          <w:trHeight w:val="300"/>
        </w:trPr>
        <w:tc>
          <w:tcPr>
            <w:tcW w:w="1843" w:type="dxa"/>
            <w:vAlign w:val="center"/>
          </w:tcPr>
          <w:p w14:paraId="3742F275" w14:textId="5BCFC58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b</w:t>
            </w:r>
          </w:p>
        </w:tc>
        <w:tc>
          <w:tcPr>
            <w:tcW w:w="5670" w:type="dxa"/>
            <w:vAlign w:val="center"/>
          </w:tcPr>
          <w:p w14:paraId="1E5C5423" w14:textId="4CD93DE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rum albumin</w:t>
            </w:r>
          </w:p>
        </w:tc>
        <w:tc>
          <w:tcPr>
            <w:tcW w:w="1418" w:type="dxa"/>
            <w:vAlign w:val="center"/>
          </w:tcPr>
          <w:p w14:paraId="53C058FD" w14:textId="4527D44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594</w:t>
            </w:r>
          </w:p>
        </w:tc>
        <w:tc>
          <w:tcPr>
            <w:tcW w:w="992" w:type="dxa"/>
            <w:vAlign w:val="center"/>
          </w:tcPr>
          <w:p w14:paraId="7A993979" w14:textId="2407851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7.553234</w:t>
            </w:r>
          </w:p>
        </w:tc>
      </w:tr>
      <w:tr w:rsidR="002E235D" w:rsidRPr="00320C23" w14:paraId="6B06ECC5" w14:textId="633ED91B" w:rsidTr="00E60830">
        <w:trPr>
          <w:trHeight w:val="300"/>
        </w:trPr>
        <w:tc>
          <w:tcPr>
            <w:tcW w:w="1843" w:type="dxa"/>
            <w:vAlign w:val="center"/>
          </w:tcPr>
          <w:p w14:paraId="34BD88EB" w14:textId="4F892F93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sg1a;Dsg1b</w:t>
            </w:r>
          </w:p>
        </w:tc>
        <w:tc>
          <w:tcPr>
            <w:tcW w:w="5670" w:type="dxa"/>
            <w:vAlign w:val="center"/>
          </w:tcPr>
          <w:p w14:paraId="663A70D1" w14:textId="5CF2F60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esmoglein-1-alpha;Desmoglein-1-beta</w:t>
            </w:r>
          </w:p>
        </w:tc>
        <w:tc>
          <w:tcPr>
            <w:tcW w:w="1418" w:type="dxa"/>
            <w:vAlign w:val="center"/>
          </w:tcPr>
          <w:p w14:paraId="71EDF662" w14:textId="6FD5BD1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8913</w:t>
            </w:r>
          </w:p>
        </w:tc>
        <w:tc>
          <w:tcPr>
            <w:tcW w:w="992" w:type="dxa"/>
            <w:vAlign w:val="center"/>
          </w:tcPr>
          <w:p w14:paraId="7D1BCE47" w14:textId="75C404E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5.280632</w:t>
            </w:r>
          </w:p>
        </w:tc>
      </w:tr>
      <w:tr w:rsidR="002E235D" w:rsidRPr="00320C23" w14:paraId="554B146A" w14:textId="2EC56218" w:rsidTr="00E60830">
        <w:trPr>
          <w:trHeight w:val="300"/>
        </w:trPr>
        <w:tc>
          <w:tcPr>
            <w:tcW w:w="1843" w:type="dxa"/>
            <w:vAlign w:val="center"/>
          </w:tcPr>
          <w:p w14:paraId="083AA455" w14:textId="7BFDF5C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3</w:t>
            </w:r>
          </w:p>
        </w:tc>
        <w:tc>
          <w:tcPr>
            <w:tcW w:w="5670" w:type="dxa"/>
            <w:vAlign w:val="center"/>
          </w:tcPr>
          <w:p w14:paraId="4CBEF85E" w14:textId="41B552A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omplement C3</w:t>
            </w:r>
          </w:p>
        </w:tc>
        <w:tc>
          <w:tcPr>
            <w:tcW w:w="1418" w:type="dxa"/>
            <w:vAlign w:val="center"/>
          </w:tcPr>
          <w:p w14:paraId="3ABFBF92" w14:textId="4DA929F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243</w:t>
            </w:r>
          </w:p>
        </w:tc>
        <w:tc>
          <w:tcPr>
            <w:tcW w:w="992" w:type="dxa"/>
            <w:vAlign w:val="center"/>
          </w:tcPr>
          <w:p w14:paraId="65510690" w14:textId="6DBCDFF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5.181028</w:t>
            </w:r>
          </w:p>
        </w:tc>
      </w:tr>
      <w:tr w:rsidR="002E235D" w:rsidRPr="00320C23" w14:paraId="3F6C6F92" w14:textId="7075A5F7" w:rsidTr="00E60830">
        <w:trPr>
          <w:trHeight w:val="300"/>
        </w:trPr>
        <w:tc>
          <w:tcPr>
            <w:tcW w:w="1843" w:type="dxa"/>
            <w:vAlign w:val="center"/>
          </w:tcPr>
          <w:p w14:paraId="3A211B78" w14:textId="01E9201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poe</w:t>
            </w:r>
          </w:p>
        </w:tc>
        <w:tc>
          <w:tcPr>
            <w:tcW w:w="5670" w:type="dxa"/>
            <w:vAlign w:val="center"/>
          </w:tcPr>
          <w:p w14:paraId="23278D82" w14:textId="6781A51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polipoprotein E</w:t>
            </w:r>
          </w:p>
        </w:tc>
        <w:tc>
          <w:tcPr>
            <w:tcW w:w="1418" w:type="dxa"/>
            <w:vAlign w:val="center"/>
          </w:tcPr>
          <w:p w14:paraId="4CB3980B" w14:textId="73A84CA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7081</w:t>
            </w:r>
          </w:p>
        </w:tc>
        <w:tc>
          <w:tcPr>
            <w:tcW w:w="992" w:type="dxa"/>
            <w:vAlign w:val="center"/>
          </w:tcPr>
          <w:p w14:paraId="6C6CE4E5" w14:textId="1A91DB4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4.602615</w:t>
            </w:r>
          </w:p>
        </w:tc>
      </w:tr>
      <w:tr w:rsidR="002E235D" w:rsidRPr="00320C23" w14:paraId="132997D3" w14:textId="28962240" w:rsidTr="00E60830">
        <w:trPr>
          <w:trHeight w:val="300"/>
        </w:trPr>
        <w:tc>
          <w:tcPr>
            <w:tcW w:w="1843" w:type="dxa"/>
            <w:vAlign w:val="center"/>
          </w:tcPr>
          <w:p w14:paraId="07F8C769" w14:textId="6896954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yo9b</w:t>
            </w:r>
          </w:p>
        </w:tc>
        <w:tc>
          <w:tcPr>
            <w:tcW w:w="5670" w:type="dxa"/>
            <w:vAlign w:val="center"/>
          </w:tcPr>
          <w:p w14:paraId="6E06BA65" w14:textId="73EA88A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nconventional myosin-IXb</w:t>
            </w:r>
          </w:p>
        </w:tc>
        <w:tc>
          <w:tcPr>
            <w:tcW w:w="1418" w:type="dxa"/>
            <w:vAlign w:val="center"/>
          </w:tcPr>
          <w:p w14:paraId="4FF26DFD" w14:textId="07888AA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9025</w:t>
            </w:r>
          </w:p>
        </w:tc>
        <w:tc>
          <w:tcPr>
            <w:tcW w:w="992" w:type="dxa"/>
            <w:vAlign w:val="center"/>
          </w:tcPr>
          <w:p w14:paraId="22ACAADF" w14:textId="1C3B7CB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4.300843</w:t>
            </w:r>
          </w:p>
        </w:tc>
      </w:tr>
      <w:tr w:rsidR="002E235D" w:rsidRPr="00320C23" w14:paraId="201CE88D" w14:textId="5523FAA3" w:rsidTr="00E60830">
        <w:trPr>
          <w:trHeight w:val="300"/>
        </w:trPr>
        <w:tc>
          <w:tcPr>
            <w:tcW w:w="1843" w:type="dxa"/>
            <w:vAlign w:val="center"/>
          </w:tcPr>
          <w:p w14:paraId="0EAC874B" w14:textId="312B2DE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msb4x</w:t>
            </w:r>
          </w:p>
        </w:tc>
        <w:tc>
          <w:tcPr>
            <w:tcW w:w="5670" w:type="dxa"/>
            <w:vAlign w:val="center"/>
          </w:tcPr>
          <w:p w14:paraId="0BCF05C4" w14:textId="608BBE3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ymosin beta-4;Hematopoietic system regulatory peptide</w:t>
            </w:r>
          </w:p>
        </w:tc>
        <w:tc>
          <w:tcPr>
            <w:tcW w:w="1418" w:type="dxa"/>
            <w:vAlign w:val="center"/>
          </w:tcPr>
          <w:p w14:paraId="1A59CC89" w14:textId="6C0D4DF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2036</w:t>
            </w:r>
          </w:p>
        </w:tc>
        <w:tc>
          <w:tcPr>
            <w:tcW w:w="992" w:type="dxa"/>
            <w:vAlign w:val="center"/>
          </w:tcPr>
          <w:p w14:paraId="60531FF2" w14:textId="55761FC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3.703459</w:t>
            </w:r>
          </w:p>
        </w:tc>
      </w:tr>
      <w:tr w:rsidR="002E235D" w:rsidRPr="00320C23" w14:paraId="1F898203" w14:textId="6FFD73DB" w:rsidTr="00E60830">
        <w:trPr>
          <w:trHeight w:val="300"/>
        </w:trPr>
        <w:tc>
          <w:tcPr>
            <w:tcW w:w="1843" w:type="dxa"/>
            <w:vAlign w:val="center"/>
          </w:tcPr>
          <w:p w14:paraId="2F67FB2E" w14:textId="2390AC4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xa</w:t>
            </w:r>
          </w:p>
        </w:tc>
        <w:tc>
          <w:tcPr>
            <w:tcW w:w="5670" w:type="dxa"/>
            <w:vAlign w:val="center"/>
          </w:tcPr>
          <w:p w14:paraId="431BE0BD" w14:textId="002EFF3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Beta-hexosaminidase subunit alpha</w:t>
            </w:r>
          </w:p>
        </w:tc>
        <w:tc>
          <w:tcPr>
            <w:tcW w:w="1418" w:type="dxa"/>
            <w:vAlign w:val="center"/>
          </w:tcPr>
          <w:p w14:paraId="14E27F3E" w14:textId="26016A0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814</w:t>
            </w:r>
          </w:p>
        </w:tc>
        <w:tc>
          <w:tcPr>
            <w:tcW w:w="992" w:type="dxa"/>
            <w:vAlign w:val="center"/>
          </w:tcPr>
          <w:p w14:paraId="69529CCE" w14:textId="1F4E276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981808</w:t>
            </w:r>
          </w:p>
        </w:tc>
      </w:tr>
      <w:tr w:rsidR="002E235D" w:rsidRPr="00320C23" w14:paraId="683ADA7E" w14:textId="21567B9B" w:rsidTr="00E60830">
        <w:trPr>
          <w:trHeight w:val="300"/>
        </w:trPr>
        <w:tc>
          <w:tcPr>
            <w:tcW w:w="1843" w:type="dxa"/>
            <w:vAlign w:val="center"/>
          </w:tcPr>
          <w:p w14:paraId="69651DC9" w14:textId="14496E03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ps10</w:t>
            </w:r>
          </w:p>
        </w:tc>
        <w:tc>
          <w:tcPr>
            <w:tcW w:w="5670" w:type="dxa"/>
            <w:vAlign w:val="center"/>
          </w:tcPr>
          <w:p w14:paraId="67349B68" w14:textId="600E1E4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40S ribosomal protein S10</w:t>
            </w:r>
          </w:p>
        </w:tc>
        <w:tc>
          <w:tcPr>
            <w:tcW w:w="1418" w:type="dxa"/>
            <w:vAlign w:val="center"/>
          </w:tcPr>
          <w:p w14:paraId="168D2C33" w14:textId="18ACD56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381</w:t>
            </w:r>
          </w:p>
        </w:tc>
        <w:tc>
          <w:tcPr>
            <w:tcW w:w="992" w:type="dxa"/>
            <w:vAlign w:val="center"/>
          </w:tcPr>
          <w:p w14:paraId="0DD0AAF3" w14:textId="39828B3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559756</w:t>
            </w:r>
          </w:p>
        </w:tc>
      </w:tr>
      <w:tr w:rsidR="002E235D" w:rsidRPr="00320C23" w14:paraId="23666B67" w14:textId="193AE440" w:rsidTr="00E60830">
        <w:trPr>
          <w:trHeight w:val="300"/>
        </w:trPr>
        <w:tc>
          <w:tcPr>
            <w:tcW w:w="1843" w:type="dxa"/>
            <w:vAlign w:val="center"/>
          </w:tcPr>
          <w:p w14:paraId="2030B823" w14:textId="6023471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stb</w:t>
            </w:r>
          </w:p>
        </w:tc>
        <w:tc>
          <w:tcPr>
            <w:tcW w:w="5670" w:type="dxa"/>
            <w:vAlign w:val="center"/>
          </w:tcPr>
          <w:p w14:paraId="0814DCC7" w14:textId="446B519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ystatin-B</w:t>
            </w:r>
          </w:p>
        </w:tc>
        <w:tc>
          <w:tcPr>
            <w:tcW w:w="1418" w:type="dxa"/>
            <w:vAlign w:val="center"/>
          </w:tcPr>
          <w:p w14:paraId="3C3894FB" w14:textId="6424E61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974</w:t>
            </w:r>
          </w:p>
        </w:tc>
        <w:tc>
          <w:tcPr>
            <w:tcW w:w="992" w:type="dxa"/>
            <w:vAlign w:val="center"/>
          </w:tcPr>
          <w:p w14:paraId="03533908" w14:textId="769BE5F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492023</w:t>
            </w:r>
          </w:p>
        </w:tc>
      </w:tr>
      <w:tr w:rsidR="002E235D" w:rsidRPr="00320C23" w14:paraId="2DB1BD7D" w14:textId="2ABF89DA" w:rsidTr="00E60830">
        <w:trPr>
          <w:trHeight w:val="300"/>
        </w:trPr>
        <w:tc>
          <w:tcPr>
            <w:tcW w:w="1843" w:type="dxa"/>
            <w:vAlign w:val="center"/>
          </w:tcPr>
          <w:p w14:paraId="7917BB36" w14:textId="55D1CD8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fl1</w:t>
            </w:r>
          </w:p>
        </w:tc>
        <w:tc>
          <w:tcPr>
            <w:tcW w:w="5670" w:type="dxa"/>
            <w:vAlign w:val="center"/>
          </w:tcPr>
          <w:p w14:paraId="1E75F12B" w14:textId="6CC6B90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ofilin-1</w:t>
            </w:r>
          </w:p>
        </w:tc>
        <w:tc>
          <w:tcPr>
            <w:tcW w:w="1418" w:type="dxa"/>
            <w:vAlign w:val="center"/>
          </w:tcPr>
          <w:p w14:paraId="712244DA" w14:textId="1EB59E4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746</w:t>
            </w:r>
          </w:p>
        </w:tc>
        <w:tc>
          <w:tcPr>
            <w:tcW w:w="992" w:type="dxa"/>
            <w:vAlign w:val="center"/>
          </w:tcPr>
          <w:p w14:paraId="11182E8B" w14:textId="38860E7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426387</w:t>
            </w:r>
          </w:p>
        </w:tc>
      </w:tr>
      <w:tr w:rsidR="002E235D" w:rsidRPr="00320C23" w14:paraId="0C5DEC02" w14:textId="67BE3368" w:rsidTr="00E60830">
        <w:trPr>
          <w:trHeight w:val="300"/>
        </w:trPr>
        <w:tc>
          <w:tcPr>
            <w:tcW w:w="1843" w:type="dxa"/>
            <w:vAlign w:val="center"/>
          </w:tcPr>
          <w:p w14:paraId="79B3DCE8" w14:textId="09E6C58D" w:rsidR="002E235D" w:rsidRPr="00320C23" w:rsidRDefault="002E235D" w:rsidP="00E60830">
            <w:pPr>
              <w:rPr>
                <w:rFonts w:ascii="Times New Roman" w:eastAsia="Times New Roman" w:hAnsi="Times New Roman" w:cs="Times New Roman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2-D1;H2-Q7;H2-Q6;H2-Q9;H2-Q8</w:t>
            </w:r>
          </w:p>
        </w:tc>
        <w:tc>
          <w:tcPr>
            <w:tcW w:w="5670" w:type="dxa"/>
            <w:vAlign w:val="center"/>
          </w:tcPr>
          <w:p w14:paraId="042EA433" w14:textId="75357A8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-2 class I histocompatibility antigen, D-B alpha chain;H-2 class I histocompatibility antigen, Q9 alpha chain;H-2 class I histocompatibility antigen, Q8 alpha chain;H-2 class I histocompatibility antigen, Q7 alpha chain</w:t>
            </w:r>
          </w:p>
        </w:tc>
        <w:tc>
          <w:tcPr>
            <w:tcW w:w="1418" w:type="dxa"/>
            <w:vAlign w:val="center"/>
          </w:tcPr>
          <w:p w14:paraId="1DAC63C1" w14:textId="1FAA71C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3378</w:t>
            </w:r>
          </w:p>
        </w:tc>
        <w:tc>
          <w:tcPr>
            <w:tcW w:w="992" w:type="dxa"/>
            <w:vAlign w:val="center"/>
          </w:tcPr>
          <w:p w14:paraId="06C6FD5E" w14:textId="68DA8B0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394939</w:t>
            </w:r>
          </w:p>
        </w:tc>
      </w:tr>
      <w:tr w:rsidR="002E235D" w:rsidRPr="00320C23" w14:paraId="734E2DED" w14:textId="1AF2B7CC" w:rsidTr="00E60830">
        <w:trPr>
          <w:trHeight w:val="300"/>
        </w:trPr>
        <w:tc>
          <w:tcPr>
            <w:tcW w:w="1843" w:type="dxa"/>
            <w:vAlign w:val="center"/>
          </w:tcPr>
          <w:p w14:paraId="05369FA0" w14:textId="27457C71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xb</w:t>
            </w:r>
          </w:p>
        </w:tc>
        <w:tc>
          <w:tcPr>
            <w:tcW w:w="5670" w:type="dxa"/>
            <w:vAlign w:val="center"/>
          </w:tcPr>
          <w:p w14:paraId="1B966284" w14:textId="2FC3B20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Beta-hexosaminidase subunit beta</w:t>
            </w:r>
          </w:p>
        </w:tc>
        <w:tc>
          <w:tcPr>
            <w:tcW w:w="1418" w:type="dxa"/>
            <w:vAlign w:val="center"/>
          </w:tcPr>
          <w:p w14:paraId="15F0C929" w14:textId="01925CA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18</w:t>
            </w:r>
          </w:p>
        </w:tc>
        <w:tc>
          <w:tcPr>
            <w:tcW w:w="992" w:type="dxa"/>
            <w:vAlign w:val="center"/>
          </w:tcPr>
          <w:p w14:paraId="6C81CCDF" w14:textId="66F8B0B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199349</w:t>
            </w:r>
          </w:p>
        </w:tc>
      </w:tr>
      <w:tr w:rsidR="002E235D" w:rsidRPr="00320C23" w14:paraId="71127173" w14:textId="4A9D76F4" w:rsidTr="00E60830">
        <w:trPr>
          <w:trHeight w:val="300"/>
        </w:trPr>
        <w:tc>
          <w:tcPr>
            <w:tcW w:w="1843" w:type="dxa"/>
            <w:vAlign w:val="center"/>
          </w:tcPr>
          <w:p w14:paraId="1F98E8ED" w14:textId="6DA0D5C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rkl</w:t>
            </w:r>
          </w:p>
        </w:tc>
        <w:tc>
          <w:tcPr>
            <w:tcW w:w="5670" w:type="dxa"/>
            <w:vAlign w:val="center"/>
          </w:tcPr>
          <w:p w14:paraId="482C930F" w14:textId="4E35B1B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rk-like protein</w:t>
            </w:r>
          </w:p>
        </w:tc>
        <w:tc>
          <w:tcPr>
            <w:tcW w:w="1418" w:type="dxa"/>
            <w:vAlign w:val="center"/>
          </w:tcPr>
          <w:p w14:paraId="31B2DFFB" w14:textId="7CEFC0D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799</w:t>
            </w:r>
          </w:p>
        </w:tc>
        <w:tc>
          <w:tcPr>
            <w:tcW w:w="992" w:type="dxa"/>
            <w:vAlign w:val="center"/>
          </w:tcPr>
          <w:p w14:paraId="15E956DE" w14:textId="14C733D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198523</w:t>
            </w:r>
          </w:p>
        </w:tc>
      </w:tr>
      <w:tr w:rsidR="002E235D" w:rsidRPr="00320C23" w14:paraId="0D2DBBEE" w14:textId="33B64F87" w:rsidTr="00E60830">
        <w:trPr>
          <w:trHeight w:val="300"/>
        </w:trPr>
        <w:tc>
          <w:tcPr>
            <w:tcW w:w="1843" w:type="dxa"/>
            <w:vAlign w:val="center"/>
          </w:tcPr>
          <w:p w14:paraId="27BB84F9" w14:textId="391C3FE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nxa5</w:t>
            </w:r>
          </w:p>
        </w:tc>
        <w:tc>
          <w:tcPr>
            <w:tcW w:w="5670" w:type="dxa"/>
            <w:vAlign w:val="center"/>
          </w:tcPr>
          <w:p w14:paraId="5FE91DEB" w14:textId="0BCD673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nnexin A5</w:t>
            </w:r>
          </w:p>
        </w:tc>
        <w:tc>
          <w:tcPr>
            <w:tcW w:w="1418" w:type="dxa"/>
            <w:vAlign w:val="center"/>
          </w:tcPr>
          <w:p w14:paraId="6B1078AA" w14:textId="61FDE6C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477</w:t>
            </w:r>
          </w:p>
        </w:tc>
        <w:tc>
          <w:tcPr>
            <w:tcW w:w="992" w:type="dxa"/>
            <w:vAlign w:val="center"/>
          </w:tcPr>
          <w:p w14:paraId="7415AF74" w14:textId="648B177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161939</w:t>
            </w:r>
          </w:p>
        </w:tc>
      </w:tr>
      <w:tr w:rsidR="002E235D" w:rsidRPr="00320C23" w14:paraId="5848FCE5" w14:textId="7EF8E4EE" w:rsidTr="00E60830">
        <w:trPr>
          <w:trHeight w:val="300"/>
        </w:trPr>
        <w:tc>
          <w:tcPr>
            <w:tcW w:w="1843" w:type="dxa"/>
            <w:vAlign w:val="center"/>
          </w:tcPr>
          <w:p w14:paraId="273269E7" w14:textId="470F17E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p6v1f</w:t>
            </w:r>
          </w:p>
        </w:tc>
        <w:tc>
          <w:tcPr>
            <w:tcW w:w="5670" w:type="dxa"/>
            <w:vAlign w:val="center"/>
          </w:tcPr>
          <w:p w14:paraId="541582D5" w14:textId="2914C83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V-type proton ATPase subunit F</w:t>
            </w:r>
          </w:p>
        </w:tc>
        <w:tc>
          <w:tcPr>
            <w:tcW w:w="1418" w:type="dxa"/>
            <w:vAlign w:val="center"/>
          </w:tcPr>
          <w:p w14:paraId="6DEFE463" w14:textId="1D50E06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551</w:t>
            </w:r>
          </w:p>
        </w:tc>
        <w:tc>
          <w:tcPr>
            <w:tcW w:w="992" w:type="dxa"/>
            <w:vAlign w:val="center"/>
          </w:tcPr>
          <w:p w14:paraId="2D737EF7" w14:textId="42BCEE9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018719</w:t>
            </w:r>
          </w:p>
        </w:tc>
      </w:tr>
      <w:tr w:rsidR="002E235D" w:rsidRPr="00320C23" w14:paraId="237DBA0C" w14:textId="42DA90FD" w:rsidTr="00E60830">
        <w:trPr>
          <w:trHeight w:val="300"/>
        </w:trPr>
        <w:tc>
          <w:tcPr>
            <w:tcW w:w="1843" w:type="dxa"/>
            <w:vAlign w:val="center"/>
          </w:tcPr>
          <w:p w14:paraId="2BE84169" w14:textId="651ABCC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xn</w:t>
            </w:r>
          </w:p>
        </w:tc>
        <w:tc>
          <w:tcPr>
            <w:tcW w:w="5670" w:type="dxa"/>
            <w:vAlign w:val="center"/>
          </w:tcPr>
          <w:p w14:paraId="082235FC" w14:textId="4DC9CE0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ioredoxin</w:t>
            </w:r>
          </w:p>
        </w:tc>
        <w:tc>
          <w:tcPr>
            <w:tcW w:w="1418" w:type="dxa"/>
            <w:vAlign w:val="center"/>
          </w:tcPr>
          <w:p w14:paraId="1EE70244" w14:textId="51F2B0C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168</w:t>
            </w:r>
          </w:p>
        </w:tc>
        <w:tc>
          <w:tcPr>
            <w:tcW w:w="992" w:type="dxa"/>
            <w:vAlign w:val="center"/>
          </w:tcPr>
          <w:p w14:paraId="55F909C8" w14:textId="6675676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2.012399</w:t>
            </w:r>
          </w:p>
        </w:tc>
      </w:tr>
      <w:tr w:rsidR="002E235D" w:rsidRPr="00320C23" w14:paraId="48C0C908" w14:textId="4DF92F9F" w:rsidTr="00E60830">
        <w:trPr>
          <w:trHeight w:val="300"/>
        </w:trPr>
        <w:tc>
          <w:tcPr>
            <w:tcW w:w="1843" w:type="dxa"/>
            <w:vAlign w:val="center"/>
          </w:tcPr>
          <w:p w14:paraId="0D64F932" w14:textId="50A21C76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apg</w:t>
            </w:r>
          </w:p>
        </w:tc>
        <w:tc>
          <w:tcPr>
            <w:tcW w:w="5670" w:type="dxa"/>
            <w:vAlign w:val="center"/>
          </w:tcPr>
          <w:p w14:paraId="75B8AC8E" w14:textId="762ABAB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acrophage-capping protein</w:t>
            </w:r>
          </w:p>
        </w:tc>
        <w:tc>
          <w:tcPr>
            <w:tcW w:w="1418" w:type="dxa"/>
            <w:vAlign w:val="center"/>
          </w:tcPr>
          <w:p w14:paraId="297E1533" w14:textId="60494B1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6154</w:t>
            </w:r>
          </w:p>
        </w:tc>
        <w:tc>
          <w:tcPr>
            <w:tcW w:w="992" w:type="dxa"/>
            <w:vAlign w:val="center"/>
          </w:tcPr>
          <w:p w14:paraId="6BA4CB2A" w14:textId="76D2276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972633</w:t>
            </w:r>
          </w:p>
        </w:tc>
      </w:tr>
      <w:tr w:rsidR="002E235D" w:rsidRPr="00320C23" w14:paraId="777F91B3" w14:textId="2C12F362" w:rsidTr="00E60830">
        <w:trPr>
          <w:trHeight w:val="300"/>
        </w:trPr>
        <w:tc>
          <w:tcPr>
            <w:tcW w:w="1843" w:type="dxa"/>
            <w:vAlign w:val="center"/>
          </w:tcPr>
          <w:p w14:paraId="078936A2" w14:textId="773DFB18" w:rsidR="002E235D" w:rsidRPr="00320C23" w:rsidRDefault="002E235D" w:rsidP="00E60830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p6v1g1</w:t>
            </w:r>
          </w:p>
        </w:tc>
        <w:tc>
          <w:tcPr>
            <w:tcW w:w="5670" w:type="dxa"/>
            <w:vAlign w:val="center"/>
          </w:tcPr>
          <w:p w14:paraId="3601A0B8" w14:textId="1FD6CAEC" w:rsidR="002E235D" w:rsidRPr="00320C23" w:rsidRDefault="002E235D" w:rsidP="00320C23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V-type proton ATPase subunit G 1</w:t>
            </w:r>
          </w:p>
        </w:tc>
        <w:tc>
          <w:tcPr>
            <w:tcW w:w="1418" w:type="dxa"/>
            <w:vAlign w:val="center"/>
          </w:tcPr>
          <w:p w14:paraId="4D872FF0" w14:textId="0E337550" w:rsidR="002E235D" w:rsidRPr="00320C23" w:rsidRDefault="002E235D" w:rsidP="00320C23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634</w:t>
            </w:r>
          </w:p>
        </w:tc>
        <w:tc>
          <w:tcPr>
            <w:tcW w:w="992" w:type="dxa"/>
            <w:vAlign w:val="center"/>
          </w:tcPr>
          <w:p w14:paraId="6E0FCA72" w14:textId="67282CAA" w:rsidR="002E235D" w:rsidRPr="00320C23" w:rsidRDefault="002E235D" w:rsidP="00320C23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948683</w:t>
            </w:r>
          </w:p>
        </w:tc>
      </w:tr>
      <w:tr w:rsidR="002E235D" w:rsidRPr="00320C23" w14:paraId="1C09F3D8" w14:textId="6ED65B11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C908C" w14:textId="0B46753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od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23A0F" w14:textId="290B715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peroxide dismutase [Cu-Zn]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5E3D" w14:textId="3707A61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3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08B7F" w14:textId="3B7C976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864072</w:t>
            </w:r>
          </w:p>
        </w:tc>
      </w:tr>
      <w:tr w:rsidR="002E235D" w:rsidRPr="00320C23" w14:paraId="13E7D4A2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3688C" w14:textId="35C82CD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lastRenderedPageBreak/>
              <w:t>Eef1b2;Eef1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9163" w14:textId="5B6D34A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longation factor 1-b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4439" w14:textId="078AEBB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246EE" w14:textId="7782035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82025</w:t>
            </w:r>
          </w:p>
        </w:tc>
      </w:tr>
      <w:tr w:rsidR="002E235D" w:rsidRPr="00320C23" w14:paraId="1FB5238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F3A6" w14:textId="51C78A2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dx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2AA8" w14:textId="6F0C011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eroxiredoxin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328A" w14:textId="3A93948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4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CB39" w14:textId="4AB67E9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98847</w:t>
            </w:r>
          </w:p>
        </w:tc>
      </w:tr>
      <w:tr w:rsidR="002E235D" w:rsidRPr="00320C23" w14:paraId="76C325E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18389" w14:textId="4272B61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sme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D1CC" w14:textId="45BFAA8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teasome activator complex subunit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4D56" w14:textId="64FDDCA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3BF00" w14:textId="7A06C3D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71742</w:t>
            </w:r>
          </w:p>
        </w:tc>
      </w:tr>
      <w:tr w:rsidR="002E235D" w:rsidRPr="00320C23" w14:paraId="17AF412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3D5A" w14:textId="7092F7E6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irbp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7A25" w14:textId="513D1DC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old-inducible RNA-binding prot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85C0" w14:textId="30AC327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8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0C50" w14:textId="5917AFA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60771</w:t>
            </w:r>
          </w:p>
        </w:tc>
      </w:tr>
      <w:tr w:rsidR="002E235D" w:rsidRPr="00320C23" w14:paraId="6FD7611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105" w14:textId="7CBB7A8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ad23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3A679" w14:textId="3F578DF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V excision repair protein RAD23 homolog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38A3" w14:textId="1CEE14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A665" w14:textId="7488B4D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36866</w:t>
            </w:r>
          </w:p>
        </w:tc>
      </w:tr>
      <w:tr w:rsidR="002E235D" w:rsidRPr="00320C23" w14:paraId="5660CFF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44E27" w14:textId="3B8ED30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s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FAD3" w14:textId="7141B60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elsol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11D28" w14:textId="00F16DF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3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83B1" w14:textId="49141F0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06744</w:t>
            </w:r>
          </w:p>
        </w:tc>
      </w:tr>
      <w:tr w:rsidR="002E235D" w:rsidRPr="00320C23" w14:paraId="402C814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69563" w14:textId="23F827C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dssl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D753" w14:textId="021A5AA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denylosuccinate synthetase isozyme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5541" w14:textId="48157BD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911A" w14:textId="7B3C84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700761</w:t>
            </w:r>
          </w:p>
        </w:tc>
      </w:tr>
      <w:tr w:rsidR="002E235D" w:rsidRPr="00320C23" w14:paraId="3F19D5C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7DA0F" w14:textId="2C3FF7C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imm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52872" w14:textId="2D1097F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itochondrial import inner membrane translocase subunit Tim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D83B2" w14:textId="70A25A9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F4D2" w14:textId="1F7AECE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68959</w:t>
            </w:r>
          </w:p>
        </w:tc>
      </w:tr>
      <w:tr w:rsidR="002E235D" w:rsidRPr="00320C23" w14:paraId="0FCD210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A6507" w14:textId="49DE8E9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anbp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B521" w14:textId="7A12082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an-specific GTPase-activating prot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88EE" w14:textId="20D0C3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7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0F969" w14:textId="03DC4F9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675124</w:t>
            </w:r>
          </w:p>
        </w:tc>
      </w:tr>
      <w:tr w:rsidR="002E235D" w:rsidRPr="00320C23" w14:paraId="2AF906DF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85132" w14:textId="35E54CB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Lsp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D496" w14:textId="38BBBBB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Lymphocyte-specific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B6E22" w14:textId="151CB1F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D00EB" w14:textId="08E45F2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673748</w:t>
            </w:r>
          </w:p>
        </w:tc>
      </w:tr>
      <w:tr w:rsidR="002E235D" w:rsidRPr="00320C23" w14:paraId="70287AE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96823" w14:textId="3C23D9E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Ywha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CD95C" w14:textId="466C22C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4-3-3 protein beta/alpha;14-3-3 protein beta/alpha, N-terminally process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B85AD" w14:textId="3D7E0EC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7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FCDD" w14:textId="280A62E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598787</w:t>
            </w:r>
          </w:p>
        </w:tc>
      </w:tr>
      <w:tr w:rsidR="002E235D" w:rsidRPr="00320C23" w14:paraId="1BCFF16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0134" w14:textId="31820E7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cpep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B0987" w14:textId="6572BCE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etinoid-inducible serine carboxypeptid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92727" w14:textId="7DC6E96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FFC54" w14:textId="52F4E05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59803</w:t>
            </w:r>
          </w:p>
        </w:tc>
      </w:tr>
      <w:tr w:rsidR="002E235D" w:rsidRPr="00320C23" w14:paraId="30C340E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539D" w14:textId="5166E51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pm1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7B49" w14:textId="736F0A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tein phosphatase 1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83C6" w14:textId="05E65F5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5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1E1D" w14:textId="71E4D50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547815</w:t>
            </w:r>
          </w:p>
        </w:tc>
      </w:tr>
      <w:tr w:rsidR="002E235D" w:rsidRPr="00320C23" w14:paraId="393B6A4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E0695" w14:textId="72CDB633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do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F5719" w14:textId="58D3AD2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Fructose-bisphosphate aldolase A;Fructose-bisphosphate aldol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D332C" w14:textId="4BA676E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F7B3" w14:textId="4C2D400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465051</w:t>
            </w:r>
          </w:p>
        </w:tc>
        <w:bookmarkStart w:id="0" w:name="_GoBack"/>
        <w:bookmarkEnd w:id="0"/>
      </w:tr>
      <w:tr w:rsidR="002E235D" w:rsidRPr="00320C23" w14:paraId="7D4E828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7D2F" w14:textId="7EFF50B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ic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3CAE" w14:textId="23C98C4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Bifunctional purine biosynthesis protein PURH;Phosphoribosylaminoimidazolecarboxamide formyltransferase;IMP cyclohydrol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FB96D" w14:textId="0618227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58BF" w14:textId="66EE12E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1.358522</w:t>
            </w:r>
          </w:p>
        </w:tc>
      </w:tr>
      <w:tr w:rsidR="002E235D" w:rsidRPr="00320C23" w14:paraId="01200F4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291DE" w14:textId="5659120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wsr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2D23B" w14:textId="32162B2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NA-binding protein EW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0072" w14:textId="17834ED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6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D52E" w14:textId="2375553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702455</w:t>
            </w:r>
          </w:p>
        </w:tc>
      </w:tr>
      <w:tr w:rsidR="002E235D" w:rsidRPr="00320C23" w14:paraId="4781491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771F5" w14:textId="6754070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dh6a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BA94F" w14:textId="1D9DCF9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ethylmalonate-semialdehyde dehydrogenase [acylating]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10D1" w14:textId="4A32857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108F4" w14:textId="0F37E2E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608693</w:t>
            </w:r>
          </w:p>
        </w:tc>
      </w:tr>
      <w:tr w:rsidR="002E235D" w:rsidRPr="00320C23" w14:paraId="7952F99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EBA85" w14:textId="0F515EC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p1b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66A1E" w14:textId="3FACEE6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odium/potassium-transporting ATPase subunit beta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C6A8" w14:textId="68439D0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EF8FD" w14:textId="04EC99D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60839</w:t>
            </w:r>
          </w:p>
        </w:tc>
      </w:tr>
      <w:tr w:rsidR="002E235D" w:rsidRPr="00320C23" w14:paraId="2234D46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32F2" w14:textId="03D6CE1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Fu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771B" w14:textId="62ABE01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NA-binding protein FU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E3721" w14:textId="76C035C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AB2E" w14:textId="46DD182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607439</w:t>
            </w:r>
          </w:p>
        </w:tc>
      </w:tr>
      <w:tr w:rsidR="002E235D" w:rsidRPr="00320C23" w14:paraId="3D1ABA0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58BAC" w14:textId="2AF51F09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dh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22EC" w14:textId="18B467F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ccinate dehydrogenase [ubiquinone] flavoprotein subunit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47E9D" w14:textId="5C049A4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A46CB" w14:textId="379FC78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606293</w:t>
            </w:r>
          </w:p>
        </w:tc>
      </w:tr>
      <w:tr w:rsidR="002E235D" w:rsidRPr="00320C23" w14:paraId="034A9892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880B" w14:textId="07B633D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ob1b;Mob1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2DE3E" w14:textId="73EEFED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OB kinase activator 1A;MOB kinase activator 1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4DEF9" w14:textId="32B2779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3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AA00B" w14:textId="03A373D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85599</w:t>
            </w:r>
          </w:p>
        </w:tc>
      </w:tr>
      <w:tr w:rsidR="002E235D" w:rsidRPr="00320C23" w14:paraId="7FF8B8A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D2F5" w14:textId="30A0B71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ynll2;BC04850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EA82" w14:textId="209D6E2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ynein light chain 2, cytoplasmi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3E1D" w14:textId="5296FAB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8.88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C3EA" w14:textId="051C718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7173</w:t>
            </w:r>
          </w:p>
        </w:tc>
      </w:tr>
      <w:tr w:rsidR="002E235D" w:rsidRPr="00320C23" w14:paraId="19AAF19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FE36A" w14:textId="19CEDB5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ia1;Tial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14C6" w14:textId="2FC1E80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ucleolysin TIA-1;Nucleolysin TI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E3C6" w14:textId="3CEE66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7CF5C" w14:textId="20D290D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61225</w:t>
            </w:r>
          </w:p>
        </w:tc>
      </w:tr>
      <w:tr w:rsidR="002E235D" w:rsidRPr="00320C23" w14:paraId="743500E2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CACF" w14:textId="490B15F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fxn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83893" w14:textId="495695B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ideroflexin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F1CEB" w14:textId="19BAB0C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4214" w14:textId="2A1B87B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60455</w:t>
            </w:r>
          </w:p>
        </w:tc>
      </w:tr>
      <w:tr w:rsidR="002E235D" w:rsidRPr="00320C23" w14:paraId="7144E7C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D59D" w14:textId="7D32931A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lastRenderedPageBreak/>
              <w:t>Ncbp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2B716" w14:textId="184256E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uclear cap-binding protein subuni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92AB" w14:textId="440D1C4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5957F" w14:textId="4601F43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57634</w:t>
            </w:r>
          </w:p>
        </w:tc>
      </w:tr>
      <w:tr w:rsidR="002E235D" w:rsidRPr="00320C23" w14:paraId="0FC9AEC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9170" w14:textId="5403569F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ur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45CB6" w14:textId="1F1EEDC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ranscriptional activator protein Pur-alph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A906" w14:textId="0094A0D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5592" w14:textId="60EC399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52104</w:t>
            </w:r>
          </w:p>
        </w:tc>
      </w:tr>
      <w:tr w:rsidR="002E235D" w:rsidRPr="00320C23" w14:paraId="68B3341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37E5" w14:textId="616B3B7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729DA" w14:textId="69D60E9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terogeneous nuclear ribonucleoprotein D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D6BFB" w14:textId="53FA8B1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46995" w14:textId="4DB6380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48327</w:t>
            </w:r>
          </w:p>
        </w:tc>
      </w:tr>
      <w:tr w:rsidR="002E235D" w:rsidRPr="00320C23" w14:paraId="544A372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7B0C" w14:textId="3AF02D06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amk2a;Camk2d;Camk2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75EA4" w14:textId="2AFC0ED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alcium/calmodulin-dependent protein kinase type II subunit alpha;Calcium/calmodulin-dependent protein kinase type II subunit delta;Calcium/calmodulin-dependent protein kinase type II subunit be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86E8" w14:textId="22D1B81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2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3724" w14:textId="628FA1A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46361</w:t>
            </w:r>
          </w:p>
        </w:tc>
      </w:tr>
      <w:tr w:rsidR="002E235D" w:rsidRPr="00320C23" w14:paraId="7A8E7C0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62D4" w14:textId="3B3A051F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ho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6376F" w14:textId="3BE3549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ho-related GTP-binding protein Rho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5DB0" w14:textId="1B313F5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5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03E7" w14:textId="4B5874B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38707</w:t>
            </w:r>
          </w:p>
        </w:tc>
      </w:tr>
      <w:tr w:rsidR="002E235D" w:rsidRPr="00320C23" w14:paraId="1A30FFB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8DA7B" w14:textId="1B82E84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pp1c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7487" w14:textId="0815A41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rine/threonine-protein phosphatase PP1-alpha catalytic subun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D42B3" w14:textId="4143E37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496FA" w14:textId="647A040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16329</w:t>
            </w:r>
          </w:p>
        </w:tc>
      </w:tr>
      <w:tr w:rsidR="002E235D" w:rsidRPr="00320C23" w14:paraId="1F1441E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FC682" w14:textId="37FA4CE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dufa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F42B2" w14:textId="1865F0A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ytochrome c oxidase subunit NDUFA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557F" w14:textId="19CDCDE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59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B0C5" w14:textId="0760AFD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12376</w:t>
            </w:r>
          </w:p>
        </w:tc>
      </w:tr>
      <w:tr w:rsidR="002E235D" w:rsidRPr="00320C23" w14:paraId="0642CD2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B1BB" w14:textId="2347C426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gt1a7c;Ugt1a6a;Ugt1a10;Ugt1a5;Ugt1a8;Ugt1a6b;Ugt1a9;Ugt1a6;Ugt1a2;Ugt1a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3935" w14:textId="133C99E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DP-glucuronosyltransferase 1-7C;UDP-glucuronosyltransferase 1-9;UDP-glucuronosyltransferase 1-6;UDP-glucuronosyltransferase 1-2;UDP-glucuronosyltransferase 1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A422" w14:textId="16E82FC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9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8C2F" w14:textId="647E5D8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502175</w:t>
            </w:r>
          </w:p>
        </w:tc>
      </w:tr>
      <w:tr w:rsidR="002E235D" w:rsidRPr="00320C23" w14:paraId="340EFECF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0224" w14:textId="211BF775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co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043C" w14:textId="48F10A3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conitate hydratase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52D83" w14:textId="62228B9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F1E1" w14:textId="625314D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7758</w:t>
            </w:r>
          </w:p>
        </w:tc>
      </w:tr>
      <w:tr w:rsidR="002E235D" w:rsidRPr="00320C23" w14:paraId="1B1AAC2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8D85D" w14:textId="2853AA9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f3a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2D19" w14:textId="2CC5247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plicing factor 3A subuni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CC3C" w14:textId="22141A5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DD74" w14:textId="7842FE7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7661</w:t>
            </w:r>
          </w:p>
        </w:tc>
      </w:tr>
      <w:tr w:rsidR="002E235D" w:rsidRPr="00320C23" w14:paraId="4671FA3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648A7" w14:textId="3D287E3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c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E0FED" w14:textId="557F926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tein SEC13 homolo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5C819" w14:textId="1A201B4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8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281E" w14:textId="5CC39D4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6363</w:t>
            </w:r>
          </w:p>
        </w:tc>
      </w:tr>
      <w:tr w:rsidR="002E235D" w:rsidRPr="00320C23" w14:paraId="0262973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5C51" w14:textId="5774A95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cc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4AB2" w14:textId="3192646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pionyl-CoA carboxylase beta chain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85C25" w14:textId="582364F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1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3A3E0" w14:textId="60E445F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5207</w:t>
            </w:r>
          </w:p>
        </w:tc>
      </w:tr>
      <w:tr w:rsidR="002E235D" w:rsidRPr="00320C23" w14:paraId="65E7171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5CAA" w14:textId="305E165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ntpd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2B722" w14:textId="248ACA4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ctonucleoside triphosphate diphosphohydrolase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867DF" w14:textId="7B7E45F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9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5ABA9" w14:textId="364E84C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2402</w:t>
            </w:r>
          </w:p>
        </w:tc>
      </w:tr>
      <w:tr w:rsidR="002E235D" w:rsidRPr="00320C23" w14:paraId="00ECA4C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E6729" w14:textId="09ED136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o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87AF8" w14:textId="670D95D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on-POU domain-containing octamer-binding prot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454D" w14:textId="0F39D03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08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96035" w14:textId="37F4AA0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91394</w:t>
            </w:r>
          </w:p>
        </w:tc>
      </w:tr>
      <w:tr w:rsidR="002E235D" w:rsidRPr="00320C23" w14:paraId="4615145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B1442" w14:textId="402C0AF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ab8b;Rab8a;Rab1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DBE7" w14:textId="74AE5F1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as-related protein Rab-8B;Ras-related protein Rab-8A;Ras-related protein Rab-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50D8A" w14:textId="608273E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2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3669" w14:textId="07A6606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89264</w:t>
            </w:r>
          </w:p>
        </w:tc>
      </w:tr>
      <w:tr w:rsidR="002E235D" w:rsidRPr="00320C23" w14:paraId="49E59A9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12CC" w14:textId="14CE362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yb5r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DBDF" w14:textId="46012A7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ADH-cytochrome b5 reductase;NADH-cytochrome b5 reductase 3;NADH-cytochrome b5 reductase 3 membrane-bound form;NADH-cytochrome b5 reductase 3 soluble for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E9F3" w14:textId="35C8354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77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B1DDF" w14:textId="5CB1019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82597</w:t>
            </w:r>
          </w:p>
        </w:tc>
      </w:tr>
      <w:tr w:rsidR="002E235D" w:rsidRPr="00320C23" w14:paraId="5D38DBD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CE54" w14:textId="0D97EAE9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pt16;Supt16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031D3" w14:textId="181B9E5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FACT complex subunit SPT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4462A" w14:textId="76959A0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A348" w14:textId="64433AD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78285</w:t>
            </w:r>
          </w:p>
        </w:tc>
      </w:tr>
      <w:tr w:rsidR="002E235D" w:rsidRPr="00320C23" w14:paraId="3C9FB05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B8C0" w14:textId="02350F6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f3b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569E" w14:textId="489D300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plicing factor 3B subunit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E66E" w14:textId="514819D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0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ED8A" w14:textId="56143EC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77627</w:t>
            </w:r>
          </w:p>
        </w:tc>
      </w:tr>
      <w:tr w:rsidR="002E235D" w:rsidRPr="00320C23" w14:paraId="537C6B5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C879E" w14:textId="4235D55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Khdrbs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90F8" w14:textId="2646C92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KH domain-containing, RNA-binding, signal transduction-associated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52208" w14:textId="049F560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5FA1" w14:textId="6FB500B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76686</w:t>
            </w:r>
          </w:p>
        </w:tc>
      </w:tr>
      <w:tr w:rsidR="002E235D" w:rsidRPr="00320C23" w14:paraId="36DEF23A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F039" w14:textId="0DEA78E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Ly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B212" w14:textId="772DF85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yrosine-protein kinase Ly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1D93" w14:textId="399CC5B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983B7" w14:textId="4E5A12F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41805</w:t>
            </w:r>
          </w:p>
        </w:tc>
      </w:tr>
      <w:tr w:rsidR="002E235D" w:rsidRPr="00320C23" w14:paraId="7B65FCD0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6062" w14:textId="70964F8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c22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43C0" w14:textId="5175673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Vesicle-trafficking protein SEC22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106C6" w14:textId="2005E1A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6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DB498" w14:textId="1CAFA03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36176</w:t>
            </w:r>
          </w:p>
        </w:tc>
      </w:tr>
      <w:tr w:rsidR="002E235D" w:rsidRPr="00320C23" w14:paraId="29C6E82F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B05A" w14:textId="18A2F75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lastRenderedPageBreak/>
              <w:t>Ssr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A18AE" w14:textId="3EF77A6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ranslocon-associated protein subunit gam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19696" w14:textId="371FAB4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AEE5B" w14:textId="54FB28F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34326</w:t>
            </w:r>
          </w:p>
        </w:tc>
      </w:tr>
      <w:tr w:rsidR="002E235D" w:rsidRPr="00320C23" w14:paraId="7B0F040F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B9F6" w14:textId="425FB24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azap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CFF4" w14:textId="6C47DF4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AZ-associated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CFAF" w14:textId="1C4DA68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1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32C9" w14:textId="69FB172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34137</w:t>
            </w:r>
          </w:p>
        </w:tc>
      </w:tr>
      <w:tr w:rsidR="002E235D" w:rsidRPr="00320C23" w14:paraId="424E3B4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B562" w14:textId="65D0B488" w:rsidR="002E235D" w:rsidRPr="00320C23" w:rsidRDefault="00E60830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ethig1;Mettl7a1;Mettl7a2;Mettl7a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23A07" w14:textId="676DE216" w:rsidR="002E235D" w:rsidRPr="00320C23" w:rsidRDefault="00E60830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830">
              <w:rPr>
                <w:rFonts w:ascii="Times New Roman" w:eastAsia="Times New Roman" w:hAnsi="Times New Roman" w:cs="Times New Roman"/>
                <w:lang w:val="en-US"/>
              </w:rPr>
              <w:t>Methyltransferase Like 7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1F0C" w14:textId="7532EC0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D69F" w14:textId="3D96162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31342</w:t>
            </w:r>
          </w:p>
        </w:tc>
      </w:tr>
      <w:tr w:rsidR="002E235D" w:rsidRPr="00320C23" w14:paraId="1E84462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4B809" w14:textId="50A95C7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nd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0650" w14:textId="0C4C0C4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taphylococcal nuclease domain-containing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0B20" w14:textId="5C7FE69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9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778DC" w14:textId="31BE372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28121</w:t>
            </w:r>
          </w:p>
        </w:tc>
      </w:tr>
      <w:tr w:rsidR="002E235D" w:rsidRPr="00320C23" w14:paraId="16BD6E6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4E3EF" w14:textId="6956962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pf1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9303D" w14:textId="39CB3ED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e-mRNA-processing factor 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C5F3D" w14:textId="4536B4C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88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E8127" w14:textId="5EC29EC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24199</w:t>
            </w:r>
          </w:p>
        </w:tc>
      </w:tr>
      <w:tr w:rsidR="002E235D" w:rsidRPr="00320C23" w14:paraId="2C06D53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1A9A7" w14:textId="6B52C3C9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pf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6101" w14:textId="612DE16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4/U6 small nuclear ribonucleoprotein Prp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44E96" w14:textId="382C9E6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7A7A2" w14:textId="22C5D6E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22652</w:t>
            </w:r>
          </w:p>
        </w:tc>
      </w:tr>
      <w:tr w:rsidR="002E235D" w:rsidRPr="00320C23" w14:paraId="6B45B4F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268D" w14:textId="1AD1E43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Wdr8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AFF7" w14:textId="012DB1D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WD repeat-containing protein 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047CF" w14:textId="510CF32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7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FA910" w14:textId="78D8FBC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20712</w:t>
            </w:r>
          </w:p>
        </w:tc>
      </w:tr>
      <w:tr w:rsidR="002E235D" w:rsidRPr="00320C23" w14:paraId="418D728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1038" w14:textId="373FFA1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nrnp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2B1A" w14:textId="2C69A39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5 small nuclear ribonucleoprotein 40 kDa prot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680E7" w14:textId="6BB6896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BEC84" w14:textId="54C2770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19766</w:t>
            </w:r>
          </w:p>
        </w:tc>
      </w:tr>
      <w:tr w:rsidR="002E235D" w:rsidRPr="00320C23" w14:paraId="7FC022F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4298" w14:textId="68E0DDE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tgs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7A3F9" w14:textId="15ACDBC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staglandin G/H synthase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A70BA" w14:textId="23782F5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0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97B7" w14:textId="54BE0D5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19725</w:t>
            </w:r>
          </w:p>
        </w:tc>
      </w:tr>
      <w:tr w:rsidR="002E235D" w:rsidRPr="00320C23" w14:paraId="6B3E859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559F" w14:textId="1A1223B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sf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59D9" w14:textId="44F1C36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Vesicle-fusing ATP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D6AB" w14:textId="09E32E8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1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02E9" w14:textId="6B7CA32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19582</w:t>
            </w:r>
          </w:p>
        </w:tc>
      </w:tr>
      <w:tr w:rsidR="002E235D" w:rsidRPr="00320C23" w14:paraId="60A1421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406E" w14:textId="278C9651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cp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B3EB" w14:textId="576F784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7GpppX diphosphat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3729" w14:textId="6A65B68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0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3CBE0" w14:textId="5B18FDA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409753</w:t>
            </w:r>
          </w:p>
        </w:tc>
      </w:tr>
      <w:tr w:rsidR="002E235D" w:rsidRPr="00320C23" w14:paraId="0D5FCD1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4866" w14:textId="68C73BD1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r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402E" w14:textId="6C8E284B" w:rsidR="002E235D" w:rsidRPr="00320C23" w:rsidRDefault="00320C23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eastAsia="Times New Roman" w:hAnsi="Times New Roman" w:cs="Times New Roman"/>
                <w:lang w:val="en-US"/>
              </w:rPr>
              <w:t>Heterogeneous Nuclear Ribonucleoprotein 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AF75C" w14:textId="3E4EA67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5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4550" w14:textId="6A548EB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99237</w:t>
            </w:r>
          </w:p>
        </w:tc>
      </w:tr>
      <w:tr w:rsidR="002E235D" w:rsidRPr="00320C23" w14:paraId="3479791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48E4" w14:textId="48F34BB5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gp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1762" w14:textId="38AC411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eutrophilic granule prote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61285" w14:textId="4348C24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9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16556" w14:textId="5951F1D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96206</w:t>
            </w:r>
          </w:p>
        </w:tc>
      </w:tr>
      <w:tr w:rsidR="002E235D" w:rsidRPr="00320C23" w14:paraId="65DE646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7A71" w14:textId="371D739A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ts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0A09" w14:textId="7FE8A86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athepsin L1;Cathepsin L1 heavy chain;Cathepsin L1 light ch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AB99" w14:textId="1B920A0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4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5EC7D" w14:textId="4C97A3C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91923</w:t>
            </w:r>
          </w:p>
        </w:tc>
      </w:tr>
      <w:tr w:rsidR="002E235D" w:rsidRPr="00320C23" w14:paraId="563BECA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FB4E4" w14:textId="7073F9F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atr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5C02" w14:textId="2C485FC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atrin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6FA6" w14:textId="6F901FC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5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9129D" w14:textId="0720DDA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91327</w:t>
            </w:r>
          </w:p>
        </w:tc>
      </w:tr>
      <w:tr w:rsidR="002E235D" w:rsidRPr="00320C23" w14:paraId="01272C2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361F1" w14:textId="12E3418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on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4420" w14:textId="3355C24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rum paraoxonase/lactonase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F56D8" w14:textId="7C0B807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3606F" w14:textId="604BA75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87666</w:t>
            </w:r>
          </w:p>
        </w:tc>
      </w:tr>
      <w:tr w:rsidR="002E235D" w:rsidRPr="00320C23" w14:paraId="450EE22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4FBD4" w14:textId="5160E16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afb;Safb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DC7F0" w14:textId="0CB4B40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caffold attachment factor B1;Scaffold attachment factor B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11E9" w14:textId="0B6AD7B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4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7FBAC" w14:textId="1CE3692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83712</w:t>
            </w:r>
          </w:p>
        </w:tc>
      </w:tr>
      <w:tr w:rsidR="002E235D" w:rsidRPr="00320C23" w14:paraId="2600725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5F45D" w14:textId="5B45711A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tf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C6E99" w14:textId="1210E94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lectron transfer flavoprotein subunit alpha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C31E" w14:textId="2DD24C2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0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92014" w14:textId="77BFEAE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81897</w:t>
            </w:r>
          </w:p>
        </w:tc>
      </w:tr>
      <w:tr w:rsidR="002E235D" w:rsidRPr="00320C23" w14:paraId="0A68CB5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1E1E" w14:textId="623F6F6F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f3a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57EA" w14:textId="36A2D41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plicing factor 3A subunit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97EF4" w14:textId="1FB00765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3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3367" w14:textId="3F1883A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80511</w:t>
            </w:r>
          </w:p>
        </w:tc>
      </w:tr>
      <w:tr w:rsidR="002E235D" w:rsidRPr="00320C23" w14:paraId="0C1A642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8E2E" w14:textId="2A7EC4CE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tf2i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7DEA" w14:textId="5C50DC5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eneral transcription factor II-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62F95" w14:textId="2521D6B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6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3C18" w14:textId="1E36ED8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79795</w:t>
            </w:r>
          </w:p>
        </w:tc>
      </w:tr>
      <w:tr w:rsidR="002E235D" w:rsidRPr="00320C23" w14:paraId="2AF5CDAA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C4C6" w14:textId="3C43B6C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ctl6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6C322" w14:textId="0CC7BC8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ctin-like protein 6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DC13" w14:textId="6597238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1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8DF6" w14:textId="723C137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79745</w:t>
            </w:r>
          </w:p>
        </w:tc>
      </w:tr>
      <w:tr w:rsidR="002E235D" w:rsidRPr="00320C23" w14:paraId="1851C63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FCE8C" w14:textId="05C3B95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r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397E4" w14:textId="40AAE57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rrate RNA effector molecule homolo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6E729" w14:textId="77313D3F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3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EE7DC" w14:textId="37079D3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74869</w:t>
            </w:r>
          </w:p>
        </w:tc>
      </w:tr>
      <w:tr w:rsidR="002E235D" w:rsidRPr="00320C23" w14:paraId="5985D7B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8638" w14:textId="3A27F0A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Kpnb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D734" w14:textId="2948C33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mportin subunit beta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BCF6" w14:textId="6775C87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7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DF64" w14:textId="2C9802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64382</w:t>
            </w:r>
          </w:p>
        </w:tc>
      </w:tr>
      <w:tr w:rsidR="002E235D" w:rsidRPr="00320C23" w14:paraId="0CF1728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27ABF" w14:textId="7535C18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rap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F2B7" w14:textId="2A4F22E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yroid hormone receptor-associated protein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B1DBC" w14:textId="38FA4CD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98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AB88" w14:textId="7562769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62234</w:t>
            </w:r>
          </w:p>
        </w:tc>
      </w:tr>
      <w:tr w:rsidR="002E235D" w:rsidRPr="00320C23" w14:paraId="0E51730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34AA9" w14:textId="5D6BAE2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mu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3EFEA" w14:textId="07051CC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WD40 repeat-containing protein SMU1;WD40 repeat-containing protein SMU1, N-terminally process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B887" w14:textId="6A2D0B5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E8AF" w14:textId="5D19637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61598</w:t>
            </w:r>
          </w:p>
        </w:tc>
      </w:tr>
      <w:tr w:rsidR="002E235D" w:rsidRPr="00320C23" w14:paraId="0CF17068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3A97" w14:textId="3209E263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ul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2A067" w14:textId="403ECA1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terogeneous nuclear ribonucleoprotein U-like protein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5852" w14:textId="43DC34F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6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937E0" w14:textId="71E9BD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51483</w:t>
            </w:r>
          </w:p>
        </w:tc>
      </w:tr>
      <w:tr w:rsidR="002E235D" w:rsidRPr="00320C23" w14:paraId="069D853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0C11" w14:textId="2F0B5D7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lastRenderedPageBreak/>
              <w:t>Raver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5AA31" w14:textId="620C4F5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ibonucleoprotein PTB-binding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CE40" w14:textId="0D4D1C5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9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4CC8" w14:textId="62451DF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49973</w:t>
            </w:r>
          </w:p>
        </w:tc>
      </w:tr>
      <w:tr w:rsidR="002E235D" w:rsidRPr="00320C23" w14:paraId="249BB53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C89F" w14:textId="109C010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uf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6676" w14:textId="4BDF162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longation factor Tu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8984" w14:textId="4862602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8630" w14:textId="010FFE5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36356</w:t>
            </w:r>
          </w:p>
        </w:tc>
      </w:tr>
      <w:tr w:rsidR="002E235D" w:rsidRPr="00320C23" w14:paraId="4D4682C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47174" w14:textId="770F357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hx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1A86" w14:textId="1D83D40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e-mRNA-splicing factor ATP-dependent RNA helicase DHX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670A" w14:textId="6568EAE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2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4B4BD" w14:textId="05077C47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22278</w:t>
            </w:r>
          </w:p>
        </w:tc>
      </w:tr>
      <w:tr w:rsidR="002E235D" w:rsidRPr="00320C23" w14:paraId="2FB3E7A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447D7" w14:textId="0B376EA9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bm3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CF63" w14:textId="689D0C1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NA-binding protein 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4B8FF" w14:textId="6BE54E6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D2AC" w14:textId="56FEB2C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21262</w:t>
            </w:r>
          </w:p>
        </w:tc>
      </w:tr>
      <w:tr w:rsidR="002E235D" w:rsidRPr="00320C23" w14:paraId="50096F3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C87B" w14:textId="041CFD1F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spc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EAFB" w14:textId="672741A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araspeckle componen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F5FEB" w14:textId="680EE17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B82D" w14:textId="1DEC496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16024</w:t>
            </w:r>
          </w:p>
        </w:tc>
      </w:tr>
      <w:tr w:rsidR="002E235D" w:rsidRPr="00320C23" w14:paraId="27EAABA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C54CB" w14:textId="0CC7DC18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marcc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B1FC" w14:textId="6A532DA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WI/SNF complex subunit SMARCC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D9E7" w14:textId="140A5A1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0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4618" w14:textId="6C2E438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12573</w:t>
            </w:r>
          </w:p>
        </w:tc>
      </w:tr>
      <w:tr w:rsidR="002E235D" w:rsidRPr="00320C23" w14:paraId="032AC35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83AEC" w14:textId="45E237FD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uba1a;Tuba1c;Tuba3a;Tuba8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6958" w14:textId="128AAE9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ubulin alpha-1A chain;Tubulin alpha-1C chain;Tubulin alpha-3 chain;Tubulin alpha-8 chai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2750" w14:textId="6D57B95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019CE" w14:textId="596EB93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05097</w:t>
            </w:r>
          </w:p>
        </w:tc>
      </w:tr>
      <w:tr w:rsidR="002E235D" w:rsidRPr="00320C23" w14:paraId="2AEE558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895E" w14:textId="533FD1B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k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6ADCC" w14:textId="525CC50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xokinase;Hexokinase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64300" w14:textId="4BFF60D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9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3350" w14:textId="1F328334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301442</w:t>
            </w:r>
          </w:p>
        </w:tc>
      </w:tr>
      <w:tr w:rsidR="002E235D" w:rsidRPr="00320C23" w14:paraId="7643425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34714" w14:textId="6FE021BA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h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7E7D" w14:textId="090EECC7" w:rsidR="002E235D" w:rsidRPr="00320C23" w:rsidRDefault="00E60830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60830">
              <w:rPr>
                <w:rFonts w:ascii="Times New Roman" w:eastAsia="Times New Roman" w:hAnsi="Times New Roman" w:cs="Times New Roman"/>
                <w:lang w:val="en-US"/>
              </w:rPr>
              <w:t>Heterogeneous Nuclear Ribonucleoprotein H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37267" w14:textId="047AD37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76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8AFF7" w14:textId="770FF9B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94086</w:t>
            </w:r>
          </w:p>
        </w:tc>
      </w:tr>
      <w:tr w:rsidR="002E235D" w:rsidRPr="00320C23" w14:paraId="7A87731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4D282" w14:textId="3AEBA7C4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p5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830C" w14:textId="7D8FCC5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TP synthase subunit g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1138" w14:textId="109FF48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D4B1D" w14:textId="6375033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93707</w:t>
            </w:r>
          </w:p>
        </w:tc>
      </w:tr>
      <w:tr w:rsidR="002E235D" w:rsidRPr="00320C23" w14:paraId="275A73C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7593" w14:textId="1B09077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dh3a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D07" w14:textId="4470E3D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da-DK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Aldehyde dehydrogenase;Fatty aldehyde dehydrogen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A393" w14:textId="39E2312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D05F6" w14:textId="3584BB4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83398</w:t>
            </w:r>
          </w:p>
        </w:tc>
      </w:tr>
      <w:tr w:rsidR="002E235D" w:rsidRPr="00320C23" w14:paraId="1C2BA09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6E3B" w14:textId="4010596C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ld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B357" w14:textId="4E434F8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ihydrolipoyl dehydrogenase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C549" w14:textId="074F29AB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2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5293C" w14:textId="02FE320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82745</w:t>
            </w:r>
          </w:p>
        </w:tc>
      </w:tr>
      <w:tr w:rsidR="002E235D" w:rsidRPr="00320C23" w14:paraId="64C58CE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7B41" w14:textId="676B85A7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Vrk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4CC0" w14:textId="22F34E2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erine/threonine-protein kinase VRK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16F3" w14:textId="6B09287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6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40C5" w14:textId="5963682D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82587</w:t>
            </w:r>
          </w:p>
        </w:tc>
      </w:tr>
      <w:tr w:rsidR="002E235D" w:rsidRPr="00320C23" w14:paraId="2F693A4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2A66" w14:textId="55A070AB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100a9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5289" w14:textId="070F46A9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tein S100-A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368C" w14:textId="70168281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7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7E89" w14:textId="2A998926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77782</w:t>
            </w:r>
          </w:p>
        </w:tc>
      </w:tr>
      <w:tr w:rsidR="002E235D" w:rsidRPr="00320C23" w14:paraId="4AD817E9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1D24" w14:textId="5F2F3B10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Ddx17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D123" w14:textId="31F9C0DC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bable ATP-dependent RNA helicase DDX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AE44A" w14:textId="55688EE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6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4A3AD" w14:textId="273F7C6E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75939</w:t>
            </w:r>
          </w:p>
        </w:tc>
      </w:tr>
      <w:tr w:rsidR="002E235D" w:rsidRPr="00320C23" w14:paraId="65AF6190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A2D6B" w14:textId="49953E22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lmo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51AB" w14:textId="7D7D84B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ngulfment and cell motility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C0E5" w14:textId="5358CBE0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9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FEBD" w14:textId="10922C2A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65639</w:t>
            </w:r>
          </w:p>
        </w:tc>
      </w:tr>
      <w:tr w:rsidR="002E235D" w:rsidRPr="00320C23" w14:paraId="4E6C945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61FB9" w14:textId="52B50E4A" w:rsidR="002E235D" w:rsidRPr="00320C23" w:rsidRDefault="002E235D" w:rsidP="00E6083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uvbl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CE1B" w14:textId="06F20E38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uvB-like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A9BD" w14:textId="0F182BF3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9FE3" w14:textId="2D5AC632" w:rsidR="002E235D" w:rsidRPr="00320C23" w:rsidRDefault="002E235D" w:rsidP="00320C2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65485</w:t>
            </w:r>
          </w:p>
        </w:tc>
      </w:tr>
      <w:tr w:rsidR="002E235D" w:rsidRPr="00320C23" w14:paraId="4E5CBF8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403DD" w14:textId="5144E68A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ul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1E08" w14:textId="5B4D154C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terogeneous nuclear ribonucleoprotein U-like protein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168F" w14:textId="3736E44B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06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5D51" w14:textId="4FE0E95C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63992</w:t>
            </w:r>
          </w:p>
        </w:tc>
      </w:tr>
      <w:tr w:rsidR="002E235D" w:rsidRPr="00320C23" w14:paraId="1D1DEC6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C3C03" w14:textId="02655FA5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uvbl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7321B" w14:textId="0612DBAA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RuvB-like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08AE" w14:textId="1C81CE5F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33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D101" w14:textId="3AD6D32B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60008</w:t>
            </w:r>
          </w:p>
        </w:tc>
      </w:tr>
      <w:tr w:rsidR="002E235D" w:rsidRPr="00320C23" w14:paraId="1D35DE2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16FD" w14:textId="5E6FD9D8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Epb41l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A1E9" w14:textId="04052510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Band 4.1-like protein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0B63" w14:textId="546B9860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2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9A118" w14:textId="3EC1723E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57071</w:t>
            </w:r>
          </w:p>
        </w:tc>
      </w:tr>
      <w:tr w:rsidR="002E235D" w:rsidRPr="00320C23" w14:paraId="09BD1E1A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930A0" w14:textId="1E48866C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n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4085" w14:textId="5F59A52A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N domain-containing protein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6F25A" w14:textId="0D22247D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3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3DD6" w14:textId="71DE75EC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56439</w:t>
            </w:r>
          </w:p>
        </w:tc>
      </w:tr>
      <w:tr w:rsidR="002E235D" w:rsidRPr="00320C23" w14:paraId="47CE454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37D3" w14:textId="7E5EC682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yef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6530C" w14:textId="14F25919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Myelin expression factor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D272" w14:textId="3050CEE7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17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2625" w14:textId="271E3DF3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53699</w:t>
            </w:r>
          </w:p>
        </w:tc>
      </w:tr>
      <w:tr w:rsidR="002E235D" w:rsidRPr="00320C23" w14:paraId="0F9EAAA1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52BC" w14:textId="39E79B8A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hb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A32D" w14:textId="0546C25F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ohibitin-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EDFC" w14:textId="069B63B3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8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A0F5" w14:textId="124C6B73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52786</w:t>
            </w:r>
          </w:p>
        </w:tc>
      </w:tr>
      <w:tr w:rsidR="002E235D" w:rsidRPr="00320C23" w14:paraId="6ECC9BBC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48AE0" w14:textId="18C2CEB5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tgam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898B" w14:textId="0480A483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ntegrin alpha-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6EFD" w14:textId="5633F640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7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36A" w14:textId="227AEC17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45033</w:t>
            </w:r>
          </w:p>
        </w:tc>
      </w:tr>
      <w:tr w:rsidR="002E235D" w:rsidRPr="00320C23" w14:paraId="2DF66F86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2F4C" w14:textId="60BFE4FA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ma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C4249" w14:textId="3CC0349F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-acylneuraminate cytidylyltransfer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D5E4" w14:textId="34AF7D85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0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570D5" w14:textId="4B6F3547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44925</w:t>
            </w:r>
          </w:p>
        </w:tc>
      </w:tr>
      <w:tr w:rsidR="002E235D" w:rsidRPr="00320C23" w14:paraId="1FC9A054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F8085" w14:textId="045BB618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oc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46A8" w14:textId="4D656D44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THO complex subunit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7ACA" w14:textId="471DAC89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1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7678" w14:textId="5870CDA6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42458</w:t>
            </w:r>
          </w:p>
        </w:tc>
      </w:tr>
      <w:tr w:rsidR="002E235D" w:rsidRPr="00320C23" w14:paraId="7171F19F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87BFA" w14:textId="7A8E36E3" w:rsidR="002E235D" w:rsidRPr="00320C23" w:rsidRDefault="002E235D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mc3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8E7E8" w14:textId="3CDC9DA6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tructural maintenance of chromosomes protein 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59110" w14:textId="7698B474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8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AEE3A" w14:textId="5B4FCD76" w:rsidR="002E235D" w:rsidRPr="00320C23" w:rsidRDefault="002E235D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3789</w:t>
            </w:r>
          </w:p>
        </w:tc>
      </w:tr>
      <w:tr w:rsidR="0017788A" w:rsidRPr="00320C23" w14:paraId="7CDB49C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A010" w14:textId="0F7BF503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lastRenderedPageBreak/>
              <w:t>P2ry1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6E6A" w14:textId="21732C1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2Y purinoceptor 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3A1DC" w14:textId="5A6E2F96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9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56E74" w14:textId="50247C29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33985</w:t>
            </w:r>
          </w:p>
        </w:tc>
      </w:tr>
      <w:tr w:rsidR="0017788A" w:rsidRPr="00320C23" w14:paraId="6FB6743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340F" w14:textId="22BC159A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f3b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0D62E" w14:textId="24956D38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plicing factor 3B subunit 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5511" w14:textId="138BC0A2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3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D230D" w14:textId="7369BEA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29894</w:t>
            </w:r>
          </w:p>
        </w:tc>
      </w:tr>
      <w:tr w:rsidR="0017788A" w:rsidRPr="00320C23" w14:paraId="573A3DB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B77F" w14:textId="3AC4B2B0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lf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05D6C" w14:textId="2707DA7D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nterleukin enhancer-binding factor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CF3B8" w14:textId="7355AB0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9A82" w14:textId="388E04AE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21465</w:t>
            </w:r>
          </w:p>
        </w:tc>
      </w:tr>
      <w:tr w:rsidR="0017788A" w:rsidRPr="00320C23" w14:paraId="2F1F9070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DD903" w14:textId="3B564D6B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Nudt2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31E3" w14:textId="78E4E346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leavage and polyadenylation specificity factor subunit 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5BD96" w14:textId="7FEFF9B9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6.44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0175" w14:textId="344C33CE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18889</w:t>
            </w:r>
          </w:p>
        </w:tc>
      </w:tr>
      <w:tr w:rsidR="0017788A" w:rsidRPr="00320C23" w14:paraId="2A051E0B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F599" w14:textId="6A6C3A94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Lpcat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ED16A" w14:textId="55102A5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Lysophosphatidylcholine acyltransferase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49963" w14:textId="68342423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2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488E" w14:textId="335B5431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1855</w:t>
            </w:r>
          </w:p>
        </w:tc>
      </w:tr>
      <w:tr w:rsidR="0017788A" w:rsidRPr="00320C23" w14:paraId="70DB0D1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F7F2" w14:textId="215F1DD2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nrnph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D202" w14:textId="5907C4E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eterogeneous nuclear ribonucleoprotein H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816C" w14:textId="1A189913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6FF41" w14:textId="3CB51D42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17816</w:t>
            </w:r>
          </w:p>
        </w:tc>
      </w:tr>
      <w:tr w:rsidR="0017788A" w:rsidRPr="00320C23" w14:paraId="6FE2ED80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0BDF9" w14:textId="0B303F07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nrnp2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D3D2" w14:textId="54EE9F0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U5 small nuclear ribonucleoprotein 200 kDa helicas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FB60" w14:textId="61586F57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32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74C8" w14:textId="18B45099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209137</w:t>
            </w:r>
          </w:p>
        </w:tc>
      </w:tr>
      <w:tr w:rsidR="0017788A" w:rsidRPr="00320C23" w14:paraId="5F9D765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3689" w14:textId="5884B7F3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qrd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08D3" w14:textId="7691D238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ulfide:quinone oxidoreductase, mitochondr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6596" w14:textId="533AB297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60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80AA7" w14:textId="0DE23BA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89402</w:t>
            </w:r>
          </w:p>
        </w:tc>
      </w:tr>
      <w:tr w:rsidR="0017788A" w:rsidRPr="00320C23" w14:paraId="73AAE883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DBDA" w14:textId="3B162AC3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cfc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FCA8" w14:textId="5C73592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Host cell factor 1;HCF N-terminal chain 1;HCF N-terminal chain 2;HCF N-terminal chain 3;HCF N-terminal chain 4;HCF N-terminal chain 5;HCF N-terminal chain 6;HCF C-terminal chain 1;HCF C-terminal chain 2;HCF C-terminal chain 3;HCF C-terminal chain 4;HCF C-terminal chain 5;HCF C-terminal chain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974A" w14:textId="5030E11F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DF0E" w14:textId="7E3950ED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89328</w:t>
            </w:r>
          </w:p>
        </w:tc>
      </w:tr>
      <w:tr w:rsidR="0017788A" w:rsidRPr="00320C23" w14:paraId="25639F42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6CDEA" w14:textId="77E29F29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Kpna3;Kpna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6929A" w14:textId="4C00ECE4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Importin subunit alpha-4;Importin subunit alpha-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FCE2" w14:textId="5A8CD08D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82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22E7" w14:textId="67299660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74267</w:t>
            </w:r>
          </w:p>
        </w:tc>
      </w:tr>
      <w:tr w:rsidR="0017788A" w:rsidRPr="00320C23" w14:paraId="6DB5E08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6850" w14:textId="5E605B42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mc1a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ADE3" w14:textId="3199EE03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Structural maintenance of chromosomes protein 1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BBCC" w14:textId="794CA64E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2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37540" w14:textId="0C94E78A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71853</w:t>
            </w:r>
          </w:p>
        </w:tc>
      </w:tr>
      <w:tr w:rsidR="0017788A" w:rsidRPr="00320C23" w14:paraId="30053A15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8C49" w14:textId="47834D82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enpv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D185" w14:textId="13414CCB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Centromere protein 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9EAD" w14:textId="4B2BD60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6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43800" w14:textId="6BBF5D14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70859</w:t>
            </w:r>
          </w:p>
        </w:tc>
      </w:tr>
      <w:tr w:rsidR="0017788A" w:rsidRPr="00320C23" w14:paraId="44CFB8ED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7E1BF" w14:textId="2762B67D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nb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23DE" w14:textId="10FF9462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Guanine nucleotide-binding protein G(I)/G(S)/G(T) subunit beta-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E06E" w14:textId="37EC2534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00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69B46" w14:textId="795C1F2B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67874</w:t>
            </w:r>
          </w:p>
        </w:tc>
      </w:tr>
      <w:tr w:rsidR="0017788A" w:rsidRPr="00320C23" w14:paraId="24071CCE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1DCEEF92" w14:textId="5E24A84F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pf8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vAlign w:val="center"/>
          </w:tcPr>
          <w:p w14:paraId="26C96738" w14:textId="3F59C9E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re-mRNA-processing-splicing factor 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17899C26" w14:textId="72A439CC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1695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5381840" w14:textId="214A49DD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107541</w:t>
            </w:r>
          </w:p>
        </w:tc>
      </w:tr>
      <w:tr w:rsidR="0017788A" w:rsidRPr="00320C23" w14:paraId="5D4906B7" w14:textId="77777777" w:rsidTr="00E60830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8BE3D" w14:textId="3A00556A" w:rsidR="0017788A" w:rsidRPr="00320C23" w:rsidRDefault="0017788A" w:rsidP="00E60830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arp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6F4DD" w14:textId="39D98AD7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Poly [ADP-ribose] polymerase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C9FCB" w14:textId="69B030F2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21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B22F7" w14:textId="2752A1C3" w:rsidR="0017788A" w:rsidRPr="00320C23" w:rsidRDefault="0017788A" w:rsidP="00320C23">
            <w:pPr>
              <w:rPr>
                <w:rFonts w:ascii="Times New Roman" w:hAnsi="Times New Roman" w:cs="Times New Roman"/>
                <w:color w:val="000000"/>
              </w:rPr>
            </w:pPr>
            <w:r w:rsidRPr="00320C23">
              <w:rPr>
                <w:rFonts w:ascii="Times New Roman" w:hAnsi="Times New Roman" w:cs="Times New Roman"/>
                <w:color w:val="000000"/>
              </w:rPr>
              <w:t>0.085478</w:t>
            </w:r>
          </w:p>
        </w:tc>
      </w:tr>
    </w:tbl>
    <w:p w14:paraId="4BC42D99" w14:textId="77777777" w:rsidR="00426DE4" w:rsidRPr="00320C23" w:rsidRDefault="00426DE4" w:rsidP="00426DE4">
      <w:pPr>
        <w:spacing w:after="0" w:line="360" w:lineRule="auto"/>
        <w:rPr>
          <w:rFonts w:ascii="Times New Roman" w:hAnsi="Times New Roman" w:cs="Times New Roman"/>
        </w:rPr>
      </w:pPr>
    </w:p>
    <w:p w14:paraId="2E0E0D96" w14:textId="77777777" w:rsidR="00D14836" w:rsidRPr="00320C23" w:rsidRDefault="00D14836" w:rsidP="00D14836">
      <w:pPr>
        <w:spacing w:after="0" w:line="360" w:lineRule="auto"/>
        <w:rPr>
          <w:rFonts w:ascii="Times New Roman" w:hAnsi="Times New Roman" w:cs="Times New Roman"/>
        </w:rPr>
      </w:pPr>
    </w:p>
    <w:sectPr w:rsidR="00D14836" w:rsidRPr="00320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836"/>
    <w:rsid w:val="000001A6"/>
    <w:rsid w:val="00000399"/>
    <w:rsid w:val="0000076D"/>
    <w:rsid w:val="00000875"/>
    <w:rsid w:val="000023A1"/>
    <w:rsid w:val="0000240D"/>
    <w:rsid w:val="000025AC"/>
    <w:rsid w:val="00002CA1"/>
    <w:rsid w:val="0000329A"/>
    <w:rsid w:val="000034CB"/>
    <w:rsid w:val="0000374E"/>
    <w:rsid w:val="000037B6"/>
    <w:rsid w:val="000037C0"/>
    <w:rsid w:val="00003992"/>
    <w:rsid w:val="000043A8"/>
    <w:rsid w:val="00004A82"/>
    <w:rsid w:val="00004D6D"/>
    <w:rsid w:val="000055F3"/>
    <w:rsid w:val="00005E2F"/>
    <w:rsid w:val="00007964"/>
    <w:rsid w:val="000079EA"/>
    <w:rsid w:val="00011B3D"/>
    <w:rsid w:val="000127CA"/>
    <w:rsid w:val="00012918"/>
    <w:rsid w:val="00012CD6"/>
    <w:rsid w:val="00014614"/>
    <w:rsid w:val="00014D83"/>
    <w:rsid w:val="000158E0"/>
    <w:rsid w:val="00015FDA"/>
    <w:rsid w:val="00016951"/>
    <w:rsid w:val="00017128"/>
    <w:rsid w:val="00017956"/>
    <w:rsid w:val="00017B66"/>
    <w:rsid w:val="000213C4"/>
    <w:rsid w:val="00021921"/>
    <w:rsid w:val="00021FFC"/>
    <w:rsid w:val="0002229E"/>
    <w:rsid w:val="0002319D"/>
    <w:rsid w:val="00023549"/>
    <w:rsid w:val="00024E30"/>
    <w:rsid w:val="00025969"/>
    <w:rsid w:val="000265BD"/>
    <w:rsid w:val="00026BF6"/>
    <w:rsid w:val="00030A73"/>
    <w:rsid w:val="000316B3"/>
    <w:rsid w:val="000316CA"/>
    <w:rsid w:val="00031995"/>
    <w:rsid w:val="000325BD"/>
    <w:rsid w:val="00032985"/>
    <w:rsid w:val="00032C4B"/>
    <w:rsid w:val="00032E99"/>
    <w:rsid w:val="000344B0"/>
    <w:rsid w:val="0003593C"/>
    <w:rsid w:val="00036A01"/>
    <w:rsid w:val="00036C1C"/>
    <w:rsid w:val="00037AE8"/>
    <w:rsid w:val="00037FED"/>
    <w:rsid w:val="000400B8"/>
    <w:rsid w:val="000402B3"/>
    <w:rsid w:val="000407F7"/>
    <w:rsid w:val="000408E9"/>
    <w:rsid w:val="00040D19"/>
    <w:rsid w:val="00040E78"/>
    <w:rsid w:val="0004104D"/>
    <w:rsid w:val="00041344"/>
    <w:rsid w:val="00041A21"/>
    <w:rsid w:val="000441FD"/>
    <w:rsid w:val="000442A6"/>
    <w:rsid w:val="00044C3C"/>
    <w:rsid w:val="00045158"/>
    <w:rsid w:val="00045486"/>
    <w:rsid w:val="00046930"/>
    <w:rsid w:val="000500C4"/>
    <w:rsid w:val="0005050D"/>
    <w:rsid w:val="00050DBD"/>
    <w:rsid w:val="00051E32"/>
    <w:rsid w:val="00053481"/>
    <w:rsid w:val="000537FA"/>
    <w:rsid w:val="00053F61"/>
    <w:rsid w:val="00054004"/>
    <w:rsid w:val="00054B00"/>
    <w:rsid w:val="00054D76"/>
    <w:rsid w:val="00055898"/>
    <w:rsid w:val="00056531"/>
    <w:rsid w:val="00057885"/>
    <w:rsid w:val="00057B55"/>
    <w:rsid w:val="00060058"/>
    <w:rsid w:val="000607EF"/>
    <w:rsid w:val="00060990"/>
    <w:rsid w:val="000609A7"/>
    <w:rsid w:val="00061A24"/>
    <w:rsid w:val="00061AF7"/>
    <w:rsid w:val="00061BEE"/>
    <w:rsid w:val="00061FFA"/>
    <w:rsid w:val="00062226"/>
    <w:rsid w:val="000623F2"/>
    <w:rsid w:val="000625A3"/>
    <w:rsid w:val="00062C70"/>
    <w:rsid w:val="0006372E"/>
    <w:rsid w:val="00065B36"/>
    <w:rsid w:val="00066C59"/>
    <w:rsid w:val="00066D15"/>
    <w:rsid w:val="00066FC8"/>
    <w:rsid w:val="00067D7C"/>
    <w:rsid w:val="00070C3C"/>
    <w:rsid w:val="00070EB4"/>
    <w:rsid w:val="00071EAF"/>
    <w:rsid w:val="0007207C"/>
    <w:rsid w:val="0007278D"/>
    <w:rsid w:val="00073BE0"/>
    <w:rsid w:val="00073F03"/>
    <w:rsid w:val="0007412D"/>
    <w:rsid w:val="00074D9F"/>
    <w:rsid w:val="00074EE7"/>
    <w:rsid w:val="00076A85"/>
    <w:rsid w:val="00077289"/>
    <w:rsid w:val="00080745"/>
    <w:rsid w:val="00080BDD"/>
    <w:rsid w:val="00081DD0"/>
    <w:rsid w:val="0008315C"/>
    <w:rsid w:val="0008353F"/>
    <w:rsid w:val="00083C35"/>
    <w:rsid w:val="00086A20"/>
    <w:rsid w:val="0008769B"/>
    <w:rsid w:val="00087F0A"/>
    <w:rsid w:val="00090861"/>
    <w:rsid w:val="00090A6A"/>
    <w:rsid w:val="0009152F"/>
    <w:rsid w:val="00091DE9"/>
    <w:rsid w:val="00092AA2"/>
    <w:rsid w:val="00092ADF"/>
    <w:rsid w:val="00092AFF"/>
    <w:rsid w:val="00092F88"/>
    <w:rsid w:val="0009333E"/>
    <w:rsid w:val="00093A83"/>
    <w:rsid w:val="00094443"/>
    <w:rsid w:val="0009466E"/>
    <w:rsid w:val="00094A4A"/>
    <w:rsid w:val="00094FE7"/>
    <w:rsid w:val="00095A65"/>
    <w:rsid w:val="000965DE"/>
    <w:rsid w:val="00096707"/>
    <w:rsid w:val="00096D8B"/>
    <w:rsid w:val="000970F9"/>
    <w:rsid w:val="00097EE5"/>
    <w:rsid w:val="000A05B8"/>
    <w:rsid w:val="000A083F"/>
    <w:rsid w:val="000A1219"/>
    <w:rsid w:val="000A22D0"/>
    <w:rsid w:val="000A27CF"/>
    <w:rsid w:val="000A2819"/>
    <w:rsid w:val="000A3661"/>
    <w:rsid w:val="000A51E8"/>
    <w:rsid w:val="000A560D"/>
    <w:rsid w:val="000A5FA7"/>
    <w:rsid w:val="000A62C6"/>
    <w:rsid w:val="000A777E"/>
    <w:rsid w:val="000A7D54"/>
    <w:rsid w:val="000B0887"/>
    <w:rsid w:val="000B0C4B"/>
    <w:rsid w:val="000B0C58"/>
    <w:rsid w:val="000B1D1B"/>
    <w:rsid w:val="000B20DF"/>
    <w:rsid w:val="000B3425"/>
    <w:rsid w:val="000B3761"/>
    <w:rsid w:val="000B3A13"/>
    <w:rsid w:val="000B4287"/>
    <w:rsid w:val="000B4660"/>
    <w:rsid w:val="000B4FA5"/>
    <w:rsid w:val="000B569E"/>
    <w:rsid w:val="000B5B6B"/>
    <w:rsid w:val="000B5CF0"/>
    <w:rsid w:val="000B716D"/>
    <w:rsid w:val="000C1837"/>
    <w:rsid w:val="000C1E4E"/>
    <w:rsid w:val="000C201E"/>
    <w:rsid w:val="000C28D7"/>
    <w:rsid w:val="000C357D"/>
    <w:rsid w:val="000C3E43"/>
    <w:rsid w:val="000C408A"/>
    <w:rsid w:val="000C423F"/>
    <w:rsid w:val="000C44B6"/>
    <w:rsid w:val="000C528D"/>
    <w:rsid w:val="000C5738"/>
    <w:rsid w:val="000C5ABB"/>
    <w:rsid w:val="000C5C15"/>
    <w:rsid w:val="000C6437"/>
    <w:rsid w:val="000C6A2F"/>
    <w:rsid w:val="000C6A60"/>
    <w:rsid w:val="000D0E42"/>
    <w:rsid w:val="000D0F36"/>
    <w:rsid w:val="000D0FBC"/>
    <w:rsid w:val="000D11DE"/>
    <w:rsid w:val="000D18F4"/>
    <w:rsid w:val="000D205F"/>
    <w:rsid w:val="000D2076"/>
    <w:rsid w:val="000D34F7"/>
    <w:rsid w:val="000D4219"/>
    <w:rsid w:val="000D4357"/>
    <w:rsid w:val="000D44A9"/>
    <w:rsid w:val="000D58AD"/>
    <w:rsid w:val="000D58EA"/>
    <w:rsid w:val="000D5E6C"/>
    <w:rsid w:val="000D6269"/>
    <w:rsid w:val="000D6395"/>
    <w:rsid w:val="000D7CCF"/>
    <w:rsid w:val="000E07B3"/>
    <w:rsid w:val="000E09FE"/>
    <w:rsid w:val="000E0B3B"/>
    <w:rsid w:val="000E2452"/>
    <w:rsid w:val="000E33E5"/>
    <w:rsid w:val="000E3863"/>
    <w:rsid w:val="000E4547"/>
    <w:rsid w:val="000E5CB8"/>
    <w:rsid w:val="000E5F83"/>
    <w:rsid w:val="000E6762"/>
    <w:rsid w:val="000E7219"/>
    <w:rsid w:val="000E73EE"/>
    <w:rsid w:val="000E7AAD"/>
    <w:rsid w:val="000E7EC5"/>
    <w:rsid w:val="000F0294"/>
    <w:rsid w:val="000F107D"/>
    <w:rsid w:val="000F25D2"/>
    <w:rsid w:val="000F45C7"/>
    <w:rsid w:val="000F5C96"/>
    <w:rsid w:val="000F720B"/>
    <w:rsid w:val="000F7C8F"/>
    <w:rsid w:val="00100731"/>
    <w:rsid w:val="00100B0B"/>
    <w:rsid w:val="001010F4"/>
    <w:rsid w:val="0010172B"/>
    <w:rsid w:val="00101DFA"/>
    <w:rsid w:val="00102253"/>
    <w:rsid w:val="00102EAC"/>
    <w:rsid w:val="00103EE2"/>
    <w:rsid w:val="00106256"/>
    <w:rsid w:val="001071D4"/>
    <w:rsid w:val="00107274"/>
    <w:rsid w:val="0010738C"/>
    <w:rsid w:val="001102D6"/>
    <w:rsid w:val="00111FD8"/>
    <w:rsid w:val="00112456"/>
    <w:rsid w:val="00112B2B"/>
    <w:rsid w:val="00115655"/>
    <w:rsid w:val="0011589B"/>
    <w:rsid w:val="0011606F"/>
    <w:rsid w:val="001163D4"/>
    <w:rsid w:val="00116844"/>
    <w:rsid w:val="0012027D"/>
    <w:rsid w:val="00120323"/>
    <w:rsid w:val="0012192E"/>
    <w:rsid w:val="00121A92"/>
    <w:rsid w:val="00122BCF"/>
    <w:rsid w:val="00122FEA"/>
    <w:rsid w:val="00123683"/>
    <w:rsid w:val="001239FA"/>
    <w:rsid w:val="0012487E"/>
    <w:rsid w:val="00125497"/>
    <w:rsid w:val="001256C9"/>
    <w:rsid w:val="0012586B"/>
    <w:rsid w:val="00125CEB"/>
    <w:rsid w:val="00126258"/>
    <w:rsid w:val="00126761"/>
    <w:rsid w:val="00126ECA"/>
    <w:rsid w:val="001271B4"/>
    <w:rsid w:val="00130307"/>
    <w:rsid w:val="001319D1"/>
    <w:rsid w:val="00131C24"/>
    <w:rsid w:val="00134506"/>
    <w:rsid w:val="00134AB0"/>
    <w:rsid w:val="00135225"/>
    <w:rsid w:val="001356B7"/>
    <w:rsid w:val="00135A92"/>
    <w:rsid w:val="00135C58"/>
    <w:rsid w:val="00135DAA"/>
    <w:rsid w:val="00135F26"/>
    <w:rsid w:val="001364A2"/>
    <w:rsid w:val="001379D5"/>
    <w:rsid w:val="001400F6"/>
    <w:rsid w:val="00140C9B"/>
    <w:rsid w:val="00140EF1"/>
    <w:rsid w:val="001410BC"/>
    <w:rsid w:val="00141875"/>
    <w:rsid w:val="00142249"/>
    <w:rsid w:val="001422AB"/>
    <w:rsid w:val="00143357"/>
    <w:rsid w:val="0014441F"/>
    <w:rsid w:val="00144AF9"/>
    <w:rsid w:val="001453D8"/>
    <w:rsid w:val="00145DC4"/>
    <w:rsid w:val="00145E8B"/>
    <w:rsid w:val="00146A3F"/>
    <w:rsid w:val="00147EB2"/>
    <w:rsid w:val="001503F8"/>
    <w:rsid w:val="00150711"/>
    <w:rsid w:val="0015073C"/>
    <w:rsid w:val="00150BC6"/>
    <w:rsid w:val="001540D8"/>
    <w:rsid w:val="00154571"/>
    <w:rsid w:val="00155607"/>
    <w:rsid w:val="0015642E"/>
    <w:rsid w:val="001564CE"/>
    <w:rsid w:val="00156834"/>
    <w:rsid w:val="00156B92"/>
    <w:rsid w:val="00156CBB"/>
    <w:rsid w:val="0015765D"/>
    <w:rsid w:val="00160A87"/>
    <w:rsid w:val="0016213D"/>
    <w:rsid w:val="00162471"/>
    <w:rsid w:val="001627C3"/>
    <w:rsid w:val="00162AA4"/>
    <w:rsid w:val="00163306"/>
    <w:rsid w:val="001636A3"/>
    <w:rsid w:val="0016398B"/>
    <w:rsid w:val="00163B53"/>
    <w:rsid w:val="00163B71"/>
    <w:rsid w:val="00163E04"/>
    <w:rsid w:val="00165610"/>
    <w:rsid w:val="00165773"/>
    <w:rsid w:val="00165A4A"/>
    <w:rsid w:val="00165CCC"/>
    <w:rsid w:val="0016633E"/>
    <w:rsid w:val="00166CAC"/>
    <w:rsid w:val="001673E3"/>
    <w:rsid w:val="00167414"/>
    <w:rsid w:val="00167B82"/>
    <w:rsid w:val="00167F88"/>
    <w:rsid w:val="00170645"/>
    <w:rsid w:val="00170BB5"/>
    <w:rsid w:val="00170F6E"/>
    <w:rsid w:val="001717F2"/>
    <w:rsid w:val="00171DBE"/>
    <w:rsid w:val="00172556"/>
    <w:rsid w:val="001743E4"/>
    <w:rsid w:val="00174764"/>
    <w:rsid w:val="00175018"/>
    <w:rsid w:val="0017546A"/>
    <w:rsid w:val="00175EE6"/>
    <w:rsid w:val="00175F6F"/>
    <w:rsid w:val="00176471"/>
    <w:rsid w:val="00176DB1"/>
    <w:rsid w:val="0017788A"/>
    <w:rsid w:val="00180918"/>
    <w:rsid w:val="00180C87"/>
    <w:rsid w:val="001814E5"/>
    <w:rsid w:val="0018212A"/>
    <w:rsid w:val="00182484"/>
    <w:rsid w:val="00182777"/>
    <w:rsid w:val="00182D2E"/>
    <w:rsid w:val="001832BB"/>
    <w:rsid w:val="001840D4"/>
    <w:rsid w:val="001844D8"/>
    <w:rsid w:val="001846B7"/>
    <w:rsid w:val="001847BF"/>
    <w:rsid w:val="00185029"/>
    <w:rsid w:val="00185DE3"/>
    <w:rsid w:val="00187C16"/>
    <w:rsid w:val="00190018"/>
    <w:rsid w:val="001903EF"/>
    <w:rsid w:val="001906B0"/>
    <w:rsid w:val="00192A26"/>
    <w:rsid w:val="00193228"/>
    <w:rsid w:val="00193253"/>
    <w:rsid w:val="00193573"/>
    <w:rsid w:val="0019410C"/>
    <w:rsid w:val="00195462"/>
    <w:rsid w:val="00195C12"/>
    <w:rsid w:val="00197547"/>
    <w:rsid w:val="001A080B"/>
    <w:rsid w:val="001A0DE0"/>
    <w:rsid w:val="001A254E"/>
    <w:rsid w:val="001A2658"/>
    <w:rsid w:val="001A2C4F"/>
    <w:rsid w:val="001A3010"/>
    <w:rsid w:val="001A34FA"/>
    <w:rsid w:val="001A4877"/>
    <w:rsid w:val="001A5474"/>
    <w:rsid w:val="001A58EF"/>
    <w:rsid w:val="001A5A11"/>
    <w:rsid w:val="001A64F4"/>
    <w:rsid w:val="001A695B"/>
    <w:rsid w:val="001A78A9"/>
    <w:rsid w:val="001A797C"/>
    <w:rsid w:val="001A7E75"/>
    <w:rsid w:val="001B00CF"/>
    <w:rsid w:val="001B04E9"/>
    <w:rsid w:val="001B06F1"/>
    <w:rsid w:val="001B0B8E"/>
    <w:rsid w:val="001B0F65"/>
    <w:rsid w:val="001B1B10"/>
    <w:rsid w:val="001B34AC"/>
    <w:rsid w:val="001B4775"/>
    <w:rsid w:val="001B787A"/>
    <w:rsid w:val="001C15F2"/>
    <w:rsid w:val="001C1F32"/>
    <w:rsid w:val="001C25BB"/>
    <w:rsid w:val="001C29C9"/>
    <w:rsid w:val="001C2D05"/>
    <w:rsid w:val="001C3246"/>
    <w:rsid w:val="001C3396"/>
    <w:rsid w:val="001C3E17"/>
    <w:rsid w:val="001C4076"/>
    <w:rsid w:val="001C4448"/>
    <w:rsid w:val="001C51F6"/>
    <w:rsid w:val="001C5673"/>
    <w:rsid w:val="001C5FFC"/>
    <w:rsid w:val="001C644F"/>
    <w:rsid w:val="001C6462"/>
    <w:rsid w:val="001C64A3"/>
    <w:rsid w:val="001C6C82"/>
    <w:rsid w:val="001C7731"/>
    <w:rsid w:val="001D0AE4"/>
    <w:rsid w:val="001D12FE"/>
    <w:rsid w:val="001D1CED"/>
    <w:rsid w:val="001D26B7"/>
    <w:rsid w:val="001D319E"/>
    <w:rsid w:val="001D4605"/>
    <w:rsid w:val="001D48A5"/>
    <w:rsid w:val="001D4D64"/>
    <w:rsid w:val="001D5055"/>
    <w:rsid w:val="001D63B2"/>
    <w:rsid w:val="001D684F"/>
    <w:rsid w:val="001E13B7"/>
    <w:rsid w:val="001E14B7"/>
    <w:rsid w:val="001E1B24"/>
    <w:rsid w:val="001E2972"/>
    <w:rsid w:val="001E2AA0"/>
    <w:rsid w:val="001E3381"/>
    <w:rsid w:val="001E3C3D"/>
    <w:rsid w:val="001E5BD2"/>
    <w:rsid w:val="001E5CA7"/>
    <w:rsid w:val="001E6414"/>
    <w:rsid w:val="001E6F37"/>
    <w:rsid w:val="001E6F47"/>
    <w:rsid w:val="001E7AB0"/>
    <w:rsid w:val="001E7D67"/>
    <w:rsid w:val="001F0307"/>
    <w:rsid w:val="001F060B"/>
    <w:rsid w:val="001F0773"/>
    <w:rsid w:val="001F0ACD"/>
    <w:rsid w:val="001F2577"/>
    <w:rsid w:val="001F2C38"/>
    <w:rsid w:val="001F3037"/>
    <w:rsid w:val="001F34E2"/>
    <w:rsid w:val="001F486C"/>
    <w:rsid w:val="001F5F57"/>
    <w:rsid w:val="001F62B2"/>
    <w:rsid w:val="001F706B"/>
    <w:rsid w:val="001F7FF3"/>
    <w:rsid w:val="002018F8"/>
    <w:rsid w:val="00201A5A"/>
    <w:rsid w:val="00202738"/>
    <w:rsid w:val="00202B5D"/>
    <w:rsid w:val="00202D89"/>
    <w:rsid w:val="00203967"/>
    <w:rsid w:val="002042A1"/>
    <w:rsid w:val="002042C7"/>
    <w:rsid w:val="00204F01"/>
    <w:rsid w:val="0020520F"/>
    <w:rsid w:val="002052E6"/>
    <w:rsid w:val="00205391"/>
    <w:rsid w:val="002059BC"/>
    <w:rsid w:val="00205C05"/>
    <w:rsid w:val="00205EC8"/>
    <w:rsid w:val="00206DC5"/>
    <w:rsid w:val="00206F19"/>
    <w:rsid w:val="002072BB"/>
    <w:rsid w:val="00211395"/>
    <w:rsid w:val="00211DA9"/>
    <w:rsid w:val="002120F9"/>
    <w:rsid w:val="0021248A"/>
    <w:rsid w:val="0021265B"/>
    <w:rsid w:val="00212790"/>
    <w:rsid w:val="002137C1"/>
    <w:rsid w:val="00213A12"/>
    <w:rsid w:val="002143E1"/>
    <w:rsid w:val="00214903"/>
    <w:rsid w:val="00214B88"/>
    <w:rsid w:val="002156BE"/>
    <w:rsid w:val="00215F40"/>
    <w:rsid w:val="002160E1"/>
    <w:rsid w:val="002168FD"/>
    <w:rsid w:val="00216A8D"/>
    <w:rsid w:val="0022188C"/>
    <w:rsid w:val="0022250B"/>
    <w:rsid w:val="00222512"/>
    <w:rsid w:val="00223374"/>
    <w:rsid w:val="002238F5"/>
    <w:rsid w:val="00223D83"/>
    <w:rsid w:val="00223FE2"/>
    <w:rsid w:val="00224414"/>
    <w:rsid w:val="00224943"/>
    <w:rsid w:val="0022534E"/>
    <w:rsid w:val="002266D0"/>
    <w:rsid w:val="002266F4"/>
    <w:rsid w:val="00226D02"/>
    <w:rsid w:val="00230FCE"/>
    <w:rsid w:val="00231062"/>
    <w:rsid w:val="00231486"/>
    <w:rsid w:val="002319FA"/>
    <w:rsid w:val="00231A2D"/>
    <w:rsid w:val="00231D4E"/>
    <w:rsid w:val="002320C6"/>
    <w:rsid w:val="002321AD"/>
    <w:rsid w:val="00232CD9"/>
    <w:rsid w:val="0023472E"/>
    <w:rsid w:val="00237621"/>
    <w:rsid w:val="00240A93"/>
    <w:rsid w:val="0024311A"/>
    <w:rsid w:val="002434AD"/>
    <w:rsid w:val="00243BBC"/>
    <w:rsid w:val="00244755"/>
    <w:rsid w:val="0024483F"/>
    <w:rsid w:val="002448C4"/>
    <w:rsid w:val="00244A28"/>
    <w:rsid w:val="00244DF6"/>
    <w:rsid w:val="00244EAF"/>
    <w:rsid w:val="0024648A"/>
    <w:rsid w:val="002474F8"/>
    <w:rsid w:val="00247883"/>
    <w:rsid w:val="0025006E"/>
    <w:rsid w:val="00251361"/>
    <w:rsid w:val="00251CFE"/>
    <w:rsid w:val="00252996"/>
    <w:rsid w:val="00252ABA"/>
    <w:rsid w:val="00253742"/>
    <w:rsid w:val="00253773"/>
    <w:rsid w:val="002539C2"/>
    <w:rsid w:val="0025404D"/>
    <w:rsid w:val="00254299"/>
    <w:rsid w:val="002542ED"/>
    <w:rsid w:val="0025449D"/>
    <w:rsid w:val="00254608"/>
    <w:rsid w:val="00254CCB"/>
    <w:rsid w:val="002556B6"/>
    <w:rsid w:val="0025588C"/>
    <w:rsid w:val="00255A77"/>
    <w:rsid w:val="00255E66"/>
    <w:rsid w:val="002563A9"/>
    <w:rsid w:val="00256B9C"/>
    <w:rsid w:val="002571AB"/>
    <w:rsid w:val="00257BBB"/>
    <w:rsid w:val="002600F4"/>
    <w:rsid w:val="002615DD"/>
    <w:rsid w:val="0026196D"/>
    <w:rsid w:val="00261A9A"/>
    <w:rsid w:val="00261AC2"/>
    <w:rsid w:val="00263271"/>
    <w:rsid w:val="0026328C"/>
    <w:rsid w:val="0026434A"/>
    <w:rsid w:val="00265512"/>
    <w:rsid w:val="00265A0F"/>
    <w:rsid w:val="00265E54"/>
    <w:rsid w:val="002666C6"/>
    <w:rsid w:val="002666CF"/>
    <w:rsid w:val="00266C55"/>
    <w:rsid w:val="00266FDA"/>
    <w:rsid w:val="0026709A"/>
    <w:rsid w:val="0026755C"/>
    <w:rsid w:val="00267C25"/>
    <w:rsid w:val="00267EC5"/>
    <w:rsid w:val="00270A05"/>
    <w:rsid w:val="00271DA6"/>
    <w:rsid w:val="00272261"/>
    <w:rsid w:val="00274FAF"/>
    <w:rsid w:val="002751F5"/>
    <w:rsid w:val="002756B1"/>
    <w:rsid w:val="00276427"/>
    <w:rsid w:val="00276F0E"/>
    <w:rsid w:val="00277239"/>
    <w:rsid w:val="00277AB4"/>
    <w:rsid w:val="0028115A"/>
    <w:rsid w:val="002813F3"/>
    <w:rsid w:val="00281729"/>
    <w:rsid w:val="00281A90"/>
    <w:rsid w:val="00281D6D"/>
    <w:rsid w:val="00282456"/>
    <w:rsid w:val="00282DE8"/>
    <w:rsid w:val="0028374E"/>
    <w:rsid w:val="00283AB6"/>
    <w:rsid w:val="00284F1E"/>
    <w:rsid w:val="00285046"/>
    <w:rsid w:val="002862E2"/>
    <w:rsid w:val="00287141"/>
    <w:rsid w:val="0028719E"/>
    <w:rsid w:val="0028771C"/>
    <w:rsid w:val="002907E5"/>
    <w:rsid w:val="002914C9"/>
    <w:rsid w:val="00291C80"/>
    <w:rsid w:val="002937FB"/>
    <w:rsid w:val="00294760"/>
    <w:rsid w:val="00294E72"/>
    <w:rsid w:val="00295C67"/>
    <w:rsid w:val="00295D40"/>
    <w:rsid w:val="0029706E"/>
    <w:rsid w:val="002971E2"/>
    <w:rsid w:val="002A124B"/>
    <w:rsid w:val="002A1999"/>
    <w:rsid w:val="002A1D71"/>
    <w:rsid w:val="002A219D"/>
    <w:rsid w:val="002A319B"/>
    <w:rsid w:val="002A32FD"/>
    <w:rsid w:val="002A3D37"/>
    <w:rsid w:val="002A526A"/>
    <w:rsid w:val="002A5B73"/>
    <w:rsid w:val="002A7C31"/>
    <w:rsid w:val="002A7F27"/>
    <w:rsid w:val="002B0019"/>
    <w:rsid w:val="002B21E1"/>
    <w:rsid w:val="002B2613"/>
    <w:rsid w:val="002B57B4"/>
    <w:rsid w:val="002B58A8"/>
    <w:rsid w:val="002B5C50"/>
    <w:rsid w:val="002B6A34"/>
    <w:rsid w:val="002B6BAF"/>
    <w:rsid w:val="002B70B2"/>
    <w:rsid w:val="002B7B08"/>
    <w:rsid w:val="002C0185"/>
    <w:rsid w:val="002C0827"/>
    <w:rsid w:val="002C0F91"/>
    <w:rsid w:val="002C156E"/>
    <w:rsid w:val="002C3632"/>
    <w:rsid w:val="002C37F0"/>
    <w:rsid w:val="002C3DFF"/>
    <w:rsid w:val="002C40A7"/>
    <w:rsid w:val="002C447E"/>
    <w:rsid w:val="002C51AC"/>
    <w:rsid w:val="002C5AB3"/>
    <w:rsid w:val="002C6176"/>
    <w:rsid w:val="002C7B0A"/>
    <w:rsid w:val="002C7C39"/>
    <w:rsid w:val="002C7C8C"/>
    <w:rsid w:val="002C7FF9"/>
    <w:rsid w:val="002D0B76"/>
    <w:rsid w:val="002D2042"/>
    <w:rsid w:val="002D27DA"/>
    <w:rsid w:val="002D2908"/>
    <w:rsid w:val="002D3044"/>
    <w:rsid w:val="002D38EA"/>
    <w:rsid w:val="002D39A9"/>
    <w:rsid w:val="002D3DC6"/>
    <w:rsid w:val="002D542A"/>
    <w:rsid w:val="002D56D8"/>
    <w:rsid w:val="002D5B7D"/>
    <w:rsid w:val="002D5F83"/>
    <w:rsid w:val="002D612F"/>
    <w:rsid w:val="002D62E3"/>
    <w:rsid w:val="002D69EE"/>
    <w:rsid w:val="002D7369"/>
    <w:rsid w:val="002D7840"/>
    <w:rsid w:val="002D79E6"/>
    <w:rsid w:val="002D7B9E"/>
    <w:rsid w:val="002D7E47"/>
    <w:rsid w:val="002E13DF"/>
    <w:rsid w:val="002E174A"/>
    <w:rsid w:val="002E1C52"/>
    <w:rsid w:val="002E2297"/>
    <w:rsid w:val="002E235D"/>
    <w:rsid w:val="002E39EB"/>
    <w:rsid w:val="002E3A5E"/>
    <w:rsid w:val="002E5266"/>
    <w:rsid w:val="002E5720"/>
    <w:rsid w:val="002E57C3"/>
    <w:rsid w:val="002E63D7"/>
    <w:rsid w:val="002E717A"/>
    <w:rsid w:val="002E7275"/>
    <w:rsid w:val="002E7772"/>
    <w:rsid w:val="002F0809"/>
    <w:rsid w:val="002F0989"/>
    <w:rsid w:val="002F0E4C"/>
    <w:rsid w:val="002F18C7"/>
    <w:rsid w:val="002F1A84"/>
    <w:rsid w:val="002F2143"/>
    <w:rsid w:val="002F234F"/>
    <w:rsid w:val="002F3310"/>
    <w:rsid w:val="002F3559"/>
    <w:rsid w:val="002F3989"/>
    <w:rsid w:val="002F3F63"/>
    <w:rsid w:val="002F58B2"/>
    <w:rsid w:val="002F64F1"/>
    <w:rsid w:val="002F6724"/>
    <w:rsid w:val="002F716E"/>
    <w:rsid w:val="002F7268"/>
    <w:rsid w:val="002F72A2"/>
    <w:rsid w:val="002F742E"/>
    <w:rsid w:val="00301883"/>
    <w:rsid w:val="00301896"/>
    <w:rsid w:val="00303570"/>
    <w:rsid w:val="00303839"/>
    <w:rsid w:val="00304434"/>
    <w:rsid w:val="00304446"/>
    <w:rsid w:val="003052F0"/>
    <w:rsid w:val="00305A81"/>
    <w:rsid w:val="00305F02"/>
    <w:rsid w:val="00306291"/>
    <w:rsid w:val="00306E98"/>
    <w:rsid w:val="00307ADC"/>
    <w:rsid w:val="00307B2A"/>
    <w:rsid w:val="00310007"/>
    <w:rsid w:val="00310334"/>
    <w:rsid w:val="00310ECC"/>
    <w:rsid w:val="0031114A"/>
    <w:rsid w:val="003112B5"/>
    <w:rsid w:val="003115F1"/>
    <w:rsid w:val="0031209E"/>
    <w:rsid w:val="00313758"/>
    <w:rsid w:val="003143A7"/>
    <w:rsid w:val="00314C95"/>
    <w:rsid w:val="00315038"/>
    <w:rsid w:val="0031563C"/>
    <w:rsid w:val="0031652B"/>
    <w:rsid w:val="00317092"/>
    <w:rsid w:val="003176E1"/>
    <w:rsid w:val="00320C23"/>
    <w:rsid w:val="00324095"/>
    <w:rsid w:val="00324DE9"/>
    <w:rsid w:val="003261E2"/>
    <w:rsid w:val="003264DA"/>
    <w:rsid w:val="003265DE"/>
    <w:rsid w:val="00326654"/>
    <w:rsid w:val="00326952"/>
    <w:rsid w:val="00326D1F"/>
    <w:rsid w:val="003271F1"/>
    <w:rsid w:val="00327834"/>
    <w:rsid w:val="003300D6"/>
    <w:rsid w:val="003302E6"/>
    <w:rsid w:val="00330BFD"/>
    <w:rsid w:val="00331453"/>
    <w:rsid w:val="0033180B"/>
    <w:rsid w:val="00332301"/>
    <w:rsid w:val="003332EB"/>
    <w:rsid w:val="0033359A"/>
    <w:rsid w:val="003351A3"/>
    <w:rsid w:val="00335B6C"/>
    <w:rsid w:val="00336E71"/>
    <w:rsid w:val="00340F8C"/>
    <w:rsid w:val="00341EDF"/>
    <w:rsid w:val="00342B5B"/>
    <w:rsid w:val="00342F63"/>
    <w:rsid w:val="00343F8B"/>
    <w:rsid w:val="00345641"/>
    <w:rsid w:val="00345DF3"/>
    <w:rsid w:val="003476F8"/>
    <w:rsid w:val="0035039D"/>
    <w:rsid w:val="00351D8E"/>
    <w:rsid w:val="00351F14"/>
    <w:rsid w:val="00352453"/>
    <w:rsid w:val="00352632"/>
    <w:rsid w:val="00353E7D"/>
    <w:rsid w:val="00354075"/>
    <w:rsid w:val="003545D1"/>
    <w:rsid w:val="00354BFC"/>
    <w:rsid w:val="00354D4C"/>
    <w:rsid w:val="00354F0A"/>
    <w:rsid w:val="0035506D"/>
    <w:rsid w:val="00355D12"/>
    <w:rsid w:val="00356159"/>
    <w:rsid w:val="00356E59"/>
    <w:rsid w:val="00357F91"/>
    <w:rsid w:val="003606AC"/>
    <w:rsid w:val="003622D0"/>
    <w:rsid w:val="003638B5"/>
    <w:rsid w:val="00363B3A"/>
    <w:rsid w:val="00363CC2"/>
    <w:rsid w:val="003644A3"/>
    <w:rsid w:val="003665C6"/>
    <w:rsid w:val="00366D5E"/>
    <w:rsid w:val="00367215"/>
    <w:rsid w:val="0036750F"/>
    <w:rsid w:val="003704F9"/>
    <w:rsid w:val="0037250B"/>
    <w:rsid w:val="00372791"/>
    <w:rsid w:val="003735A4"/>
    <w:rsid w:val="003742D8"/>
    <w:rsid w:val="003744FC"/>
    <w:rsid w:val="003756F4"/>
    <w:rsid w:val="00375790"/>
    <w:rsid w:val="00377547"/>
    <w:rsid w:val="003779D6"/>
    <w:rsid w:val="00377B85"/>
    <w:rsid w:val="00380885"/>
    <w:rsid w:val="00380EC5"/>
    <w:rsid w:val="003811D1"/>
    <w:rsid w:val="00383A10"/>
    <w:rsid w:val="00383C7E"/>
    <w:rsid w:val="00384755"/>
    <w:rsid w:val="00384A69"/>
    <w:rsid w:val="003851EC"/>
    <w:rsid w:val="00385C3A"/>
    <w:rsid w:val="00385CF4"/>
    <w:rsid w:val="003862CB"/>
    <w:rsid w:val="003903C1"/>
    <w:rsid w:val="003905F8"/>
    <w:rsid w:val="00390F61"/>
    <w:rsid w:val="00392187"/>
    <w:rsid w:val="003924DA"/>
    <w:rsid w:val="00393808"/>
    <w:rsid w:val="00393A22"/>
    <w:rsid w:val="00393B8A"/>
    <w:rsid w:val="00393C73"/>
    <w:rsid w:val="00393FF1"/>
    <w:rsid w:val="0039413D"/>
    <w:rsid w:val="00396A0D"/>
    <w:rsid w:val="0039758D"/>
    <w:rsid w:val="003976FE"/>
    <w:rsid w:val="003A0251"/>
    <w:rsid w:val="003A0946"/>
    <w:rsid w:val="003A1F99"/>
    <w:rsid w:val="003A293A"/>
    <w:rsid w:val="003A2956"/>
    <w:rsid w:val="003A4100"/>
    <w:rsid w:val="003A4C0C"/>
    <w:rsid w:val="003A4D4C"/>
    <w:rsid w:val="003A53EA"/>
    <w:rsid w:val="003A5457"/>
    <w:rsid w:val="003A5F45"/>
    <w:rsid w:val="003A654A"/>
    <w:rsid w:val="003A6FD5"/>
    <w:rsid w:val="003A7B8D"/>
    <w:rsid w:val="003B0343"/>
    <w:rsid w:val="003B0521"/>
    <w:rsid w:val="003B292B"/>
    <w:rsid w:val="003B2A61"/>
    <w:rsid w:val="003B372D"/>
    <w:rsid w:val="003B3F17"/>
    <w:rsid w:val="003B425B"/>
    <w:rsid w:val="003B4B63"/>
    <w:rsid w:val="003B573B"/>
    <w:rsid w:val="003B5A37"/>
    <w:rsid w:val="003B5E32"/>
    <w:rsid w:val="003B7662"/>
    <w:rsid w:val="003C1DFC"/>
    <w:rsid w:val="003C2011"/>
    <w:rsid w:val="003C2376"/>
    <w:rsid w:val="003C3EDA"/>
    <w:rsid w:val="003C3FA2"/>
    <w:rsid w:val="003C442C"/>
    <w:rsid w:val="003C46C2"/>
    <w:rsid w:val="003C5517"/>
    <w:rsid w:val="003C5F69"/>
    <w:rsid w:val="003C6FC3"/>
    <w:rsid w:val="003C6FEE"/>
    <w:rsid w:val="003C700B"/>
    <w:rsid w:val="003C7155"/>
    <w:rsid w:val="003C7416"/>
    <w:rsid w:val="003C78F2"/>
    <w:rsid w:val="003C7B7C"/>
    <w:rsid w:val="003D14BA"/>
    <w:rsid w:val="003D1DCC"/>
    <w:rsid w:val="003D2205"/>
    <w:rsid w:val="003D38B6"/>
    <w:rsid w:val="003D52AB"/>
    <w:rsid w:val="003D611C"/>
    <w:rsid w:val="003D6EF7"/>
    <w:rsid w:val="003D748F"/>
    <w:rsid w:val="003D78D0"/>
    <w:rsid w:val="003E1484"/>
    <w:rsid w:val="003E2E6F"/>
    <w:rsid w:val="003E354C"/>
    <w:rsid w:val="003E37B6"/>
    <w:rsid w:val="003E3896"/>
    <w:rsid w:val="003E38F1"/>
    <w:rsid w:val="003E4A78"/>
    <w:rsid w:val="003E4FBA"/>
    <w:rsid w:val="003E57D4"/>
    <w:rsid w:val="003E58D7"/>
    <w:rsid w:val="003E6478"/>
    <w:rsid w:val="003E7031"/>
    <w:rsid w:val="003E7587"/>
    <w:rsid w:val="003E78FA"/>
    <w:rsid w:val="003F0D7B"/>
    <w:rsid w:val="003F0F49"/>
    <w:rsid w:val="003F145F"/>
    <w:rsid w:val="003F16D6"/>
    <w:rsid w:val="003F17D1"/>
    <w:rsid w:val="003F1C5C"/>
    <w:rsid w:val="003F1DD6"/>
    <w:rsid w:val="003F2369"/>
    <w:rsid w:val="003F2DA1"/>
    <w:rsid w:val="003F38B1"/>
    <w:rsid w:val="003F3F51"/>
    <w:rsid w:val="003F554D"/>
    <w:rsid w:val="003F5F9F"/>
    <w:rsid w:val="003F6A5B"/>
    <w:rsid w:val="003F7A34"/>
    <w:rsid w:val="003F7EF8"/>
    <w:rsid w:val="004025CE"/>
    <w:rsid w:val="00402880"/>
    <w:rsid w:val="00403076"/>
    <w:rsid w:val="00403264"/>
    <w:rsid w:val="00403433"/>
    <w:rsid w:val="00404394"/>
    <w:rsid w:val="004047A0"/>
    <w:rsid w:val="00405F60"/>
    <w:rsid w:val="00407295"/>
    <w:rsid w:val="0040797E"/>
    <w:rsid w:val="00407D6D"/>
    <w:rsid w:val="00410503"/>
    <w:rsid w:val="004105EF"/>
    <w:rsid w:val="00410735"/>
    <w:rsid w:val="00410863"/>
    <w:rsid w:val="0041159A"/>
    <w:rsid w:val="0041160B"/>
    <w:rsid w:val="00411E3B"/>
    <w:rsid w:val="00412786"/>
    <w:rsid w:val="004129F9"/>
    <w:rsid w:val="00412B20"/>
    <w:rsid w:val="0041306E"/>
    <w:rsid w:val="0041339A"/>
    <w:rsid w:val="00413BF6"/>
    <w:rsid w:val="004145CF"/>
    <w:rsid w:val="0041619E"/>
    <w:rsid w:val="00416330"/>
    <w:rsid w:val="00416617"/>
    <w:rsid w:val="004175BB"/>
    <w:rsid w:val="00420096"/>
    <w:rsid w:val="00420395"/>
    <w:rsid w:val="0042047C"/>
    <w:rsid w:val="004213CF"/>
    <w:rsid w:val="0042256A"/>
    <w:rsid w:val="00422A0D"/>
    <w:rsid w:val="00422B5C"/>
    <w:rsid w:val="00422E6C"/>
    <w:rsid w:val="004240EB"/>
    <w:rsid w:val="00426DE4"/>
    <w:rsid w:val="00426E5D"/>
    <w:rsid w:val="00426E9A"/>
    <w:rsid w:val="00427308"/>
    <w:rsid w:val="00427C03"/>
    <w:rsid w:val="004300D2"/>
    <w:rsid w:val="004316BF"/>
    <w:rsid w:val="00431857"/>
    <w:rsid w:val="00431A23"/>
    <w:rsid w:val="00431B42"/>
    <w:rsid w:val="0043376C"/>
    <w:rsid w:val="004339A0"/>
    <w:rsid w:val="00434B15"/>
    <w:rsid w:val="0043567F"/>
    <w:rsid w:val="004362E9"/>
    <w:rsid w:val="00436550"/>
    <w:rsid w:val="004373BB"/>
    <w:rsid w:val="0044088C"/>
    <w:rsid w:val="00440E71"/>
    <w:rsid w:val="004414DC"/>
    <w:rsid w:val="0044158D"/>
    <w:rsid w:val="00443D0A"/>
    <w:rsid w:val="0044455F"/>
    <w:rsid w:val="00444E37"/>
    <w:rsid w:val="0044734E"/>
    <w:rsid w:val="00447907"/>
    <w:rsid w:val="00447CCF"/>
    <w:rsid w:val="00451BF2"/>
    <w:rsid w:val="00452A8E"/>
    <w:rsid w:val="00452CA8"/>
    <w:rsid w:val="004557CC"/>
    <w:rsid w:val="00455E7D"/>
    <w:rsid w:val="004563DE"/>
    <w:rsid w:val="00457545"/>
    <w:rsid w:val="00457981"/>
    <w:rsid w:val="00457A75"/>
    <w:rsid w:val="00457CEB"/>
    <w:rsid w:val="0046074C"/>
    <w:rsid w:val="00461238"/>
    <w:rsid w:val="0046128F"/>
    <w:rsid w:val="004615FA"/>
    <w:rsid w:val="004616CE"/>
    <w:rsid w:val="00461FA3"/>
    <w:rsid w:val="004624B2"/>
    <w:rsid w:val="00463851"/>
    <w:rsid w:val="004652A8"/>
    <w:rsid w:val="004657BD"/>
    <w:rsid w:val="00465B67"/>
    <w:rsid w:val="00466562"/>
    <w:rsid w:val="00467A12"/>
    <w:rsid w:val="00470D89"/>
    <w:rsid w:val="0047282C"/>
    <w:rsid w:val="00474206"/>
    <w:rsid w:val="00474A63"/>
    <w:rsid w:val="00474A77"/>
    <w:rsid w:val="0047533E"/>
    <w:rsid w:val="004754AC"/>
    <w:rsid w:val="00476EB8"/>
    <w:rsid w:val="0047738D"/>
    <w:rsid w:val="004777B0"/>
    <w:rsid w:val="00477B3F"/>
    <w:rsid w:val="00480043"/>
    <w:rsid w:val="004801F5"/>
    <w:rsid w:val="004803B0"/>
    <w:rsid w:val="0048052D"/>
    <w:rsid w:val="00480B48"/>
    <w:rsid w:val="00480F5B"/>
    <w:rsid w:val="0048133E"/>
    <w:rsid w:val="00482CB2"/>
    <w:rsid w:val="0048461E"/>
    <w:rsid w:val="00485180"/>
    <w:rsid w:val="00485787"/>
    <w:rsid w:val="00486913"/>
    <w:rsid w:val="00487E16"/>
    <w:rsid w:val="00487F58"/>
    <w:rsid w:val="0049030D"/>
    <w:rsid w:val="00490A28"/>
    <w:rsid w:val="00491351"/>
    <w:rsid w:val="004935DB"/>
    <w:rsid w:val="00494E97"/>
    <w:rsid w:val="00495257"/>
    <w:rsid w:val="004952F5"/>
    <w:rsid w:val="004955AE"/>
    <w:rsid w:val="00495ED6"/>
    <w:rsid w:val="004961B2"/>
    <w:rsid w:val="004962F6"/>
    <w:rsid w:val="0049711E"/>
    <w:rsid w:val="00497350"/>
    <w:rsid w:val="00497B28"/>
    <w:rsid w:val="00497E34"/>
    <w:rsid w:val="004A2240"/>
    <w:rsid w:val="004A23C2"/>
    <w:rsid w:val="004A2EA3"/>
    <w:rsid w:val="004A354B"/>
    <w:rsid w:val="004A458C"/>
    <w:rsid w:val="004B287F"/>
    <w:rsid w:val="004B3114"/>
    <w:rsid w:val="004B43A9"/>
    <w:rsid w:val="004B4F97"/>
    <w:rsid w:val="004B515C"/>
    <w:rsid w:val="004B5924"/>
    <w:rsid w:val="004B5C7A"/>
    <w:rsid w:val="004B5FCC"/>
    <w:rsid w:val="004B62A8"/>
    <w:rsid w:val="004B6884"/>
    <w:rsid w:val="004C0181"/>
    <w:rsid w:val="004C03E0"/>
    <w:rsid w:val="004C0532"/>
    <w:rsid w:val="004C0D23"/>
    <w:rsid w:val="004C131E"/>
    <w:rsid w:val="004C1399"/>
    <w:rsid w:val="004C168F"/>
    <w:rsid w:val="004C1B42"/>
    <w:rsid w:val="004C21BD"/>
    <w:rsid w:val="004C24EB"/>
    <w:rsid w:val="004C2612"/>
    <w:rsid w:val="004C27D4"/>
    <w:rsid w:val="004C4997"/>
    <w:rsid w:val="004C5444"/>
    <w:rsid w:val="004C7A65"/>
    <w:rsid w:val="004C7D0B"/>
    <w:rsid w:val="004D04D1"/>
    <w:rsid w:val="004D0841"/>
    <w:rsid w:val="004D0ED8"/>
    <w:rsid w:val="004D1146"/>
    <w:rsid w:val="004D2EB1"/>
    <w:rsid w:val="004D4124"/>
    <w:rsid w:val="004D488F"/>
    <w:rsid w:val="004D5708"/>
    <w:rsid w:val="004D5F04"/>
    <w:rsid w:val="004D6106"/>
    <w:rsid w:val="004D6E7B"/>
    <w:rsid w:val="004D780D"/>
    <w:rsid w:val="004E0014"/>
    <w:rsid w:val="004E02CE"/>
    <w:rsid w:val="004E2F4B"/>
    <w:rsid w:val="004E3685"/>
    <w:rsid w:val="004E48F1"/>
    <w:rsid w:val="004E48FD"/>
    <w:rsid w:val="004E4BB8"/>
    <w:rsid w:val="004E5C9D"/>
    <w:rsid w:val="004E5E4A"/>
    <w:rsid w:val="004E6A68"/>
    <w:rsid w:val="004E6A8C"/>
    <w:rsid w:val="004E6E54"/>
    <w:rsid w:val="004F00FA"/>
    <w:rsid w:val="004F109D"/>
    <w:rsid w:val="004F2432"/>
    <w:rsid w:val="004F3563"/>
    <w:rsid w:val="004F3DFB"/>
    <w:rsid w:val="004F4840"/>
    <w:rsid w:val="004F548F"/>
    <w:rsid w:val="005010A3"/>
    <w:rsid w:val="005017A8"/>
    <w:rsid w:val="00501A38"/>
    <w:rsid w:val="00504C9A"/>
    <w:rsid w:val="00505E83"/>
    <w:rsid w:val="0050627E"/>
    <w:rsid w:val="00506B53"/>
    <w:rsid w:val="0050707C"/>
    <w:rsid w:val="00507146"/>
    <w:rsid w:val="00507194"/>
    <w:rsid w:val="00507B79"/>
    <w:rsid w:val="00507E43"/>
    <w:rsid w:val="00507F5C"/>
    <w:rsid w:val="00510E1B"/>
    <w:rsid w:val="0051164F"/>
    <w:rsid w:val="005117AD"/>
    <w:rsid w:val="00511814"/>
    <w:rsid w:val="00511B58"/>
    <w:rsid w:val="005125F1"/>
    <w:rsid w:val="005136AD"/>
    <w:rsid w:val="00514166"/>
    <w:rsid w:val="00514DD7"/>
    <w:rsid w:val="0051614A"/>
    <w:rsid w:val="005171F9"/>
    <w:rsid w:val="00520E96"/>
    <w:rsid w:val="00521F82"/>
    <w:rsid w:val="00524DCF"/>
    <w:rsid w:val="005255AF"/>
    <w:rsid w:val="00525B2B"/>
    <w:rsid w:val="00525CC6"/>
    <w:rsid w:val="00526084"/>
    <w:rsid w:val="00526CE5"/>
    <w:rsid w:val="00530F35"/>
    <w:rsid w:val="005310F8"/>
    <w:rsid w:val="00531291"/>
    <w:rsid w:val="005316FD"/>
    <w:rsid w:val="0053195C"/>
    <w:rsid w:val="00531ABF"/>
    <w:rsid w:val="00532680"/>
    <w:rsid w:val="00532722"/>
    <w:rsid w:val="00532731"/>
    <w:rsid w:val="00532FAB"/>
    <w:rsid w:val="00533868"/>
    <w:rsid w:val="00533D6B"/>
    <w:rsid w:val="00533F91"/>
    <w:rsid w:val="00535DE1"/>
    <w:rsid w:val="0053629C"/>
    <w:rsid w:val="00537518"/>
    <w:rsid w:val="005411E0"/>
    <w:rsid w:val="00541D01"/>
    <w:rsid w:val="00541ED5"/>
    <w:rsid w:val="0054228D"/>
    <w:rsid w:val="00542C92"/>
    <w:rsid w:val="0054383A"/>
    <w:rsid w:val="00544BF6"/>
    <w:rsid w:val="00544D4C"/>
    <w:rsid w:val="00544E6A"/>
    <w:rsid w:val="00544ED0"/>
    <w:rsid w:val="00546549"/>
    <w:rsid w:val="00547757"/>
    <w:rsid w:val="0054776C"/>
    <w:rsid w:val="0055053C"/>
    <w:rsid w:val="00550666"/>
    <w:rsid w:val="00550BAB"/>
    <w:rsid w:val="00550BB5"/>
    <w:rsid w:val="0055165A"/>
    <w:rsid w:val="00551CE3"/>
    <w:rsid w:val="00551D70"/>
    <w:rsid w:val="00552214"/>
    <w:rsid w:val="00552911"/>
    <w:rsid w:val="00552CA7"/>
    <w:rsid w:val="00553248"/>
    <w:rsid w:val="00554D41"/>
    <w:rsid w:val="00554D43"/>
    <w:rsid w:val="00554F14"/>
    <w:rsid w:val="005554BE"/>
    <w:rsid w:val="005559E0"/>
    <w:rsid w:val="00555E17"/>
    <w:rsid w:val="00556796"/>
    <w:rsid w:val="00556E67"/>
    <w:rsid w:val="005572B3"/>
    <w:rsid w:val="005576BE"/>
    <w:rsid w:val="005602D2"/>
    <w:rsid w:val="005604DC"/>
    <w:rsid w:val="005605F7"/>
    <w:rsid w:val="0056234A"/>
    <w:rsid w:val="00562A0A"/>
    <w:rsid w:val="00563015"/>
    <w:rsid w:val="00563178"/>
    <w:rsid w:val="005635E9"/>
    <w:rsid w:val="00563BCF"/>
    <w:rsid w:val="00563E40"/>
    <w:rsid w:val="00564CC2"/>
    <w:rsid w:val="00566F47"/>
    <w:rsid w:val="00567D89"/>
    <w:rsid w:val="00570B05"/>
    <w:rsid w:val="00571540"/>
    <w:rsid w:val="00571A6A"/>
    <w:rsid w:val="0057262D"/>
    <w:rsid w:val="0057326E"/>
    <w:rsid w:val="0057397D"/>
    <w:rsid w:val="00574530"/>
    <w:rsid w:val="0057481D"/>
    <w:rsid w:val="0057525B"/>
    <w:rsid w:val="005763A6"/>
    <w:rsid w:val="005763EF"/>
    <w:rsid w:val="00577074"/>
    <w:rsid w:val="00577EC7"/>
    <w:rsid w:val="00580721"/>
    <w:rsid w:val="0058087A"/>
    <w:rsid w:val="00582BC7"/>
    <w:rsid w:val="00583044"/>
    <w:rsid w:val="0058340D"/>
    <w:rsid w:val="00583531"/>
    <w:rsid w:val="005842F2"/>
    <w:rsid w:val="00584CF7"/>
    <w:rsid w:val="005858DA"/>
    <w:rsid w:val="00585FD2"/>
    <w:rsid w:val="00586797"/>
    <w:rsid w:val="00586A3A"/>
    <w:rsid w:val="0058729F"/>
    <w:rsid w:val="0058789C"/>
    <w:rsid w:val="005878DD"/>
    <w:rsid w:val="00587ACC"/>
    <w:rsid w:val="005901C9"/>
    <w:rsid w:val="005936F7"/>
    <w:rsid w:val="00593A9C"/>
    <w:rsid w:val="00593B8E"/>
    <w:rsid w:val="00594172"/>
    <w:rsid w:val="00594EC0"/>
    <w:rsid w:val="0059504E"/>
    <w:rsid w:val="00595BFF"/>
    <w:rsid w:val="005963E9"/>
    <w:rsid w:val="005964DA"/>
    <w:rsid w:val="00597E79"/>
    <w:rsid w:val="005A119C"/>
    <w:rsid w:val="005A2213"/>
    <w:rsid w:val="005A2284"/>
    <w:rsid w:val="005A31B6"/>
    <w:rsid w:val="005A35BC"/>
    <w:rsid w:val="005A3791"/>
    <w:rsid w:val="005A4774"/>
    <w:rsid w:val="005A546C"/>
    <w:rsid w:val="005A5A05"/>
    <w:rsid w:val="005A6377"/>
    <w:rsid w:val="005B0493"/>
    <w:rsid w:val="005B09A9"/>
    <w:rsid w:val="005B09E9"/>
    <w:rsid w:val="005B2525"/>
    <w:rsid w:val="005B2E6C"/>
    <w:rsid w:val="005B40AA"/>
    <w:rsid w:val="005B46D0"/>
    <w:rsid w:val="005B5203"/>
    <w:rsid w:val="005B53B1"/>
    <w:rsid w:val="005B5937"/>
    <w:rsid w:val="005B5ACC"/>
    <w:rsid w:val="005B5BCE"/>
    <w:rsid w:val="005B6021"/>
    <w:rsid w:val="005B77A9"/>
    <w:rsid w:val="005C00F5"/>
    <w:rsid w:val="005C0CA3"/>
    <w:rsid w:val="005C0F5C"/>
    <w:rsid w:val="005C1C6C"/>
    <w:rsid w:val="005C2C44"/>
    <w:rsid w:val="005C2E37"/>
    <w:rsid w:val="005C2EC0"/>
    <w:rsid w:val="005C36EF"/>
    <w:rsid w:val="005C43F2"/>
    <w:rsid w:val="005C4F10"/>
    <w:rsid w:val="005C4F88"/>
    <w:rsid w:val="005C5A7A"/>
    <w:rsid w:val="005C5BAF"/>
    <w:rsid w:val="005C621E"/>
    <w:rsid w:val="005C6EFF"/>
    <w:rsid w:val="005C7C99"/>
    <w:rsid w:val="005C7CB3"/>
    <w:rsid w:val="005C7EF4"/>
    <w:rsid w:val="005D0679"/>
    <w:rsid w:val="005D11F6"/>
    <w:rsid w:val="005D1636"/>
    <w:rsid w:val="005D1B4F"/>
    <w:rsid w:val="005D1F72"/>
    <w:rsid w:val="005D25EA"/>
    <w:rsid w:val="005D32FA"/>
    <w:rsid w:val="005D378B"/>
    <w:rsid w:val="005D4195"/>
    <w:rsid w:val="005D4CE5"/>
    <w:rsid w:val="005D5116"/>
    <w:rsid w:val="005D529D"/>
    <w:rsid w:val="005D5B1F"/>
    <w:rsid w:val="005E00C1"/>
    <w:rsid w:val="005E09C1"/>
    <w:rsid w:val="005E14D0"/>
    <w:rsid w:val="005E1574"/>
    <w:rsid w:val="005E1D7A"/>
    <w:rsid w:val="005E30C0"/>
    <w:rsid w:val="005E384B"/>
    <w:rsid w:val="005E3E2B"/>
    <w:rsid w:val="005E3E98"/>
    <w:rsid w:val="005E3EE7"/>
    <w:rsid w:val="005E49A9"/>
    <w:rsid w:val="005E4CCC"/>
    <w:rsid w:val="005E6756"/>
    <w:rsid w:val="005E6780"/>
    <w:rsid w:val="005E67C0"/>
    <w:rsid w:val="005E6B87"/>
    <w:rsid w:val="005E6EE5"/>
    <w:rsid w:val="005F04E7"/>
    <w:rsid w:val="005F0B7E"/>
    <w:rsid w:val="005F116E"/>
    <w:rsid w:val="005F1412"/>
    <w:rsid w:val="005F2AD9"/>
    <w:rsid w:val="005F32CD"/>
    <w:rsid w:val="005F3BC0"/>
    <w:rsid w:val="005F4054"/>
    <w:rsid w:val="005F4DF5"/>
    <w:rsid w:val="005F511A"/>
    <w:rsid w:val="005F58E0"/>
    <w:rsid w:val="005F5BE8"/>
    <w:rsid w:val="005F70EC"/>
    <w:rsid w:val="005F7A59"/>
    <w:rsid w:val="00600595"/>
    <w:rsid w:val="00600DB0"/>
    <w:rsid w:val="0060196F"/>
    <w:rsid w:val="00602330"/>
    <w:rsid w:val="00603932"/>
    <w:rsid w:val="00605CD8"/>
    <w:rsid w:val="00605FEF"/>
    <w:rsid w:val="0060638D"/>
    <w:rsid w:val="00606D27"/>
    <w:rsid w:val="00606F07"/>
    <w:rsid w:val="00607219"/>
    <w:rsid w:val="00607ACE"/>
    <w:rsid w:val="00607CAF"/>
    <w:rsid w:val="006108D4"/>
    <w:rsid w:val="00610978"/>
    <w:rsid w:val="00610B44"/>
    <w:rsid w:val="00610FDD"/>
    <w:rsid w:val="00611729"/>
    <w:rsid w:val="00612190"/>
    <w:rsid w:val="006129D3"/>
    <w:rsid w:val="006139C9"/>
    <w:rsid w:val="006139D0"/>
    <w:rsid w:val="00613BA5"/>
    <w:rsid w:val="00613D06"/>
    <w:rsid w:val="00614D62"/>
    <w:rsid w:val="00614D77"/>
    <w:rsid w:val="00615F58"/>
    <w:rsid w:val="0061680B"/>
    <w:rsid w:val="00620028"/>
    <w:rsid w:val="0062076B"/>
    <w:rsid w:val="00620C86"/>
    <w:rsid w:val="006210E6"/>
    <w:rsid w:val="00621C4B"/>
    <w:rsid w:val="00621D0C"/>
    <w:rsid w:val="00623D42"/>
    <w:rsid w:val="00623F60"/>
    <w:rsid w:val="006240DD"/>
    <w:rsid w:val="00624C79"/>
    <w:rsid w:val="00624EF9"/>
    <w:rsid w:val="00625556"/>
    <w:rsid w:val="00625DD3"/>
    <w:rsid w:val="00626AA4"/>
    <w:rsid w:val="00626B94"/>
    <w:rsid w:val="0063006E"/>
    <w:rsid w:val="00631657"/>
    <w:rsid w:val="006316E2"/>
    <w:rsid w:val="00631972"/>
    <w:rsid w:val="006322AA"/>
    <w:rsid w:val="00632595"/>
    <w:rsid w:val="006326E2"/>
    <w:rsid w:val="00632739"/>
    <w:rsid w:val="00632E2E"/>
    <w:rsid w:val="00634B52"/>
    <w:rsid w:val="00634F5E"/>
    <w:rsid w:val="00634FFD"/>
    <w:rsid w:val="00635C25"/>
    <w:rsid w:val="006365B0"/>
    <w:rsid w:val="00636C6A"/>
    <w:rsid w:val="006370AF"/>
    <w:rsid w:val="00637A78"/>
    <w:rsid w:val="00637A7F"/>
    <w:rsid w:val="00637BAE"/>
    <w:rsid w:val="00637E3C"/>
    <w:rsid w:val="00640947"/>
    <w:rsid w:val="00640FB1"/>
    <w:rsid w:val="006417CB"/>
    <w:rsid w:val="006423F0"/>
    <w:rsid w:val="00642E94"/>
    <w:rsid w:val="006433EA"/>
    <w:rsid w:val="00643E3D"/>
    <w:rsid w:val="0064507C"/>
    <w:rsid w:val="00645C52"/>
    <w:rsid w:val="00645C85"/>
    <w:rsid w:val="00645CFE"/>
    <w:rsid w:val="00646481"/>
    <w:rsid w:val="00646C79"/>
    <w:rsid w:val="006470DC"/>
    <w:rsid w:val="006475E9"/>
    <w:rsid w:val="00647A97"/>
    <w:rsid w:val="0065117F"/>
    <w:rsid w:val="0065180C"/>
    <w:rsid w:val="00651F35"/>
    <w:rsid w:val="00653848"/>
    <w:rsid w:val="006539CC"/>
    <w:rsid w:val="006540B2"/>
    <w:rsid w:val="00654E24"/>
    <w:rsid w:val="006556AA"/>
    <w:rsid w:val="00655783"/>
    <w:rsid w:val="00655A44"/>
    <w:rsid w:val="00655C0A"/>
    <w:rsid w:val="006562F8"/>
    <w:rsid w:val="00656399"/>
    <w:rsid w:val="00656486"/>
    <w:rsid w:val="00656614"/>
    <w:rsid w:val="00656A02"/>
    <w:rsid w:val="0066001C"/>
    <w:rsid w:val="00660C04"/>
    <w:rsid w:val="00660E89"/>
    <w:rsid w:val="00661123"/>
    <w:rsid w:val="00662AB3"/>
    <w:rsid w:val="0066309F"/>
    <w:rsid w:val="0066345B"/>
    <w:rsid w:val="0066355F"/>
    <w:rsid w:val="00663DDD"/>
    <w:rsid w:val="00663EF7"/>
    <w:rsid w:val="00664059"/>
    <w:rsid w:val="006643C4"/>
    <w:rsid w:val="00664F79"/>
    <w:rsid w:val="00665C2C"/>
    <w:rsid w:val="00665D9C"/>
    <w:rsid w:val="00666627"/>
    <w:rsid w:val="00666745"/>
    <w:rsid w:val="006667FB"/>
    <w:rsid w:val="00666B60"/>
    <w:rsid w:val="00667039"/>
    <w:rsid w:val="00667C33"/>
    <w:rsid w:val="00670673"/>
    <w:rsid w:val="0067072B"/>
    <w:rsid w:val="00671B37"/>
    <w:rsid w:val="00671C64"/>
    <w:rsid w:val="00671CBC"/>
    <w:rsid w:val="006728B7"/>
    <w:rsid w:val="00672D0A"/>
    <w:rsid w:val="0067422C"/>
    <w:rsid w:val="00674586"/>
    <w:rsid w:val="0067513A"/>
    <w:rsid w:val="00675E01"/>
    <w:rsid w:val="00680303"/>
    <w:rsid w:val="006825C7"/>
    <w:rsid w:val="00685302"/>
    <w:rsid w:val="00685A7B"/>
    <w:rsid w:val="00686531"/>
    <w:rsid w:val="00686723"/>
    <w:rsid w:val="00686BCB"/>
    <w:rsid w:val="00686F98"/>
    <w:rsid w:val="00687181"/>
    <w:rsid w:val="0068728B"/>
    <w:rsid w:val="00691588"/>
    <w:rsid w:val="0069190B"/>
    <w:rsid w:val="006928E1"/>
    <w:rsid w:val="00693EDA"/>
    <w:rsid w:val="00695155"/>
    <w:rsid w:val="00695B67"/>
    <w:rsid w:val="00695DB7"/>
    <w:rsid w:val="00696128"/>
    <w:rsid w:val="00696626"/>
    <w:rsid w:val="00696EE8"/>
    <w:rsid w:val="006A0234"/>
    <w:rsid w:val="006A062B"/>
    <w:rsid w:val="006A0A5B"/>
    <w:rsid w:val="006A0BED"/>
    <w:rsid w:val="006A1136"/>
    <w:rsid w:val="006A16C9"/>
    <w:rsid w:val="006A16E0"/>
    <w:rsid w:val="006A19BF"/>
    <w:rsid w:val="006A1A6A"/>
    <w:rsid w:val="006A2407"/>
    <w:rsid w:val="006A2551"/>
    <w:rsid w:val="006A3CD2"/>
    <w:rsid w:val="006A3E62"/>
    <w:rsid w:val="006A4DE9"/>
    <w:rsid w:val="006A4F90"/>
    <w:rsid w:val="006A5943"/>
    <w:rsid w:val="006A5A91"/>
    <w:rsid w:val="006A6683"/>
    <w:rsid w:val="006A708A"/>
    <w:rsid w:val="006A71AE"/>
    <w:rsid w:val="006A7741"/>
    <w:rsid w:val="006A7A04"/>
    <w:rsid w:val="006B1120"/>
    <w:rsid w:val="006B3115"/>
    <w:rsid w:val="006B3E36"/>
    <w:rsid w:val="006B40C4"/>
    <w:rsid w:val="006B4E73"/>
    <w:rsid w:val="006B5599"/>
    <w:rsid w:val="006B71FC"/>
    <w:rsid w:val="006B779B"/>
    <w:rsid w:val="006B79CC"/>
    <w:rsid w:val="006C04DE"/>
    <w:rsid w:val="006C147E"/>
    <w:rsid w:val="006C161B"/>
    <w:rsid w:val="006C194C"/>
    <w:rsid w:val="006C1C1A"/>
    <w:rsid w:val="006C336F"/>
    <w:rsid w:val="006C46F4"/>
    <w:rsid w:val="006C4875"/>
    <w:rsid w:val="006C5D30"/>
    <w:rsid w:val="006C662C"/>
    <w:rsid w:val="006C6B48"/>
    <w:rsid w:val="006C6F7B"/>
    <w:rsid w:val="006D0B75"/>
    <w:rsid w:val="006D1337"/>
    <w:rsid w:val="006D1921"/>
    <w:rsid w:val="006D3126"/>
    <w:rsid w:val="006D3287"/>
    <w:rsid w:val="006D32DB"/>
    <w:rsid w:val="006D3A0F"/>
    <w:rsid w:val="006D3B9B"/>
    <w:rsid w:val="006D4BD5"/>
    <w:rsid w:val="006D587B"/>
    <w:rsid w:val="006D5D18"/>
    <w:rsid w:val="006D6597"/>
    <w:rsid w:val="006D6C47"/>
    <w:rsid w:val="006D7198"/>
    <w:rsid w:val="006E0263"/>
    <w:rsid w:val="006E0D4C"/>
    <w:rsid w:val="006E0EA3"/>
    <w:rsid w:val="006E1046"/>
    <w:rsid w:val="006E1C77"/>
    <w:rsid w:val="006E3390"/>
    <w:rsid w:val="006E385B"/>
    <w:rsid w:val="006E450A"/>
    <w:rsid w:val="006E5437"/>
    <w:rsid w:val="006E5446"/>
    <w:rsid w:val="006E5A62"/>
    <w:rsid w:val="006E7BE0"/>
    <w:rsid w:val="006F0E6B"/>
    <w:rsid w:val="006F1A11"/>
    <w:rsid w:val="006F3A3D"/>
    <w:rsid w:val="006F51AB"/>
    <w:rsid w:val="006F5F6D"/>
    <w:rsid w:val="006F67E6"/>
    <w:rsid w:val="006F7082"/>
    <w:rsid w:val="00700788"/>
    <w:rsid w:val="00700AFE"/>
    <w:rsid w:val="00700DCA"/>
    <w:rsid w:val="007012C1"/>
    <w:rsid w:val="00701A43"/>
    <w:rsid w:val="007026B2"/>
    <w:rsid w:val="007031C8"/>
    <w:rsid w:val="0070490B"/>
    <w:rsid w:val="00706369"/>
    <w:rsid w:val="00706E1B"/>
    <w:rsid w:val="00706E34"/>
    <w:rsid w:val="007102BD"/>
    <w:rsid w:val="00710523"/>
    <w:rsid w:val="00710F20"/>
    <w:rsid w:val="00711BE7"/>
    <w:rsid w:val="00712A1D"/>
    <w:rsid w:val="00712C1E"/>
    <w:rsid w:val="00712E6E"/>
    <w:rsid w:val="007138B0"/>
    <w:rsid w:val="007143E0"/>
    <w:rsid w:val="007149D4"/>
    <w:rsid w:val="00714B0B"/>
    <w:rsid w:val="00715D97"/>
    <w:rsid w:val="00716375"/>
    <w:rsid w:val="007166E9"/>
    <w:rsid w:val="00716E73"/>
    <w:rsid w:val="007201EF"/>
    <w:rsid w:val="00720614"/>
    <w:rsid w:val="00721121"/>
    <w:rsid w:val="00721E7D"/>
    <w:rsid w:val="007231B6"/>
    <w:rsid w:val="00723857"/>
    <w:rsid w:val="007248F7"/>
    <w:rsid w:val="0072671D"/>
    <w:rsid w:val="00730004"/>
    <w:rsid w:val="00730CF0"/>
    <w:rsid w:val="007323BD"/>
    <w:rsid w:val="007345DE"/>
    <w:rsid w:val="00734A04"/>
    <w:rsid w:val="00734EDF"/>
    <w:rsid w:val="0073599A"/>
    <w:rsid w:val="00736430"/>
    <w:rsid w:val="00736936"/>
    <w:rsid w:val="00736E32"/>
    <w:rsid w:val="007371CE"/>
    <w:rsid w:val="0073738E"/>
    <w:rsid w:val="007379E7"/>
    <w:rsid w:val="00737E65"/>
    <w:rsid w:val="0074036B"/>
    <w:rsid w:val="00741590"/>
    <w:rsid w:val="0074177E"/>
    <w:rsid w:val="00742637"/>
    <w:rsid w:val="00742C00"/>
    <w:rsid w:val="00743BF6"/>
    <w:rsid w:val="0074412A"/>
    <w:rsid w:val="007454A2"/>
    <w:rsid w:val="00745EEA"/>
    <w:rsid w:val="007472F2"/>
    <w:rsid w:val="00750C82"/>
    <w:rsid w:val="0075161D"/>
    <w:rsid w:val="00751E70"/>
    <w:rsid w:val="00752952"/>
    <w:rsid w:val="00753D4D"/>
    <w:rsid w:val="0075427D"/>
    <w:rsid w:val="00755AF7"/>
    <w:rsid w:val="00755B79"/>
    <w:rsid w:val="0075613D"/>
    <w:rsid w:val="00756545"/>
    <w:rsid w:val="007570AD"/>
    <w:rsid w:val="00757DCE"/>
    <w:rsid w:val="007600B9"/>
    <w:rsid w:val="007615AA"/>
    <w:rsid w:val="007628EA"/>
    <w:rsid w:val="00762955"/>
    <w:rsid w:val="00763585"/>
    <w:rsid w:val="00763AFC"/>
    <w:rsid w:val="00763FA3"/>
    <w:rsid w:val="00763FC5"/>
    <w:rsid w:val="007644C2"/>
    <w:rsid w:val="007666B6"/>
    <w:rsid w:val="007671C3"/>
    <w:rsid w:val="00770382"/>
    <w:rsid w:val="007706C9"/>
    <w:rsid w:val="00771A04"/>
    <w:rsid w:val="00771B79"/>
    <w:rsid w:val="00771D23"/>
    <w:rsid w:val="007721C6"/>
    <w:rsid w:val="007721F2"/>
    <w:rsid w:val="00772F04"/>
    <w:rsid w:val="00773496"/>
    <w:rsid w:val="007742EB"/>
    <w:rsid w:val="00774975"/>
    <w:rsid w:val="007758A9"/>
    <w:rsid w:val="00775FFA"/>
    <w:rsid w:val="0077604C"/>
    <w:rsid w:val="0077617B"/>
    <w:rsid w:val="00776669"/>
    <w:rsid w:val="00776A16"/>
    <w:rsid w:val="00777C46"/>
    <w:rsid w:val="00780219"/>
    <w:rsid w:val="00780F83"/>
    <w:rsid w:val="007815AE"/>
    <w:rsid w:val="00781DBC"/>
    <w:rsid w:val="00781E2F"/>
    <w:rsid w:val="007827CE"/>
    <w:rsid w:val="00784D9A"/>
    <w:rsid w:val="0078664F"/>
    <w:rsid w:val="0078796E"/>
    <w:rsid w:val="00790446"/>
    <w:rsid w:val="0079070E"/>
    <w:rsid w:val="00791166"/>
    <w:rsid w:val="00791E52"/>
    <w:rsid w:val="00792A74"/>
    <w:rsid w:val="00793442"/>
    <w:rsid w:val="007935AE"/>
    <w:rsid w:val="00793601"/>
    <w:rsid w:val="007946AF"/>
    <w:rsid w:val="00794EE7"/>
    <w:rsid w:val="007953CC"/>
    <w:rsid w:val="00795622"/>
    <w:rsid w:val="00796E21"/>
    <w:rsid w:val="007970F2"/>
    <w:rsid w:val="00797502"/>
    <w:rsid w:val="007A1271"/>
    <w:rsid w:val="007A15F8"/>
    <w:rsid w:val="007A162E"/>
    <w:rsid w:val="007A1D6A"/>
    <w:rsid w:val="007A2143"/>
    <w:rsid w:val="007A2374"/>
    <w:rsid w:val="007A3D33"/>
    <w:rsid w:val="007A43AC"/>
    <w:rsid w:val="007A440B"/>
    <w:rsid w:val="007A4DC0"/>
    <w:rsid w:val="007A6B18"/>
    <w:rsid w:val="007A72BA"/>
    <w:rsid w:val="007A73F7"/>
    <w:rsid w:val="007A7644"/>
    <w:rsid w:val="007A7834"/>
    <w:rsid w:val="007A79F3"/>
    <w:rsid w:val="007A7FA0"/>
    <w:rsid w:val="007B003F"/>
    <w:rsid w:val="007B03BB"/>
    <w:rsid w:val="007B2C48"/>
    <w:rsid w:val="007B378F"/>
    <w:rsid w:val="007B3991"/>
    <w:rsid w:val="007B3FAA"/>
    <w:rsid w:val="007B448C"/>
    <w:rsid w:val="007B5245"/>
    <w:rsid w:val="007B56AB"/>
    <w:rsid w:val="007B5B99"/>
    <w:rsid w:val="007B6115"/>
    <w:rsid w:val="007C112F"/>
    <w:rsid w:val="007C1315"/>
    <w:rsid w:val="007C2FFA"/>
    <w:rsid w:val="007C3659"/>
    <w:rsid w:val="007C47D7"/>
    <w:rsid w:val="007C52E1"/>
    <w:rsid w:val="007C69E4"/>
    <w:rsid w:val="007C6A40"/>
    <w:rsid w:val="007C6A5E"/>
    <w:rsid w:val="007C712E"/>
    <w:rsid w:val="007D04C0"/>
    <w:rsid w:val="007D1811"/>
    <w:rsid w:val="007D182A"/>
    <w:rsid w:val="007D1855"/>
    <w:rsid w:val="007D18AF"/>
    <w:rsid w:val="007D256C"/>
    <w:rsid w:val="007D2EDD"/>
    <w:rsid w:val="007D2FA0"/>
    <w:rsid w:val="007D3008"/>
    <w:rsid w:val="007D34B2"/>
    <w:rsid w:val="007D3C38"/>
    <w:rsid w:val="007D4674"/>
    <w:rsid w:val="007D4D70"/>
    <w:rsid w:val="007D4E98"/>
    <w:rsid w:val="007D4F94"/>
    <w:rsid w:val="007D5091"/>
    <w:rsid w:val="007D52A7"/>
    <w:rsid w:val="007D6298"/>
    <w:rsid w:val="007D633A"/>
    <w:rsid w:val="007D654C"/>
    <w:rsid w:val="007D66D1"/>
    <w:rsid w:val="007D6B78"/>
    <w:rsid w:val="007E23CF"/>
    <w:rsid w:val="007E25D4"/>
    <w:rsid w:val="007E29AA"/>
    <w:rsid w:val="007E337F"/>
    <w:rsid w:val="007E35C7"/>
    <w:rsid w:val="007E3B99"/>
    <w:rsid w:val="007E5460"/>
    <w:rsid w:val="007E5CF5"/>
    <w:rsid w:val="007E6C96"/>
    <w:rsid w:val="007E727C"/>
    <w:rsid w:val="007E77B2"/>
    <w:rsid w:val="007E7A90"/>
    <w:rsid w:val="007E7AB3"/>
    <w:rsid w:val="007E7DFC"/>
    <w:rsid w:val="007F121C"/>
    <w:rsid w:val="007F239A"/>
    <w:rsid w:val="007F3DB1"/>
    <w:rsid w:val="007F3E70"/>
    <w:rsid w:val="007F5AAD"/>
    <w:rsid w:val="007F7D32"/>
    <w:rsid w:val="007F7DB0"/>
    <w:rsid w:val="007F7E03"/>
    <w:rsid w:val="00800912"/>
    <w:rsid w:val="00800DF2"/>
    <w:rsid w:val="008017CA"/>
    <w:rsid w:val="00801D85"/>
    <w:rsid w:val="008021BD"/>
    <w:rsid w:val="008023DB"/>
    <w:rsid w:val="008028C6"/>
    <w:rsid w:val="0080292F"/>
    <w:rsid w:val="00804FA9"/>
    <w:rsid w:val="00805186"/>
    <w:rsid w:val="00805967"/>
    <w:rsid w:val="00805E35"/>
    <w:rsid w:val="0080606A"/>
    <w:rsid w:val="00812149"/>
    <w:rsid w:val="00812172"/>
    <w:rsid w:val="00812315"/>
    <w:rsid w:val="00812744"/>
    <w:rsid w:val="00812E33"/>
    <w:rsid w:val="00812ECE"/>
    <w:rsid w:val="008142C0"/>
    <w:rsid w:val="00814322"/>
    <w:rsid w:val="0081487A"/>
    <w:rsid w:val="008148EF"/>
    <w:rsid w:val="00815A1E"/>
    <w:rsid w:val="00816111"/>
    <w:rsid w:val="008170A1"/>
    <w:rsid w:val="008207AE"/>
    <w:rsid w:val="0082152A"/>
    <w:rsid w:val="008225A5"/>
    <w:rsid w:val="00823493"/>
    <w:rsid w:val="00823C95"/>
    <w:rsid w:val="00823E65"/>
    <w:rsid w:val="0082440D"/>
    <w:rsid w:val="00825228"/>
    <w:rsid w:val="00825B17"/>
    <w:rsid w:val="00825C90"/>
    <w:rsid w:val="00825EB3"/>
    <w:rsid w:val="0082617D"/>
    <w:rsid w:val="00826279"/>
    <w:rsid w:val="008265AA"/>
    <w:rsid w:val="00827042"/>
    <w:rsid w:val="00827481"/>
    <w:rsid w:val="00827BF6"/>
    <w:rsid w:val="00827EC9"/>
    <w:rsid w:val="00830100"/>
    <w:rsid w:val="0083085F"/>
    <w:rsid w:val="00830F86"/>
    <w:rsid w:val="00831073"/>
    <w:rsid w:val="0083112A"/>
    <w:rsid w:val="00831A06"/>
    <w:rsid w:val="00831EAD"/>
    <w:rsid w:val="00832233"/>
    <w:rsid w:val="00834A69"/>
    <w:rsid w:val="00834C6E"/>
    <w:rsid w:val="00834C75"/>
    <w:rsid w:val="008351BF"/>
    <w:rsid w:val="00836A90"/>
    <w:rsid w:val="00837ADD"/>
    <w:rsid w:val="00841CF7"/>
    <w:rsid w:val="00842571"/>
    <w:rsid w:val="00842B6C"/>
    <w:rsid w:val="00842E14"/>
    <w:rsid w:val="00843589"/>
    <w:rsid w:val="0084370D"/>
    <w:rsid w:val="0084467F"/>
    <w:rsid w:val="0084483D"/>
    <w:rsid w:val="00845658"/>
    <w:rsid w:val="00845974"/>
    <w:rsid w:val="00845BB3"/>
    <w:rsid w:val="008471FA"/>
    <w:rsid w:val="0085039C"/>
    <w:rsid w:val="008509FE"/>
    <w:rsid w:val="00850BFE"/>
    <w:rsid w:val="008511CA"/>
    <w:rsid w:val="00851634"/>
    <w:rsid w:val="00851A1A"/>
    <w:rsid w:val="00851C9B"/>
    <w:rsid w:val="00851D5F"/>
    <w:rsid w:val="00852F93"/>
    <w:rsid w:val="00853D76"/>
    <w:rsid w:val="008546A7"/>
    <w:rsid w:val="00855460"/>
    <w:rsid w:val="00855BD6"/>
    <w:rsid w:val="008560BB"/>
    <w:rsid w:val="008567A2"/>
    <w:rsid w:val="00856DC3"/>
    <w:rsid w:val="00856ECF"/>
    <w:rsid w:val="00857AD6"/>
    <w:rsid w:val="0086111D"/>
    <w:rsid w:val="00861126"/>
    <w:rsid w:val="0086113B"/>
    <w:rsid w:val="00861C8B"/>
    <w:rsid w:val="00861D9C"/>
    <w:rsid w:val="008620A8"/>
    <w:rsid w:val="00863271"/>
    <w:rsid w:val="008636E0"/>
    <w:rsid w:val="00864B30"/>
    <w:rsid w:val="00864D27"/>
    <w:rsid w:val="008652ED"/>
    <w:rsid w:val="00866AA8"/>
    <w:rsid w:val="0086779F"/>
    <w:rsid w:val="00867E82"/>
    <w:rsid w:val="00870F74"/>
    <w:rsid w:val="00871F0A"/>
    <w:rsid w:val="00873183"/>
    <w:rsid w:val="00873BA9"/>
    <w:rsid w:val="00873F35"/>
    <w:rsid w:val="00873FC7"/>
    <w:rsid w:val="00874025"/>
    <w:rsid w:val="0087448B"/>
    <w:rsid w:val="00874EAB"/>
    <w:rsid w:val="00875DDC"/>
    <w:rsid w:val="0087634E"/>
    <w:rsid w:val="00876C34"/>
    <w:rsid w:val="00876E1E"/>
    <w:rsid w:val="00876E84"/>
    <w:rsid w:val="0087752F"/>
    <w:rsid w:val="00877BB4"/>
    <w:rsid w:val="00880E48"/>
    <w:rsid w:val="00881C7B"/>
    <w:rsid w:val="0088233E"/>
    <w:rsid w:val="00882629"/>
    <w:rsid w:val="00882C61"/>
    <w:rsid w:val="008833B6"/>
    <w:rsid w:val="0088352C"/>
    <w:rsid w:val="008836A4"/>
    <w:rsid w:val="00883E02"/>
    <w:rsid w:val="0088400B"/>
    <w:rsid w:val="008847FC"/>
    <w:rsid w:val="008853D5"/>
    <w:rsid w:val="008868ED"/>
    <w:rsid w:val="00886928"/>
    <w:rsid w:val="00890562"/>
    <w:rsid w:val="008909AB"/>
    <w:rsid w:val="00891526"/>
    <w:rsid w:val="008918DA"/>
    <w:rsid w:val="0089268A"/>
    <w:rsid w:val="008937EE"/>
    <w:rsid w:val="00894C6A"/>
    <w:rsid w:val="008963BF"/>
    <w:rsid w:val="00896B21"/>
    <w:rsid w:val="008973B8"/>
    <w:rsid w:val="008A0D3D"/>
    <w:rsid w:val="008A1045"/>
    <w:rsid w:val="008A185B"/>
    <w:rsid w:val="008A2A89"/>
    <w:rsid w:val="008A342B"/>
    <w:rsid w:val="008A4DAF"/>
    <w:rsid w:val="008A4E5E"/>
    <w:rsid w:val="008A561F"/>
    <w:rsid w:val="008A56EB"/>
    <w:rsid w:val="008A5850"/>
    <w:rsid w:val="008A5CFD"/>
    <w:rsid w:val="008A74B8"/>
    <w:rsid w:val="008A78B4"/>
    <w:rsid w:val="008B0BAA"/>
    <w:rsid w:val="008B0BB2"/>
    <w:rsid w:val="008B1938"/>
    <w:rsid w:val="008B1ED8"/>
    <w:rsid w:val="008B358F"/>
    <w:rsid w:val="008B4469"/>
    <w:rsid w:val="008B48E3"/>
    <w:rsid w:val="008B54C6"/>
    <w:rsid w:val="008B58C3"/>
    <w:rsid w:val="008B621E"/>
    <w:rsid w:val="008B6C7D"/>
    <w:rsid w:val="008B72C6"/>
    <w:rsid w:val="008B79B9"/>
    <w:rsid w:val="008C0EF2"/>
    <w:rsid w:val="008C1644"/>
    <w:rsid w:val="008C2267"/>
    <w:rsid w:val="008C25C8"/>
    <w:rsid w:val="008C2931"/>
    <w:rsid w:val="008C35FD"/>
    <w:rsid w:val="008C4B5A"/>
    <w:rsid w:val="008C578A"/>
    <w:rsid w:val="008C6762"/>
    <w:rsid w:val="008C7764"/>
    <w:rsid w:val="008C78EB"/>
    <w:rsid w:val="008D1D9B"/>
    <w:rsid w:val="008D1DB5"/>
    <w:rsid w:val="008D294A"/>
    <w:rsid w:val="008D2D3A"/>
    <w:rsid w:val="008D351C"/>
    <w:rsid w:val="008D3C16"/>
    <w:rsid w:val="008D3F20"/>
    <w:rsid w:val="008D4174"/>
    <w:rsid w:val="008D5F61"/>
    <w:rsid w:val="008D745F"/>
    <w:rsid w:val="008E0795"/>
    <w:rsid w:val="008E0953"/>
    <w:rsid w:val="008E0F45"/>
    <w:rsid w:val="008E1F79"/>
    <w:rsid w:val="008E330C"/>
    <w:rsid w:val="008E3764"/>
    <w:rsid w:val="008E3879"/>
    <w:rsid w:val="008E4022"/>
    <w:rsid w:val="008E467B"/>
    <w:rsid w:val="008E5C4A"/>
    <w:rsid w:val="008E6E65"/>
    <w:rsid w:val="008E6F91"/>
    <w:rsid w:val="008E73F8"/>
    <w:rsid w:val="008F1ABB"/>
    <w:rsid w:val="008F21D9"/>
    <w:rsid w:val="008F2305"/>
    <w:rsid w:val="008F3043"/>
    <w:rsid w:val="008F419B"/>
    <w:rsid w:val="008F454B"/>
    <w:rsid w:val="008F4705"/>
    <w:rsid w:val="008F524E"/>
    <w:rsid w:val="008F5AC3"/>
    <w:rsid w:val="008F6591"/>
    <w:rsid w:val="008F6963"/>
    <w:rsid w:val="008F729F"/>
    <w:rsid w:val="008F75D7"/>
    <w:rsid w:val="0090170D"/>
    <w:rsid w:val="0090248B"/>
    <w:rsid w:val="00902DDC"/>
    <w:rsid w:val="00903C7F"/>
    <w:rsid w:val="00903DB4"/>
    <w:rsid w:val="0090483C"/>
    <w:rsid w:val="00906FCE"/>
    <w:rsid w:val="00907331"/>
    <w:rsid w:val="00907ADF"/>
    <w:rsid w:val="009109AC"/>
    <w:rsid w:val="00910E1F"/>
    <w:rsid w:val="00910FD6"/>
    <w:rsid w:val="009127C9"/>
    <w:rsid w:val="0091397B"/>
    <w:rsid w:val="00913BEF"/>
    <w:rsid w:val="0091405A"/>
    <w:rsid w:val="00914657"/>
    <w:rsid w:val="00914D36"/>
    <w:rsid w:val="00914FAE"/>
    <w:rsid w:val="00915861"/>
    <w:rsid w:val="00915968"/>
    <w:rsid w:val="00915B03"/>
    <w:rsid w:val="00916915"/>
    <w:rsid w:val="0091745F"/>
    <w:rsid w:val="009175A3"/>
    <w:rsid w:val="0092067A"/>
    <w:rsid w:val="00921C0F"/>
    <w:rsid w:val="00921F1A"/>
    <w:rsid w:val="00922033"/>
    <w:rsid w:val="0092261B"/>
    <w:rsid w:val="00922634"/>
    <w:rsid w:val="00923D5D"/>
    <w:rsid w:val="00923E33"/>
    <w:rsid w:val="00925EDF"/>
    <w:rsid w:val="0092698E"/>
    <w:rsid w:val="00926DAD"/>
    <w:rsid w:val="0092771C"/>
    <w:rsid w:val="009312F1"/>
    <w:rsid w:val="00931B1D"/>
    <w:rsid w:val="00931D9B"/>
    <w:rsid w:val="00931EA0"/>
    <w:rsid w:val="0093249C"/>
    <w:rsid w:val="009338B8"/>
    <w:rsid w:val="009344F8"/>
    <w:rsid w:val="00934514"/>
    <w:rsid w:val="00935AEF"/>
    <w:rsid w:val="00936EA3"/>
    <w:rsid w:val="009404AC"/>
    <w:rsid w:val="00940C09"/>
    <w:rsid w:val="00941034"/>
    <w:rsid w:val="0094159B"/>
    <w:rsid w:val="00941792"/>
    <w:rsid w:val="00941FD5"/>
    <w:rsid w:val="009426AF"/>
    <w:rsid w:val="00943A9F"/>
    <w:rsid w:val="00943B70"/>
    <w:rsid w:val="00943BA4"/>
    <w:rsid w:val="00944B2C"/>
    <w:rsid w:val="009460EF"/>
    <w:rsid w:val="00947784"/>
    <w:rsid w:val="009514EE"/>
    <w:rsid w:val="009533E8"/>
    <w:rsid w:val="00953881"/>
    <w:rsid w:val="00954EDC"/>
    <w:rsid w:val="00955398"/>
    <w:rsid w:val="00955DA6"/>
    <w:rsid w:val="00955E04"/>
    <w:rsid w:val="0095722D"/>
    <w:rsid w:val="00957493"/>
    <w:rsid w:val="00963324"/>
    <w:rsid w:val="00963846"/>
    <w:rsid w:val="00963BF2"/>
    <w:rsid w:val="0096419A"/>
    <w:rsid w:val="009647A4"/>
    <w:rsid w:val="00964C31"/>
    <w:rsid w:val="00964EE8"/>
    <w:rsid w:val="0096580F"/>
    <w:rsid w:val="00965CBF"/>
    <w:rsid w:val="00966C92"/>
    <w:rsid w:val="0096731F"/>
    <w:rsid w:val="0096796F"/>
    <w:rsid w:val="00967B2D"/>
    <w:rsid w:val="00970CFB"/>
    <w:rsid w:val="009718FC"/>
    <w:rsid w:val="00972E27"/>
    <w:rsid w:val="0097373A"/>
    <w:rsid w:val="009739BB"/>
    <w:rsid w:val="00973CE7"/>
    <w:rsid w:val="0097474D"/>
    <w:rsid w:val="009753FC"/>
    <w:rsid w:val="00975636"/>
    <w:rsid w:val="0097679C"/>
    <w:rsid w:val="0097756F"/>
    <w:rsid w:val="00977DF2"/>
    <w:rsid w:val="009804D2"/>
    <w:rsid w:val="00981CCF"/>
    <w:rsid w:val="00981D1C"/>
    <w:rsid w:val="00981D60"/>
    <w:rsid w:val="00981E5F"/>
    <w:rsid w:val="009822ED"/>
    <w:rsid w:val="00982507"/>
    <w:rsid w:val="009834AB"/>
    <w:rsid w:val="00983A0C"/>
    <w:rsid w:val="009858FB"/>
    <w:rsid w:val="00986329"/>
    <w:rsid w:val="00986391"/>
    <w:rsid w:val="009873FB"/>
    <w:rsid w:val="009877A3"/>
    <w:rsid w:val="00990B51"/>
    <w:rsid w:val="0099230E"/>
    <w:rsid w:val="00992CB7"/>
    <w:rsid w:val="0099359B"/>
    <w:rsid w:val="00993877"/>
    <w:rsid w:val="009949D7"/>
    <w:rsid w:val="00995120"/>
    <w:rsid w:val="00995239"/>
    <w:rsid w:val="00995D50"/>
    <w:rsid w:val="009960E9"/>
    <w:rsid w:val="00996649"/>
    <w:rsid w:val="009974BB"/>
    <w:rsid w:val="009977BD"/>
    <w:rsid w:val="009A0745"/>
    <w:rsid w:val="009A1285"/>
    <w:rsid w:val="009A2043"/>
    <w:rsid w:val="009A2445"/>
    <w:rsid w:val="009A2799"/>
    <w:rsid w:val="009A30DD"/>
    <w:rsid w:val="009A3414"/>
    <w:rsid w:val="009A401E"/>
    <w:rsid w:val="009A485B"/>
    <w:rsid w:val="009A5512"/>
    <w:rsid w:val="009A5E59"/>
    <w:rsid w:val="009A62E6"/>
    <w:rsid w:val="009A6510"/>
    <w:rsid w:val="009B0056"/>
    <w:rsid w:val="009B0791"/>
    <w:rsid w:val="009B1F07"/>
    <w:rsid w:val="009B20C0"/>
    <w:rsid w:val="009B2B5E"/>
    <w:rsid w:val="009B3001"/>
    <w:rsid w:val="009B3C9C"/>
    <w:rsid w:val="009B4932"/>
    <w:rsid w:val="009B5C3A"/>
    <w:rsid w:val="009B5EF4"/>
    <w:rsid w:val="009B6264"/>
    <w:rsid w:val="009B6299"/>
    <w:rsid w:val="009B6E2B"/>
    <w:rsid w:val="009B7359"/>
    <w:rsid w:val="009B79F6"/>
    <w:rsid w:val="009B7DBE"/>
    <w:rsid w:val="009C1B74"/>
    <w:rsid w:val="009C1DBE"/>
    <w:rsid w:val="009C2589"/>
    <w:rsid w:val="009C32C3"/>
    <w:rsid w:val="009C3946"/>
    <w:rsid w:val="009C42C4"/>
    <w:rsid w:val="009C42F5"/>
    <w:rsid w:val="009C5CB7"/>
    <w:rsid w:val="009C6921"/>
    <w:rsid w:val="009C6BCF"/>
    <w:rsid w:val="009C7446"/>
    <w:rsid w:val="009D1BA1"/>
    <w:rsid w:val="009D2C44"/>
    <w:rsid w:val="009D3307"/>
    <w:rsid w:val="009D3750"/>
    <w:rsid w:val="009D4293"/>
    <w:rsid w:val="009D4427"/>
    <w:rsid w:val="009D57A8"/>
    <w:rsid w:val="009D5F2D"/>
    <w:rsid w:val="009D5F5B"/>
    <w:rsid w:val="009D64DF"/>
    <w:rsid w:val="009D75C5"/>
    <w:rsid w:val="009D75E8"/>
    <w:rsid w:val="009D7A55"/>
    <w:rsid w:val="009D7BE0"/>
    <w:rsid w:val="009E00E3"/>
    <w:rsid w:val="009E1719"/>
    <w:rsid w:val="009E1965"/>
    <w:rsid w:val="009E2308"/>
    <w:rsid w:val="009E2F21"/>
    <w:rsid w:val="009E3148"/>
    <w:rsid w:val="009E3695"/>
    <w:rsid w:val="009E6049"/>
    <w:rsid w:val="009E627F"/>
    <w:rsid w:val="009E7119"/>
    <w:rsid w:val="009F009F"/>
    <w:rsid w:val="009F0CBE"/>
    <w:rsid w:val="009F0E47"/>
    <w:rsid w:val="009F1327"/>
    <w:rsid w:val="009F249D"/>
    <w:rsid w:val="009F30E2"/>
    <w:rsid w:val="009F33CE"/>
    <w:rsid w:val="009F3739"/>
    <w:rsid w:val="009F3CE3"/>
    <w:rsid w:val="009F3E81"/>
    <w:rsid w:val="009F48A5"/>
    <w:rsid w:val="009F4C32"/>
    <w:rsid w:val="009F4DE4"/>
    <w:rsid w:val="009F541B"/>
    <w:rsid w:val="009F5764"/>
    <w:rsid w:val="009F5DEE"/>
    <w:rsid w:val="009F6258"/>
    <w:rsid w:val="009F64A9"/>
    <w:rsid w:val="009F70FD"/>
    <w:rsid w:val="009F75D2"/>
    <w:rsid w:val="009F7BA7"/>
    <w:rsid w:val="00A00989"/>
    <w:rsid w:val="00A0225F"/>
    <w:rsid w:val="00A028BE"/>
    <w:rsid w:val="00A03477"/>
    <w:rsid w:val="00A03C32"/>
    <w:rsid w:val="00A03F31"/>
    <w:rsid w:val="00A0451B"/>
    <w:rsid w:val="00A05861"/>
    <w:rsid w:val="00A06044"/>
    <w:rsid w:val="00A06D55"/>
    <w:rsid w:val="00A10366"/>
    <w:rsid w:val="00A115E3"/>
    <w:rsid w:val="00A1231F"/>
    <w:rsid w:val="00A135D8"/>
    <w:rsid w:val="00A135E4"/>
    <w:rsid w:val="00A140AF"/>
    <w:rsid w:val="00A144F4"/>
    <w:rsid w:val="00A1516B"/>
    <w:rsid w:val="00A15DF5"/>
    <w:rsid w:val="00A15E19"/>
    <w:rsid w:val="00A16871"/>
    <w:rsid w:val="00A1705C"/>
    <w:rsid w:val="00A1765E"/>
    <w:rsid w:val="00A2106C"/>
    <w:rsid w:val="00A2154C"/>
    <w:rsid w:val="00A23332"/>
    <w:rsid w:val="00A243A9"/>
    <w:rsid w:val="00A249DF"/>
    <w:rsid w:val="00A2537A"/>
    <w:rsid w:val="00A25FCE"/>
    <w:rsid w:val="00A26666"/>
    <w:rsid w:val="00A2684C"/>
    <w:rsid w:val="00A26B57"/>
    <w:rsid w:val="00A26EDA"/>
    <w:rsid w:val="00A27394"/>
    <w:rsid w:val="00A275A3"/>
    <w:rsid w:val="00A27BE3"/>
    <w:rsid w:val="00A27CEF"/>
    <w:rsid w:val="00A27DF0"/>
    <w:rsid w:val="00A307A1"/>
    <w:rsid w:val="00A31161"/>
    <w:rsid w:val="00A317E3"/>
    <w:rsid w:val="00A32BD8"/>
    <w:rsid w:val="00A34F4E"/>
    <w:rsid w:val="00A35DF3"/>
    <w:rsid w:val="00A366D5"/>
    <w:rsid w:val="00A36B3A"/>
    <w:rsid w:val="00A371DF"/>
    <w:rsid w:val="00A37BBD"/>
    <w:rsid w:val="00A37F8C"/>
    <w:rsid w:val="00A4063E"/>
    <w:rsid w:val="00A40A18"/>
    <w:rsid w:val="00A40CC4"/>
    <w:rsid w:val="00A4153E"/>
    <w:rsid w:val="00A4209F"/>
    <w:rsid w:val="00A42145"/>
    <w:rsid w:val="00A421E3"/>
    <w:rsid w:val="00A427E0"/>
    <w:rsid w:val="00A42EAE"/>
    <w:rsid w:val="00A434D3"/>
    <w:rsid w:val="00A43580"/>
    <w:rsid w:val="00A43820"/>
    <w:rsid w:val="00A4471B"/>
    <w:rsid w:val="00A44DA9"/>
    <w:rsid w:val="00A45DF1"/>
    <w:rsid w:val="00A466FD"/>
    <w:rsid w:val="00A46757"/>
    <w:rsid w:val="00A51439"/>
    <w:rsid w:val="00A526DE"/>
    <w:rsid w:val="00A5307A"/>
    <w:rsid w:val="00A5366B"/>
    <w:rsid w:val="00A54A7C"/>
    <w:rsid w:val="00A57863"/>
    <w:rsid w:val="00A606EE"/>
    <w:rsid w:val="00A6070B"/>
    <w:rsid w:val="00A616E9"/>
    <w:rsid w:val="00A62140"/>
    <w:rsid w:val="00A628F0"/>
    <w:rsid w:val="00A63182"/>
    <w:rsid w:val="00A64DB1"/>
    <w:rsid w:val="00A657B8"/>
    <w:rsid w:val="00A66C41"/>
    <w:rsid w:val="00A66D75"/>
    <w:rsid w:val="00A66E93"/>
    <w:rsid w:val="00A674EA"/>
    <w:rsid w:val="00A67627"/>
    <w:rsid w:val="00A67B5E"/>
    <w:rsid w:val="00A67B88"/>
    <w:rsid w:val="00A705F6"/>
    <w:rsid w:val="00A709B6"/>
    <w:rsid w:val="00A70E2B"/>
    <w:rsid w:val="00A71A0E"/>
    <w:rsid w:val="00A727D6"/>
    <w:rsid w:val="00A730B9"/>
    <w:rsid w:val="00A73395"/>
    <w:rsid w:val="00A734D7"/>
    <w:rsid w:val="00A73C2B"/>
    <w:rsid w:val="00A740DD"/>
    <w:rsid w:val="00A746FE"/>
    <w:rsid w:val="00A75229"/>
    <w:rsid w:val="00A77204"/>
    <w:rsid w:val="00A77367"/>
    <w:rsid w:val="00A7781E"/>
    <w:rsid w:val="00A77BBB"/>
    <w:rsid w:val="00A8044B"/>
    <w:rsid w:val="00A822FE"/>
    <w:rsid w:val="00A82730"/>
    <w:rsid w:val="00A82B0D"/>
    <w:rsid w:val="00A82C89"/>
    <w:rsid w:val="00A82E0B"/>
    <w:rsid w:val="00A83E47"/>
    <w:rsid w:val="00A83F0D"/>
    <w:rsid w:val="00A854E1"/>
    <w:rsid w:val="00A86938"/>
    <w:rsid w:val="00A86FF4"/>
    <w:rsid w:val="00A87246"/>
    <w:rsid w:val="00A8732B"/>
    <w:rsid w:val="00A87480"/>
    <w:rsid w:val="00A87A23"/>
    <w:rsid w:val="00A91E48"/>
    <w:rsid w:val="00A91E79"/>
    <w:rsid w:val="00A920F0"/>
    <w:rsid w:val="00A9235E"/>
    <w:rsid w:val="00A9257D"/>
    <w:rsid w:val="00A92784"/>
    <w:rsid w:val="00A943FB"/>
    <w:rsid w:val="00A94655"/>
    <w:rsid w:val="00A94967"/>
    <w:rsid w:val="00A94C7F"/>
    <w:rsid w:val="00A951C6"/>
    <w:rsid w:val="00A95876"/>
    <w:rsid w:val="00A9629E"/>
    <w:rsid w:val="00A96B77"/>
    <w:rsid w:val="00A96E0A"/>
    <w:rsid w:val="00A973CB"/>
    <w:rsid w:val="00AA1643"/>
    <w:rsid w:val="00AA22EA"/>
    <w:rsid w:val="00AA2901"/>
    <w:rsid w:val="00AA2B7E"/>
    <w:rsid w:val="00AA30BE"/>
    <w:rsid w:val="00AA359E"/>
    <w:rsid w:val="00AA4196"/>
    <w:rsid w:val="00AA465D"/>
    <w:rsid w:val="00AA4CA5"/>
    <w:rsid w:val="00AA4EFA"/>
    <w:rsid w:val="00AA52B0"/>
    <w:rsid w:val="00AA5882"/>
    <w:rsid w:val="00AA6732"/>
    <w:rsid w:val="00AA693D"/>
    <w:rsid w:val="00AA76D2"/>
    <w:rsid w:val="00AA7951"/>
    <w:rsid w:val="00AA7FD3"/>
    <w:rsid w:val="00AB021F"/>
    <w:rsid w:val="00AB1C33"/>
    <w:rsid w:val="00AB1D73"/>
    <w:rsid w:val="00AB48B9"/>
    <w:rsid w:val="00AB48DE"/>
    <w:rsid w:val="00AB4C33"/>
    <w:rsid w:val="00AB4FD4"/>
    <w:rsid w:val="00AB5C33"/>
    <w:rsid w:val="00AB6543"/>
    <w:rsid w:val="00AB691F"/>
    <w:rsid w:val="00AC007B"/>
    <w:rsid w:val="00AC01BD"/>
    <w:rsid w:val="00AC046F"/>
    <w:rsid w:val="00AC0883"/>
    <w:rsid w:val="00AC098F"/>
    <w:rsid w:val="00AC0D05"/>
    <w:rsid w:val="00AC0D15"/>
    <w:rsid w:val="00AC0DC6"/>
    <w:rsid w:val="00AC168D"/>
    <w:rsid w:val="00AC1DEB"/>
    <w:rsid w:val="00AC2426"/>
    <w:rsid w:val="00AC2870"/>
    <w:rsid w:val="00AC33CA"/>
    <w:rsid w:val="00AC43BE"/>
    <w:rsid w:val="00AC6153"/>
    <w:rsid w:val="00AC712B"/>
    <w:rsid w:val="00AC731A"/>
    <w:rsid w:val="00AC7364"/>
    <w:rsid w:val="00AD0D95"/>
    <w:rsid w:val="00AD0EE3"/>
    <w:rsid w:val="00AD139A"/>
    <w:rsid w:val="00AD15A7"/>
    <w:rsid w:val="00AD1C8D"/>
    <w:rsid w:val="00AD2085"/>
    <w:rsid w:val="00AD2D33"/>
    <w:rsid w:val="00AD2FFE"/>
    <w:rsid w:val="00AD318A"/>
    <w:rsid w:val="00AD39F6"/>
    <w:rsid w:val="00AD5005"/>
    <w:rsid w:val="00AD5276"/>
    <w:rsid w:val="00AD574A"/>
    <w:rsid w:val="00AD58C9"/>
    <w:rsid w:val="00AD761C"/>
    <w:rsid w:val="00AD7E2D"/>
    <w:rsid w:val="00AE024D"/>
    <w:rsid w:val="00AE0612"/>
    <w:rsid w:val="00AE163E"/>
    <w:rsid w:val="00AE2145"/>
    <w:rsid w:val="00AE232C"/>
    <w:rsid w:val="00AE3632"/>
    <w:rsid w:val="00AE492E"/>
    <w:rsid w:val="00AE5478"/>
    <w:rsid w:val="00AE6151"/>
    <w:rsid w:val="00AE689F"/>
    <w:rsid w:val="00AE732C"/>
    <w:rsid w:val="00AF0F48"/>
    <w:rsid w:val="00AF1007"/>
    <w:rsid w:val="00AF160B"/>
    <w:rsid w:val="00AF17DF"/>
    <w:rsid w:val="00AF2033"/>
    <w:rsid w:val="00AF2949"/>
    <w:rsid w:val="00AF2ECC"/>
    <w:rsid w:val="00AF4268"/>
    <w:rsid w:val="00AF4CD2"/>
    <w:rsid w:val="00AF4FD0"/>
    <w:rsid w:val="00AF5352"/>
    <w:rsid w:val="00AF5EAA"/>
    <w:rsid w:val="00AF72EE"/>
    <w:rsid w:val="00AF7C02"/>
    <w:rsid w:val="00AF7F42"/>
    <w:rsid w:val="00B011BD"/>
    <w:rsid w:val="00B01397"/>
    <w:rsid w:val="00B016CE"/>
    <w:rsid w:val="00B0204C"/>
    <w:rsid w:val="00B02551"/>
    <w:rsid w:val="00B0262A"/>
    <w:rsid w:val="00B03D7D"/>
    <w:rsid w:val="00B03FF6"/>
    <w:rsid w:val="00B05D63"/>
    <w:rsid w:val="00B10153"/>
    <w:rsid w:val="00B104E1"/>
    <w:rsid w:val="00B107E3"/>
    <w:rsid w:val="00B10B6D"/>
    <w:rsid w:val="00B10DD1"/>
    <w:rsid w:val="00B1105A"/>
    <w:rsid w:val="00B110AB"/>
    <w:rsid w:val="00B11EBF"/>
    <w:rsid w:val="00B1255D"/>
    <w:rsid w:val="00B155CD"/>
    <w:rsid w:val="00B15B0D"/>
    <w:rsid w:val="00B15F0A"/>
    <w:rsid w:val="00B162D2"/>
    <w:rsid w:val="00B164F2"/>
    <w:rsid w:val="00B16E28"/>
    <w:rsid w:val="00B201F0"/>
    <w:rsid w:val="00B2046C"/>
    <w:rsid w:val="00B209EF"/>
    <w:rsid w:val="00B20A7A"/>
    <w:rsid w:val="00B21039"/>
    <w:rsid w:val="00B218C4"/>
    <w:rsid w:val="00B24EC2"/>
    <w:rsid w:val="00B25006"/>
    <w:rsid w:val="00B252E3"/>
    <w:rsid w:val="00B255B3"/>
    <w:rsid w:val="00B25641"/>
    <w:rsid w:val="00B25A91"/>
    <w:rsid w:val="00B267F1"/>
    <w:rsid w:val="00B26D25"/>
    <w:rsid w:val="00B279F6"/>
    <w:rsid w:val="00B3066C"/>
    <w:rsid w:val="00B308B9"/>
    <w:rsid w:val="00B330A5"/>
    <w:rsid w:val="00B3351C"/>
    <w:rsid w:val="00B33834"/>
    <w:rsid w:val="00B34FC3"/>
    <w:rsid w:val="00B357F1"/>
    <w:rsid w:val="00B35C48"/>
    <w:rsid w:val="00B363FC"/>
    <w:rsid w:val="00B40A9F"/>
    <w:rsid w:val="00B410EE"/>
    <w:rsid w:val="00B41367"/>
    <w:rsid w:val="00B413F1"/>
    <w:rsid w:val="00B41701"/>
    <w:rsid w:val="00B41A93"/>
    <w:rsid w:val="00B41B5A"/>
    <w:rsid w:val="00B41F4D"/>
    <w:rsid w:val="00B42120"/>
    <w:rsid w:val="00B431BA"/>
    <w:rsid w:val="00B433B2"/>
    <w:rsid w:val="00B4360A"/>
    <w:rsid w:val="00B43691"/>
    <w:rsid w:val="00B439C5"/>
    <w:rsid w:val="00B455BD"/>
    <w:rsid w:val="00B4570F"/>
    <w:rsid w:val="00B45CBD"/>
    <w:rsid w:val="00B46799"/>
    <w:rsid w:val="00B46882"/>
    <w:rsid w:val="00B4719B"/>
    <w:rsid w:val="00B473BD"/>
    <w:rsid w:val="00B475DD"/>
    <w:rsid w:val="00B47804"/>
    <w:rsid w:val="00B507BF"/>
    <w:rsid w:val="00B50910"/>
    <w:rsid w:val="00B51CAB"/>
    <w:rsid w:val="00B51FD8"/>
    <w:rsid w:val="00B522E7"/>
    <w:rsid w:val="00B526C2"/>
    <w:rsid w:val="00B52854"/>
    <w:rsid w:val="00B52DF1"/>
    <w:rsid w:val="00B53079"/>
    <w:rsid w:val="00B5350A"/>
    <w:rsid w:val="00B535A1"/>
    <w:rsid w:val="00B541A2"/>
    <w:rsid w:val="00B544AA"/>
    <w:rsid w:val="00B54CF4"/>
    <w:rsid w:val="00B54E4F"/>
    <w:rsid w:val="00B5564E"/>
    <w:rsid w:val="00B56ABE"/>
    <w:rsid w:val="00B56C87"/>
    <w:rsid w:val="00B57594"/>
    <w:rsid w:val="00B60015"/>
    <w:rsid w:val="00B604AD"/>
    <w:rsid w:val="00B60DC5"/>
    <w:rsid w:val="00B6127E"/>
    <w:rsid w:val="00B61B6C"/>
    <w:rsid w:val="00B6299C"/>
    <w:rsid w:val="00B62AB2"/>
    <w:rsid w:val="00B62D05"/>
    <w:rsid w:val="00B64A45"/>
    <w:rsid w:val="00B65440"/>
    <w:rsid w:val="00B6574F"/>
    <w:rsid w:val="00B660BA"/>
    <w:rsid w:val="00B66BE5"/>
    <w:rsid w:val="00B6714F"/>
    <w:rsid w:val="00B67CC6"/>
    <w:rsid w:val="00B715AE"/>
    <w:rsid w:val="00B7178D"/>
    <w:rsid w:val="00B7191B"/>
    <w:rsid w:val="00B71E7D"/>
    <w:rsid w:val="00B73327"/>
    <w:rsid w:val="00B738B3"/>
    <w:rsid w:val="00B73B99"/>
    <w:rsid w:val="00B74A6E"/>
    <w:rsid w:val="00B761BC"/>
    <w:rsid w:val="00B766C8"/>
    <w:rsid w:val="00B769D6"/>
    <w:rsid w:val="00B7700A"/>
    <w:rsid w:val="00B8097E"/>
    <w:rsid w:val="00B81DEA"/>
    <w:rsid w:val="00B82032"/>
    <w:rsid w:val="00B828D9"/>
    <w:rsid w:val="00B829B5"/>
    <w:rsid w:val="00B83A7A"/>
    <w:rsid w:val="00B83E06"/>
    <w:rsid w:val="00B8585F"/>
    <w:rsid w:val="00B85D93"/>
    <w:rsid w:val="00B85E56"/>
    <w:rsid w:val="00B86824"/>
    <w:rsid w:val="00B86FFC"/>
    <w:rsid w:val="00B87706"/>
    <w:rsid w:val="00B909F2"/>
    <w:rsid w:val="00B90D4C"/>
    <w:rsid w:val="00B90DE6"/>
    <w:rsid w:val="00B926B9"/>
    <w:rsid w:val="00B929DB"/>
    <w:rsid w:val="00B92D31"/>
    <w:rsid w:val="00B933D9"/>
    <w:rsid w:val="00B935AD"/>
    <w:rsid w:val="00B93907"/>
    <w:rsid w:val="00B951F6"/>
    <w:rsid w:val="00B9561C"/>
    <w:rsid w:val="00B95B90"/>
    <w:rsid w:val="00B95DD2"/>
    <w:rsid w:val="00B95EAE"/>
    <w:rsid w:val="00B96386"/>
    <w:rsid w:val="00B96928"/>
    <w:rsid w:val="00B96DF2"/>
    <w:rsid w:val="00B9735E"/>
    <w:rsid w:val="00B973D9"/>
    <w:rsid w:val="00B97F13"/>
    <w:rsid w:val="00B97FDC"/>
    <w:rsid w:val="00BA0CCC"/>
    <w:rsid w:val="00BA2026"/>
    <w:rsid w:val="00BA24DF"/>
    <w:rsid w:val="00BA2B87"/>
    <w:rsid w:val="00BA602A"/>
    <w:rsid w:val="00BA6063"/>
    <w:rsid w:val="00BA6588"/>
    <w:rsid w:val="00BA696A"/>
    <w:rsid w:val="00BA6CB0"/>
    <w:rsid w:val="00BA6CDE"/>
    <w:rsid w:val="00BA759B"/>
    <w:rsid w:val="00BA7844"/>
    <w:rsid w:val="00BA7CD7"/>
    <w:rsid w:val="00BB01D7"/>
    <w:rsid w:val="00BB025A"/>
    <w:rsid w:val="00BB2195"/>
    <w:rsid w:val="00BB26AA"/>
    <w:rsid w:val="00BB2C1C"/>
    <w:rsid w:val="00BB45F7"/>
    <w:rsid w:val="00BB5B2E"/>
    <w:rsid w:val="00BB5C15"/>
    <w:rsid w:val="00BB5F5E"/>
    <w:rsid w:val="00BB6955"/>
    <w:rsid w:val="00BB7012"/>
    <w:rsid w:val="00BB7079"/>
    <w:rsid w:val="00BB728E"/>
    <w:rsid w:val="00BB7BC3"/>
    <w:rsid w:val="00BC27AD"/>
    <w:rsid w:val="00BC293C"/>
    <w:rsid w:val="00BC2A6B"/>
    <w:rsid w:val="00BC2EDF"/>
    <w:rsid w:val="00BC486D"/>
    <w:rsid w:val="00BC49C2"/>
    <w:rsid w:val="00BC509B"/>
    <w:rsid w:val="00BC5428"/>
    <w:rsid w:val="00BC6AF6"/>
    <w:rsid w:val="00BC70E0"/>
    <w:rsid w:val="00BC7ED9"/>
    <w:rsid w:val="00BD000C"/>
    <w:rsid w:val="00BD00D0"/>
    <w:rsid w:val="00BD27FC"/>
    <w:rsid w:val="00BD37CD"/>
    <w:rsid w:val="00BD3FA9"/>
    <w:rsid w:val="00BD4792"/>
    <w:rsid w:val="00BD48CF"/>
    <w:rsid w:val="00BD4E89"/>
    <w:rsid w:val="00BD5894"/>
    <w:rsid w:val="00BD59E8"/>
    <w:rsid w:val="00BD7235"/>
    <w:rsid w:val="00BD7DE2"/>
    <w:rsid w:val="00BD7EB1"/>
    <w:rsid w:val="00BE19DE"/>
    <w:rsid w:val="00BE1C61"/>
    <w:rsid w:val="00BE3733"/>
    <w:rsid w:val="00BE3DCD"/>
    <w:rsid w:val="00BE46DE"/>
    <w:rsid w:val="00BE4720"/>
    <w:rsid w:val="00BE6586"/>
    <w:rsid w:val="00BE6945"/>
    <w:rsid w:val="00BE6BF3"/>
    <w:rsid w:val="00BE7135"/>
    <w:rsid w:val="00BE76D0"/>
    <w:rsid w:val="00BF0521"/>
    <w:rsid w:val="00BF0CEA"/>
    <w:rsid w:val="00BF0FB5"/>
    <w:rsid w:val="00BF108B"/>
    <w:rsid w:val="00BF1137"/>
    <w:rsid w:val="00BF11AE"/>
    <w:rsid w:val="00BF1B42"/>
    <w:rsid w:val="00BF1DD9"/>
    <w:rsid w:val="00BF2F21"/>
    <w:rsid w:val="00BF32DA"/>
    <w:rsid w:val="00BF4C34"/>
    <w:rsid w:val="00BF515A"/>
    <w:rsid w:val="00BF567D"/>
    <w:rsid w:val="00BF5912"/>
    <w:rsid w:val="00BF5A06"/>
    <w:rsid w:val="00BF694A"/>
    <w:rsid w:val="00BF76B4"/>
    <w:rsid w:val="00C000FC"/>
    <w:rsid w:val="00C011E1"/>
    <w:rsid w:val="00C01409"/>
    <w:rsid w:val="00C01C75"/>
    <w:rsid w:val="00C02850"/>
    <w:rsid w:val="00C02936"/>
    <w:rsid w:val="00C0476E"/>
    <w:rsid w:val="00C04AD1"/>
    <w:rsid w:val="00C053FF"/>
    <w:rsid w:val="00C062A1"/>
    <w:rsid w:val="00C06776"/>
    <w:rsid w:val="00C0689A"/>
    <w:rsid w:val="00C10161"/>
    <w:rsid w:val="00C11A5F"/>
    <w:rsid w:val="00C12142"/>
    <w:rsid w:val="00C12F37"/>
    <w:rsid w:val="00C133A7"/>
    <w:rsid w:val="00C1361A"/>
    <w:rsid w:val="00C13868"/>
    <w:rsid w:val="00C13F90"/>
    <w:rsid w:val="00C142C9"/>
    <w:rsid w:val="00C1436D"/>
    <w:rsid w:val="00C15821"/>
    <w:rsid w:val="00C15C45"/>
    <w:rsid w:val="00C16072"/>
    <w:rsid w:val="00C16632"/>
    <w:rsid w:val="00C16BB6"/>
    <w:rsid w:val="00C16C76"/>
    <w:rsid w:val="00C1708A"/>
    <w:rsid w:val="00C21489"/>
    <w:rsid w:val="00C218EF"/>
    <w:rsid w:val="00C219FE"/>
    <w:rsid w:val="00C228B6"/>
    <w:rsid w:val="00C22C25"/>
    <w:rsid w:val="00C23E1A"/>
    <w:rsid w:val="00C24B32"/>
    <w:rsid w:val="00C25178"/>
    <w:rsid w:val="00C25B79"/>
    <w:rsid w:val="00C26065"/>
    <w:rsid w:val="00C26349"/>
    <w:rsid w:val="00C2685B"/>
    <w:rsid w:val="00C26DB3"/>
    <w:rsid w:val="00C274A6"/>
    <w:rsid w:val="00C2784C"/>
    <w:rsid w:val="00C27AD1"/>
    <w:rsid w:val="00C3015C"/>
    <w:rsid w:val="00C307EC"/>
    <w:rsid w:val="00C309EF"/>
    <w:rsid w:val="00C3122F"/>
    <w:rsid w:val="00C31B95"/>
    <w:rsid w:val="00C3281E"/>
    <w:rsid w:val="00C32FF1"/>
    <w:rsid w:val="00C335AD"/>
    <w:rsid w:val="00C34034"/>
    <w:rsid w:val="00C36EF3"/>
    <w:rsid w:val="00C372D9"/>
    <w:rsid w:val="00C3731A"/>
    <w:rsid w:val="00C37A7A"/>
    <w:rsid w:val="00C41015"/>
    <w:rsid w:val="00C41567"/>
    <w:rsid w:val="00C43B72"/>
    <w:rsid w:val="00C447CB"/>
    <w:rsid w:val="00C451A6"/>
    <w:rsid w:val="00C465CC"/>
    <w:rsid w:val="00C46FA5"/>
    <w:rsid w:val="00C472F9"/>
    <w:rsid w:val="00C5043D"/>
    <w:rsid w:val="00C504E2"/>
    <w:rsid w:val="00C53109"/>
    <w:rsid w:val="00C53A85"/>
    <w:rsid w:val="00C5424D"/>
    <w:rsid w:val="00C558AF"/>
    <w:rsid w:val="00C563A0"/>
    <w:rsid w:val="00C56BED"/>
    <w:rsid w:val="00C56DC9"/>
    <w:rsid w:val="00C57F52"/>
    <w:rsid w:val="00C606A6"/>
    <w:rsid w:val="00C6074E"/>
    <w:rsid w:val="00C6160B"/>
    <w:rsid w:val="00C61B50"/>
    <w:rsid w:val="00C633BE"/>
    <w:rsid w:val="00C635A2"/>
    <w:rsid w:val="00C63658"/>
    <w:rsid w:val="00C63A14"/>
    <w:rsid w:val="00C640B7"/>
    <w:rsid w:val="00C64D07"/>
    <w:rsid w:val="00C657FC"/>
    <w:rsid w:val="00C65F0E"/>
    <w:rsid w:val="00C664C6"/>
    <w:rsid w:val="00C66EC4"/>
    <w:rsid w:val="00C66ECE"/>
    <w:rsid w:val="00C701DB"/>
    <w:rsid w:val="00C71514"/>
    <w:rsid w:val="00C716F4"/>
    <w:rsid w:val="00C72519"/>
    <w:rsid w:val="00C7278E"/>
    <w:rsid w:val="00C7316A"/>
    <w:rsid w:val="00C739DB"/>
    <w:rsid w:val="00C749D0"/>
    <w:rsid w:val="00C74FC4"/>
    <w:rsid w:val="00C76359"/>
    <w:rsid w:val="00C766D4"/>
    <w:rsid w:val="00C7699E"/>
    <w:rsid w:val="00C76A97"/>
    <w:rsid w:val="00C8017F"/>
    <w:rsid w:val="00C801E1"/>
    <w:rsid w:val="00C806F0"/>
    <w:rsid w:val="00C80A04"/>
    <w:rsid w:val="00C80C40"/>
    <w:rsid w:val="00C8140B"/>
    <w:rsid w:val="00C82682"/>
    <w:rsid w:val="00C82A44"/>
    <w:rsid w:val="00C83246"/>
    <w:rsid w:val="00C84096"/>
    <w:rsid w:val="00C849D8"/>
    <w:rsid w:val="00C8547C"/>
    <w:rsid w:val="00C85CC1"/>
    <w:rsid w:val="00C872B3"/>
    <w:rsid w:val="00C87509"/>
    <w:rsid w:val="00C87669"/>
    <w:rsid w:val="00C8774C"/>
    <w:rsid w:val="00C9033B"/>
    <w:rsid w:val="00C91AD5"/>
    <w:rsid w:val="00C92819"/>
    <w:rsid w:val="00C92864"/>
    <w:rsid w:val="00C92C70"/>
    <w:rsid w:val="00C932EC"/>
    <w:rsid w:val="00C956B7"/>
    <w:rsid w:val="00C9585D"/>
    <w:rsid w:val="00C963D8"/>
    <w:rsid w:val="00C97940"/>
    <w:rsid w:val="00CA02AD"/>
    <w:rsid w:val="00CA043B"/>
    <w:rsid w:val="00CA07BE"/>
    <w:rsid w:val="00CA1D17"/>
    <w:rsid w:val="00CA2F95"/>
    <w:rsid w:val="00CA4850"/>
    <w:rsid w:val="00CA52E2"/>
    <w:rsid w:val="00CA5DFE"/>
    <w:rsid w:val="00CA5E16"/>
    <w:rsid w:val="00CA5E1F"/>
    <w:rsid w:val="00CA613D"/>
    <w:rsid w:val="00CA6E9F"/>
    <w:rsid w:val="00CA73F5"/>
    <w:rsid w:val="00CB0425"/>
    <w:rsid w:val="00CB1140"/>
    <w:rsid w:val="00CB16A5"/>
    <w:rsid w:val="00CB2D54"/>
    <w:rsid w:val="00CB3027"/>
    <w:rsid w:val="00CB3C6A"/>
    <w:rsid w:val="00CB41C7"/>
    <w:rsid w:val="00CB740D"/>
    <w:rsid w:val="00CC193A"/>
    <w:rsid w:val="00CC19AC"/>
    <w:rsid w:val="00CC1C02"/>
    <w:rsid w:val="00CC2B02"/>
    <w:rsid w:val="00CC3272"/>
    <w:rsid w:val="00CC3920"/>
    <w:rsid w:val="00CC3E17"/>
    <w:rsid w:val="00CC3F79"/>
    <w:rsid w:val="00CC413E"/>
    <w:rsid w:val="00CC5786"/>
    <w:rsid w:val="00CC61F5"/>
    <w:rsid w:val="00CC634F"/>
    <w:rsid w:val="00CC6793"/>
    <w:rsid w:val="00CD0227"/>
    <w:rsid w:val="00CD05FB"/>
    <w:rsid w:val="00CD0AD3"/>
    <w:rsid w:val="00CD25E3"/>
    <w:rsid w:val="00CD39CB"/>
    <w:rsid w:val="00CD3E01"/>
    <w:rsid w:val="00CD43F6"/>
    <w:rsid w:val="00CD4CEB"/>
    <w:rsid w:val="00CD5F9C"/>
    <w:rsid w:val="00CD7858"/>
    <w:rsid w:val="00CE06A6"/>
    <w:rsid w:val="00CE0839"/>
    <w:rsid w:val="00CE1936"/>
    <w:rsid w:val="00CE21BE"/>
    <w:rsid w:val="00CE3317"/>
    <w:rsid w:val="00CE4253"/>
    <w:rsid w:val="00CE46F4"/>
    <w:rsid w:val="00CE50DC"/>
    <w:rsid w:val="00CE564C"/>
    <w:rsid w:val="00CE5977"/>
    <w:rsid w:val="00CE6F32"/>
    <w:rsid w:val="00CF0364"/>
    <w:rsid w:val="00CF0A91"/>
    <w:rsid w:val="00CF10EA"/>
    <w:rsid w:val="00CF1405"/>
    <w:rsid w:val="00CF2536"/>
    <w:rsid w:val="00CF2EF2"/>
    <w:rsid w:val="00CF2FDA"/>
    <w:rsid w:val="00CF31B9"/>
    <w:rsid w:val="00CF34FB"/>
    <w:rsid w:val="00CF3F80"/>
    <w:rsid w:val="00CF4F98"/>
    <w:rsid w:val="00CF5B9D"/>
    <w:rsid w:val="00CF5C31"/>
    <w:rsid w:val="00CF5DBB"/>
    <w:rsid w:val="00D0079B"/>
    <w:rsid w:val="00D00D64"/>
    <w:rsid w:val="00D00ECA"/>
    <w:rsid w:val="00D00EF0"/>
    <w:rsid w:val="00D024F3"/>
    <w:rsid w:val="00D02CC1"/>
    <w:rsid w:val="00D02F73"/>
    <w:rsid w:val="00D0352C"/>
    <w:rsid w:val="00D035D9"/>
    <w:rsid w:val="00D03AF6"/>
    <w:rsid w:val="00D05416"/>
    <w:rsid w:val="00D06805"/>
    <w:rsid w:val="00D07EBB"/>
    <w:rsid w:val="00D10328"/>
    <w:rsid w:val="00D12692"/>
    <w:rsid w:val="00D144EE"/>
    <w:rsid w:val="00D147AB"/>
    <w:rsid w:val="00D14836"/>
    <w:rsid w:val="00D14A46"/>
    <w:rsid w:val="00D15F6C"/>
    <w:rsid w:val="00D160CA"/>
    <w:rsid w:val="00D16223"/>
    <w:rsid w:val="00D16270"/>
    <w:rsid w:val="00D164D0"/>
    <w:rsid w:val="00D16DBE"/>
    <w:rsid w:val="00D17736"/>
    <w:rsid w:val="00D201E6"/>
    <w:rsid w:val="00D21103"/>
    <w:rsid w:val="00D2116F"/>
    <w:rsid w:val="00D213FB"/>
    <w:rsid w:val="00D21B3F"/>
    <w:rsid w:val="00D21CBC"/>
    <w:rsid w:val="00D21E99"/>
    <w:rsid w:val="00D21F45"/>
    <w:rsid w:val="00D2206C"/>
    <w:rsid w:val="00D2243D"/>
    <w:rsid w:val="00D224FA"/>
    <w:rsid w:val="00D22F79"/>
    <w:rsid w:val="00D23271"/>
    <w:rsid w:val="00D24500"/>
    <w:rsid w:val="00D2620F"/>
    <w:rsid w:val="00D2691A"/>
    <w:rsid w:val="00D31382"/>
    <w:rsid w:val="00D32769"/>
    <w:rsid w:val="00D34AA3"/>
    <w:rsid w:val="00D34C6C"/>
    <w:rsid w:val="00D34C92"/>
    <w:rsid w:val="00D35A5B"/>
    <w:rsid w:val="00D374A8"/>
    <w:rsid w:val="00D40462"/>
    <w:rsid w:val="00D406C6"/>
    <w:rsid w:val="00D40C97"/>
    <w:rsid w:val="00D40F93"/>
    <w:rsid w:val="00D40F9F"/>
    <w:rsid w:val="00D41A75"/>
    <w:rsid w:val="00D42ED8"/>
    <w:rsid w:val="00D43069"/>
    <w:rsid w:val="00D43634"/>
    <w:rsid w:val="00D43947"/>
    <w:rsid w:val="00D43BA5"/>
    <w:rsid w:val="00D4438A"/>
    <w:rsid w:val="00D4492C"/>
    <w:rsid w:val="00D460B7"/>
    <w:rsid w:val="00D47A4D"/>
    <w:rsid w:val="00D47DC6"/>
    <w:rsid w:val="00D50365"/>
    <w:rsid w:val="00D512E7"/>
    <w:rsid w:val="00D52772"/>
    <w:rsid w:val="00D52974"/>
    <w:rsid w:val="00D52FC6"/>
    <w:rsid w:val="00D530C0"/>
    <w:rsid w:val="00D5361D"/>
    <w:rsid w:val="00D545F5"/>
    <w:rsid w:val="00D54C03"/>
    <w:rsid w:val="00D57270"/>
    <w:rsid w:val="00D604E2"/>
    <w:rsid w:val="00D61346"/>
    <w:rsid w:val="00D62980"/>
    <w:rsid w:val="00D64550"/>
    <w:rsid w:val="00D6497B"/>
    <w:rsid w:val="00D65381"/>
    <w:rsid w:val="00D655C3"/>
    <w:rsid w:val="00D6588B"/>
    <w:rsid w:val="00D66F47"/>
    <w:rsid w:val="00D673B6"/>
    <w:rsid w:val="00D6744E"/>
    <w:rsid w:val="00D70010"/>
    <w:rsid w:val="00D7020F"/>
    <w:rsid w:val="00D7046B"/>
    <w:rsid w:val="00D70D32"/>
    <w:rsid w:val="00D71B59"/>
    <w:rsid w:val="00D72F56"/>
    <w:rsid w:val="00D736D2"/>
    <w:rsid w:val="00D7565B"/>
    <w:rsid w:val="00D75E97"/>
    <w:rsid w:val="00D76347"/>
    <w:rsid w:val="00D7763B"/>
    <w:rsid w:val="00D7779F"/>
    <w:rsid w:val="00D77C65"/>
    <w:rsid w:val="00D81AA5"/>
    <w:rsid w:val="00D821BE"/>
    <w:rsid w:val="00D8238B"/>
    <w:rsid w:val="00D826B2"/>
    <w:rsid w:val="00D82882"/>
    <w:rsid w:val="00D82FE0"/>
    <w:rsid w:val="00D830B8"/>
    <w:rsid w:val="00D834F8"/>
    <w:rsid w:val="00D851E7"/>
    <w:rsid w:val="00D85CDC"/>
    <w:rsid w:val="00D86684"/>
    <w:rsid w:val="00D86A4E"/>
    <w:rsid w:val="00D90B1B"/>
    <w:rsid w:val="00D90D62"/>
    <w:rsid w:val="00D9160E"/>
    <w:rsid w:val="00D9161C"/>
    <w:rsid w:val="00D91717"/>
    <w:rsid w:val="00D93971"/>
    <w:rsid w:val="00D96315"/>
    <w:rsid w:val="00D9689B"/>
    <w:rsid w:val="00D97C62"/>
    <w:rsid w:val="00D97D14"/>
    <w:rsid w:val="00DA0071"/>
    <w:rsid w:val="00DA081C"/>
    <w:rsid w:val="00DA11E6"/>
    <w:rsid w:val="00DA12E8"/>
    <w:rsid w:val="00DA1346"/>
    <w:rsid w:val="00DA13C4"/>
    <w:rsid w:val="00DA155C"/>
    <w:rsid w:val="00DA22CB"/>
    <w:rsid w:val="00DA2D71"/>
    <w:rsid w:val="00DA372A"/>
    <w:rsid w:val="00DA4177"/>
    <w:rsid w:val="00DA453B"/>
    <w:rsid w:val="00DA6049"/>
    <w:rsid w:val="00DA6247"/>
    <w:rsid w:val="00DA78A5"/>
    <w:rsid w:val="00DB08E9"/>
    <w:rsid w:val="00DB096D"/>
    <w:rsid w:val="00DB0AA6"/>
    <w:rsid w:val="00DB0B2A"/>
    <w:rsid w:val="00DB0B85"/>
    <w:rsid w:val="00DB102F"/>
    <w:rsid w:val="00DB1989"/>
    <w:rsid w:val="00DB262F"/>
    <w:rsid w:val="00DB297C"/>
    <w:rsid w:val="00DB3CAB"/>
    <w:rsid w:val="00DB5432"/>
    <w:rsid w:val="00DB63E4"/>
    <w:rsid w:val="00DB6498"/>
    <w:rsid w:val="00DB7564"/>
    <w:rsid w:val="00DB77DD"/>
    <w:rsid w:val="00DB79A4"/>
    <w:rsid w:val="00DB7AF4"/>
    <w:rsid w:val="00DB7C09"/>
    <w:rsid w:val="00DC0961"/>
    <w:rsid w:val="00DC0981"/>
    <w:rsid w:val="00DC0B43"/>
    <w:rsid w:val="00DC0FE4"/>
    <w:rsid w:val="00DC23D9"/>
    <w:rsid w:val="00DC2F0D"/>
    <w:rsid w:val="00DC3278"/>
    <w:rsid w:val="00DC3946"/>
    <w:rsid w:val="00DC54A3"/>
    <w:rsid w:val="00DC576C"/>
    <w:rsid w:val="00DC66A0"/>
    <w:rsid w:val="00DD08D0"/>
    <w:rsid w:val="00DD0943"/>
    <w:rsid w:val="00DD0F31"/>
    <w:rsid w:val="00DD15C0"/>
    <w:rsid w:val="00DD1D7F"/>
    <w:rsid w:val="00DD2CC5"/>
    <w:rsid w:val="00DD3149"/>
    <w:rsid w:val="00DD4657"/>
    <w:rsid w:val="00DD4DD0"/>
    <w:rsid w:val="00DD5F53"/>
    <w:rsid w:val="00DD6379"/>
    <w:rsid w:val="00DD638F"/>
    <w:rsid w:val="00DD66CE"/>
    <w:rsid w:val="00DE09A5"/>
    <w:rsid w:val="00DE16EF"/>
    <w:rsid w:val="00DE1723"/>
    <w:rsid w:val="00DE298C"/>
    <w:rsid w:val="00DE3A37"/>
    <w:rsid w:val="00DE4387"/>
    <w:rsid w:val="00DE447F"/>
    <w:rsid w:val="00DE4CC6"/>
    <w:rsid w:val="00DE6BFE"/>
    <w:rsid w:val="00DE6E28"/>
    <w:rsid w:val="00DE724B"/>
    <w:rsid w:val="00DE79EF"/>
    <w:rsid w:val="00DF1349"/>
    <w:rsid w:val="00DF152A"/>
    <w:rsid w:val="00DF2863"/>
    <w:rsid w:val="00DF3C65"/>
    <w:rsid w:val="00DF4003"/>
    <w:rsid w:val="00DF44C6"/>
    <w:rsid w:val="00DF7029"/>
    <w:rsid w:val="00DF7123"/>
    <w:rsid w:val="00DF768C"/>
    <w:rsid w:val="00DF77E2"/>
    <w:rsid w:val="00E0057F"/>
    <w:rsid w:val="00E0069D"/>
    <w:rsid w:val="00E01608"/>
    <w:rsid w:val="00E0234A"/>
    <w:rsid w:val="00E02EDE"/>
    <w:rsid w:val="00E03548"/>
    <w:rsid w:val="00E0366E"/>
    <w:rsid w:val="00E03F7C"/>
    <w:rsid w:val="00E04329"/>
    <w:rsid w:val="00E043E6"/>
    <w:rsid w:val="00E04CB7"/>
    <w:rsid w:val="00E04E2D"/>
    <w:rsid w:val="00E052D3"/>
    <w:rsid w:val="00E0609B"/>
    <w:rsid w:val="00E06607"/>
    <w:rsid w:val="00E069C6"/>
    <w:rsid w:val="00E0735C"/>
    <w:rsid w:val="00E07E25"/>
    <w:rsid w:val="00E104DA"/>
    <w:rsid w:val="00E10D13"/>
    <w:rsid w:val="00E11202"/>
    <w:rsid w:val="00E11208"/>
    <w:rsid w:val="00E1123E"/>
    <w:rsid w:val="00E1198F"/>
    <w:rsid w:val="00E11F12"/>
    <w:rsid w:val="00E11FE7"/>
    <w:rsid w:val="00E13560"/>
    <w:rsid w:val="00E13571"/>
    <w:rsid w:val="00E14212"/>
    <w:rsid w:val="00E151A2"/>
    <w:rsid w:val="00E15D8D"/>
    <w:rsid w:val="00E16727"/>
    <w:rsid w:val="00E169FC"/>
    <w:rsid w:val="00E16D95"/>
    <w:rsid w:val="00E17E83"/>
    <w:rsid w:val="00E20335"/>
    <w:rsid w:val="00E20730"/>
    <w:rsid w:val="00E207B7"/>
    <w:rsid w:val="00E20A0C"/>
    <w:rsid w:val="00E21108"/>
    <w:rsid w:val="00E22447"/>
    <w:rsid w:val="00E2287C"/>
    <w:rsid w:val="00E22AD6"/>
    <w:rsid w:val="00E261B6"/>
    <w:rsid w:val="00E26E26"/>
    <w:rsid w:val="00E27066"/>
    <w:rsid w:val="00E271C8"/>
    <w:rsid w:val="00E309CE"/>
    <w:rsid w:val="00E310F0"/>
    <w:rsid w:val="00E33A39"/>
    <w:rsid w:val="00E343A7"/>
    <w:rsid w:val="00E346F6"/>
    <w:rsid w:val="00E35C90"/>
    <w:rsid w:val="00E35E65"/>
    <w:rsid w:val="00E36146"/>
    <w:rsid w:val="00E36A27"/>
    <w:rsid w:val="00E36AC9"/>
    <w:rsid w:val="00E3772F"/>
    <w:rsid w:val="00E37736"/>
    <w:rsid w:val="00E37A9E"/>
    <w:rsid w:val="00E4023F"/>
    <w:rsid w:val="00E40D69"/>
    <w:rsid w:val="00E43C17"/>
    <w:rsid w:val="00E4573F"/>
    <w:rsid w:val="00E45A98"/>
    <w:rsid w:val="00E45C13"/>
    <w:rsid w:val="00E45CB5"/>
    <w:rsid w:val="00E4658C"/>
    <w:rsid w:val="00E4758C"/>
    <w:rsid w:val="00E50F85"/>
    <w:rsid w:val="00E51003"/>
    <w:rsid w:val="00E514F6"/>
    <w:rsid w:val="00E519B8"/>
    <w:rsid w:val="00E524B2"/>
    <w:rsid w:val="00E524FB"/>
    <w:rsid w:val="00E52BEB"/>
    <w:rsid w:val="00E52D02"/>
    <w:rsid w:val="00E52E1D"/>
    <w:rsid w:val="00E53204"/>
    <w:rsid w:val="00E54C8E"/>
    <w:rsid w:val="00E55B31"/>
    <w:rsid w:val="00E563D7"/>
    <w:rsid w:val="00E56E13"/>
    <w:rsid w:val="00E571C3"/>
    <w:rsid w:val="00E57B89"/>
    <w:rsid w:val="00E603D1"/>
    <w:rsid w:val="00E60830"/>
    <w:rsid w:val="00E608BF"/>
    <w:rsid w:val="00E60D6D"/>
    <w:rsid w:val="00E614BB"/>
    <w:rsid w:val="00E61661"/>
    <w:rsid w:val="00E61E16"/>
    <w:rsid w:val="00E62272"/>
    <w:rsid w:val="00E624FE"/>
    <w:rsid w:val="00E6264D"/>
    <w:rsid w:val="00E634DF"/>
    <w:rsid w:val="00E63733"/>
    <w:rsid w:val="00E637A4"/>
    <w:rsid w:val="00E63FBC"/>
    <w:rsid w:val="00E6426D"/>
    <w:rsid w:val="00E64759"/>
    <w:rsid w:val="00E66CE3"/>
    <w:rsid w:val="00E674A2"/>
    <w:rsid w:val="00E67712"/>
    <w:rsid w:val="00E706D5"/>
    <w:rsid w:val="00E70E82"/>
    <w:rsid w:val="00E7194B"/>
    <w:rsid w:val="00E719D2"/>
    <w:rsid w:val="00E72A98"/>
    <w:rsid w:val="00E72AC3"/>
    <w:rsid w:val="00E73711"/>
    <w:rsid w:val="00E73EB4"/>
    <w:rsid w:val="00E74BA8"/>
    <w:rsid w:val="00E75B4B"/>
    <w:rsid w:val="00E76B45"/>
    <w:rsid w:val="00E800DA"/>
    <w:rsid w:val="00E80904"/>
    <w:rsid w:val="00E81180"/>
    <w:rsid w:val="00E81532"/>
    <w:rsid w:val="00E8245A"/>
    <w:rsid w:val="00E8245B"/>
    <w:rsid w:val="00E82531"/>
    <w:rsid w:val="00E828F7"/>
    <w:rsid w:val="00E84355"/>
    <w:rsid w:val="00E845F1"/>
    <w:rsid w:val="00E84B32"/>
    <w:rsid w:val="00E84C44"/>
    <w:rsid w:val="00E84FA1"/>
    <w:rsid w:val="00E857C1"/>
    <w:rsid w:val="00E8591F"/>
    <w:rsid w:val="00E85CE6"/>
    <w:rsid w:val="00E85FF5"/>
    <w:rsid w:val="00E861D6"/>
    <w:rsid w:val="00E870CD"/>
    <w:rsid w:val="00E870EC"/>
    <w:rsid w:val="00E87813"/>
    <w:rsid w:val="00E87D3D"/>
    <w:rsid w:val="00E909F8"/>
    <w:rsid w:val="00E91901"/>
    <w:rsid w:val="00E930F0"/>
    <w:rsid w:val="00E934EB"/>
    <w:rsid w:val="00E935B3"/>
    <w:rsid w:val="00E938A3"/>
    <w:rsid w:val="00E944E6"/>
    <w:rsid w:val="00E9467D"/>
    <w:rsid w:val="00E95AF2"/>
    <w:rsid w:val="00E95CAD"/>
    <w:rsid w:val="00E9717C"/>
    <w:rsid w:val="00E977C7"/>
    <w:rsid w:val="00E97868"/>
    <w:rsid w:val="00E9791F"/>
    <w:rsid w:val="00EA08E5"/>
    <w:rsid w:val="00EA131B"/>
    <w:rsid w:val="00EA15A3"/>
    <w:rsid w:val="00EA1B4B"/>
    <w:rsid w:val="00EA23BC"/>
    <w:rsid w:val="00EA2893"/>
    <w:rsid w:val="00EA2AD5"/>
    <w:rsid w:val="00EA2FE7"/>
    <w:rsid w:val="00EA35A7"/>
    <w:rsid w:val="00EA3DFB"/>
    <w:rsid w:val="00EA4100"/>
    <w:rsid w:val="00EA42E9"/>
    <w:rsid w:val="00EA4927"/>
    <w:rsid w:val="00EA5E20"/>
    <w:rsid w:val="00EA68E2"/>
    <w:rsid w:val="00EA6C10"/>
    <w:rsid w:val="00EB328D"/>
    <w:rsid w:val="00EB357A"/>
    <w:rsid w:val="00EB42CC"/>
    <w:rsid w:val="00EB52CC"/>
    <w:rsid w:val="00EB7217"/>
    <w:rsid w:val="00EB7CD7"/>
    <w:rsid w:val="00EB7E30"/>
    <w:rsid w:val="00EB7FA5"/>
    <w:rsid w:val="00EC0576"/>
    <w:rsid w:val="00EC0941"/>
    <w:rsid w:val="00EC1B97"/>
    <w:rsid w:val="00EC1DDF"/>
    <w:rsid w:val="00EC23FE"/>
    <w:rsid w:val="00EC274A"/>
    <w:rsid w:val="00EC3C71"/>
    <w:rsid w:val="00EC4316"/>
    <w:rsid w:val="00EC52FE"/>
    <w:rsid w:val="00EC6C3C"/>
    <w:rsid w:val="00EC7035"/>
    <w:rsid w:val="00EC7084"/>
    <w:rsid w:val="00EC7284"/>
    <w:rsid w:val="00EC7FC2"/>
    <w:rsid w:val="00ED031E"/>
    <w:rsid w:val="00ED0601"/>
    <w:rsid w:val="00ED06A1"/>
    <w:rsid w:val="00ED0ACE"/>
    <w:rsid w:val="00ED0C9F"/>
    <w:rsid w:val="00ED1579"/>
    <w:rsid w:val="00ED1A9D"/>
    <w:rsid w:val="00ED20E2"/>
    <w:rsid w:val="00ED3158"/>
    <w:rsid w:val="00ED4673"/>
    <w:rsid w:val="00ED47E5"/>
    <w:rsid w:val="00ED48D5"/>
    <w:rsid w:val="00ED62B4"/>
    <w:rsid w:val="00ED6320"/>
    <w:rsid w:val="00ED6CE8"/>
    <w:rsid w:val="00ED6DA9"/>
    <w:rsid w:val="00ED6DEF"/>
    <w:rsid w:val="00ED70A3"/>
    <w:rsid w:val="00ED7E9A"/>
    <w:rsid w:val="00EE09C6"/>
    <w:rsid w:val="00EE1209"/>
    <w:rsid w:val="00EE194D"/>
    <w:rsid w:val="00EE1D10"/>
    <w:rsid w:val="00EE1EA4"/>
    <w:rsid w:val="00EE24AD"/>
    <w:rsid w:val="00EE31AF"/>
    <w:rsid w:val="00EE377D"/>
    <w:rsid w:val="00EE4191"/>
    <w:rsid w:val="00EE52E6"/>
    <w:rsid w:val="00EE5687"/>
    <w:rsid w:val="00EE5D42"/>
    <w:rsid w:val="00EE6345"/>
    <w:rsid w:val="00EE67C3"/>
    <w:rsid w:val="00EE7B7B"/>
    <w:rsid w:val="00EF01E8"/>
    <w:rsid w:val="00EF0E0F"/>
    <w:rsid w:val="00EF0E40"/>
    <w:rsid w:val="00EF1B29"/>
    <w:rsid w:val="00EF2E20"/>
    <w:rsid w:val="00EF2EB4"/>
    <w:rsid w:val="00EF3A53"/>
    <w:rsid w:val="00EF3CAF"/>
    <w:rsid w:val="00EF3D04"/>
    <w:rsid w:val="00EF457B"/>
    <w:rsid w:val="00EF4717"/>
    <w:rsid w:val="00EF4D06"/>
    <w:rsid w:val="00EF7F1F"/>
    <w:rsid w:val="00F0030C"/>
    <w:rsid w:val="00F00501"/>
    <w:rsid w:val="00F00AD6"/>
    <w:rsid w:val="00F00AE8"/>
    <w:rsid w:val="00F0137C"/>
    <w:rsid w:val="00F01A4B"/>
    <w:rsid w:val="00F030A5"/>
    <w:rsid w:val="00F03927"/>
    <w:rsid w:val="00F03FDF"/>
    <w:rsid w:val="00F04A07"/>
    <w:rsid w:val="00F057F4"/>
    <w:rsid w:val="00F05FC3"/>
    <w:rsid w:val="00F06449"/>
    <w:rsid w:val="00F066DA"/>
    <w:rsid w:val="00F06B79"/>
    <w:rsid w:val="00F071E2"/>
    <w:rsid w:val="00F0774D"/>
    <w:rsid w:val="00F107C0"/>
    <w:rsid w:val="00F11162"/>
    <w:rsid w:val="00F11730"/>
    <w:rsid w:val="00F117E8"/>
    <w:rsid w:val="00F1297F"/>
    <w:rsid w:val="00F12F65"/>
    <w:rsid w:val="00F133FE"/>
    <w:rsid w:val="00F13632"/>
    <w:rsid w:val="00F14541"/>
    <w:rsid w:val="00F14DF1"/>
    <w:rsid w:val="00F151C8"/>
    <w:rsid w:val="00F15F90"/>
    <w:rsid w:val="00F167AD"/>
    <w:rsid w:val="00F16EEC"/>
    <w:rsid w:val="00F17E6F"/>
    <w:rsid w:val="00F201DA"/>
    <w:rsid w:val="00F204B5"/>
    <w:rsid w:val="00F209CF"/>
    <w:rsid w:val="00F21880"/>
    <w:rsid w:val="00F220F4"/>
    <w:rsid w:val="00F242F2"/>
    <w:rsid w:val="00F24A97"/>
    <w:rsid w:val="00F26970"/>
    <w:rsid w:val="00F27297"/>
    <w:rsid w:val="00F278C0"/>
    <w:rsid w:val="00F3076E"/>
    <w:rsid w:val="00F317BC"/>
    <w:rsid w:val="00F32664"/>
    <w:rsid w:val="00F33343"/>
    <w:rsid w:val="00F3446A"/>
    <w:rsid w:val="00F34663"/>
    <w:rsid w:val="00F34FFF"/>
    <w:rsid w:val="00F35F6D"/>
    <w:rsid w:val="00F369B6"/>
    <w:rsid w:val="00F37643"/>
    <w:rsid w:val="00F40494"/>
    <w:rsid w:val="00F412B0"/>
    <w:rsid w:val="00F415FA"/>
    <w:rsid w:val="00F41EC2"/>
    <w:rsid w:val="00F429EC"/>
    <w:rsid w:val="00F437A9"/>
    <w:rsid w:val="00F445FD"/>
    <w:rsid w:val="00F44D92"/>
    <w:rsid w:val="00F45548"/>
    <w:rsid w:val="00F46A91"/>
    <w:rsid w:val="00F46F1B"/>
    <w:rsid w:val="00F475D9"/>
    <w:rsid w:val="00F47C10"/>
    <w:rsid w:val="00F50222"/>
    <w:rsid w:val="00F50484"/>
    <w:rsid w:val="00F50519"/>
    <w:rsid w:val="00F513A9"/>
    <w:rsid w:val="00F51D6A"/>
    <w:rsid w:val="00F5207D"/>
    <w:rsid w:val="00F52103"/>
    <w:rsid w:val="00F53786"/>
    <w:rsid w:val="00F53904"/>
    <w:rsid w:val="00F550A0"/>
    <w:rsid w:val="00F55B23"/>
    <w:rsid w:val="00F55C96"/>
    <w:rsid w:val="00F568B3"/>
    <w:rsid w:val="00F5692C"/>
    <w:rsid w:val="00F5738A"/>
    <w:rsid w:val="00F576D6"/>
    <w:rsid w:val="00F57F64"/>
    <w:rsid w:val="00F6077F"/>
    <w:rsid w:val="00F60F3C"/>
    <w:rsid w:val="00F612A4"/>
    <w:rsid w:val="00F614E9"/>
    <w:rsid w:val="00F61D13"/>
    <w:rsid w:val="00F636C1"/>
    <w:rsid w:val="00F637DC"/>
    <w:rsid w:val="00F64A3C"/>
    <w:rsid w:val="00F65A88"/>
    <w:rsid w:val="00F66024"/>
    <w:rsid w:val="00F66819"/>
    <w:rsid w:val="00F66CBD"/>
    <w:rsid w:val="00F67240"/>
    <w:rsid w:val="00F67480"/>
    <w:rsid w:val="00F7015D"/>
    <w:rsid w:val="00F710D1"/>
    <w:rsid w:val="00F71884"/>
    <w:rsid w:val="00F7197F"/>
    <w:rsid w:val="00F71D16"/>
    <w:rsid w:val="00F7324C"/>
    <w:rsid w:val="00F73505"/>
    <w:rsid w:val="00F73627"/>
    <w:rsid w:val="00F7410E"/>
    <w:rsid w:val="00F75768"/>
    <w:rsid w:val="00F7721B"/>
    <w:rsid w:val="00F775C3"/>
    <w:rsid w:val="00F805FB"/>
    <w:rsid w:val="00F8078F"/>
    <w:rsid w:val="00F809B0"/>
    <w:rsid w:val="00F80FBF"/>
    <w:rsid w:val="00F81883"/>
    <w:rsid w:val="00F823DE"/>
    <w:rsid w:val="00F83141"/>
    <w:rsid w:val="00F83A8D"/>
    <w:rsid w:val="00F84C84"/>
    <w:rsid w:val="00F855A7"/>
    <w:rsid w:val="00F856C7"/>
    <w:rsid w:val="00F86F4F"/>
    <w:rsid w:val="00F87E68"/>
    <w:rsid w:val="00F906F1"/>
    <w:rsid w:val="00F91C96"/>
    <w:rsid w:val="00F92E91"/>
    <w:rsid w:val="00F9354A"/>
    <w:rsid w:val="00F9492D"/>
    <w:rsid w:val="00F950FE"/>
    <w:rsid w:val="00F95746"/>
    <w:rsid w:val="00F95E0C"/>
    <w:rsid w:val="00F96423"/>
    <w:rsid w:val="00F97DA3"/>
    <w:rsid w:val="00FA002E"/>
    <w:rsid w:val="00FA00DD"/>
    <w:rsid w:val="00FA06B0"/>
    <w:rsid w:val="00FA16B0"/>
    <w:rsid w:val="00FA1CB3"/>
    <w:rsid w:val="00FA23F5"/>
    <w:rsid w:val="00FA2D8D"/>
    <w:rsid w:val="00FA3157"/>
    <w:rsid w:val="00FA39E6"/>
    <w:rsid w:val="00FA4B93"/>
    <w:rsid w:val="00FA4CF3"/>
    <w:rsid w:val="00FA525F"/>
    <w:rsid w:val="00FA5639"/>
    <w:rsid w:val="00FA5F26"/>
    <w:rsid w:val="00FA67D8"/>
    <w:rsid w:val="00FA67EF"/>
    <w:rsid w:val="00FA6807"/>
    <w:rsid w:val="00FA6960"/>
    <w:rsid w:val="00FA7300"/>
    <w:rsid w:val="00FA7455"/>
    <w:rsid w:val="00FA75B8"/>
    <w:rsid w:val="00FA77FA"/>
    <w:rsid w:val="00FB1156"/>
    <w:rsid w:val="00FB1E1C"/>
    <w:rsid w:val="00FB1ED4"/>
    <w:rsid w:val="00FB3A25"/>
    <w:rsid w:val="00FB62DC"/>
    <w:rsid w:val="00FB6438"/>
    <w:rsid w:val="00FB7CC6"/>
    <w:rsid w:val="00FC04DB"/>
    <w:rsid w:val="00FC0C14"/>
    <w:rsid w:val="00FC1667"/>
    <w:rsid w:val="00FC1A62"/>
    <w:rsid w:val="00FC2EC5"/>
    <w:rsid w:val="00FC3A4F"/>
    <w:rsid w:val="00FC4074"/>
    <w:rsid w:val="00FC62C0"/>
    <w:rsid w:val="00FC6BAE"/>
    <w:rsid w:val="00FD076A"/>
    <w:rsid w:val="00FD0DF6"/>
    <w:rsid w:val="00FD18DA"/>
    <w:rsid w:val="00FD2272"/>
    <w:rsid w:val="00FD2E6B"/>
    <w:rsid w:val="00FD2F29"/>
    <w:rsid w:val="00FD3280"/>
    <w:rsid w:val="00FD5273"/>
    <w:rsid w:val="00FD52DB"/>
    <w:rsid w:val="00FD5DEE"/>
    <w:rsid w:val="00FD6267"/>
    <w:rsid w:val="00FD668D"/>
    <w:rsid w:val="00FD6E50"/>
    <w:rsid w:val="00FD792D"/>
    <w:rsid w:val="00FE0DB9"/>
    <w:rsid w:val="00FE0FDA"/>
    <w:rsid w:val="00FE2088"/>
    <w:rsid w:val="00FE3981"/>
    <w:rsid w:val="00FE4C85"/>
    <w:rsid w:val="00FE5346"/>
    <w:rsid w:val="00FE568F"/>
    <w:rsid w:val="00FE5FC6"/>
    <w:rsid w:val="00FF0A1B"/>
    <w:rsid w:val="00FF0A3D"/>
    <w:rsid w:val="00FF0C90"/>
    <w:rsid w:val="00FF2145"/>
    <w:rsid w:val="00FF24C1"/>
    <w:rsid w:val="00FF41DC"/>
    <w:rsid w:val="00FF499C"/>
    <w:rsid w:val="00FF5028"/>
    <w:rsid w:val="00FF51CB"/>
    <w:rsid w:val="00FF621D"/>
    <w:rsid w:val="00FF6C39"/>
    <w:rsid w:val="00FF7567"/>
    <w:rsid w:val="00FF7755"/>
    <w:rsid w:val="00FF7D3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37EB"/>
  <w15:docId w15:val="{7697E3C4-0300-4134-8EC8-A7C57350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6B6E-5A11-4F6E-A297-AEEF33A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66</Words>
  <Characters>8339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 Zsolt</dc:creator>
  <cp:lastModifiedBy>Kirsten</cp:lastModifiedBy>
  <cp:revision>4</cp:revision>
  <dcterms:created xsi:type="dcterms:W3CDTF">2019-10-08T13:57:00Z</dcterms:created>
  <dcterms:modified xsi:type="dcterms:W3CDTF">2019-10-08T14:27:00Z</dcterms:modified>
</cp:coreProperties>
</file>